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FA" w:rsidRPr="00FB1748" w:rsidRDefault="008067C7" w:rsidP="00806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 ВЫШНЕВОЛОЦКОГО ГОРОДСКОГО ОКРУГА</w:t>
      </w:r>
    </w:p>
    <w:p w:rsidR="008E6AFA" w:rsidRPr="00FB1748" w:rsidRDefault="008E6AFA" w:rsidP="002C53C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AFA" w:rsidRDefault="008E6AFA" w:rsidP="00D37B85">
      <w:pPr>
        <w:rPr>
          <w:rFonts w:ascii="Times New Roman" w:hAnsi="Times New Roman" w:cs="Times New Roman"/>
          <w:bCs/>
          <w:sz w:val="28"/>
          <w:szCs w:val="28"/>
        </w:rPr>
      </w:pPr>
    </w:p>
    <w:p w:rsidR="00D37B85" w:rsidRPr="00266FDB" w:rsidRDefault="00D37B85" w:rsidP="00D37B85">
      <w:pPr>
        <w:rPr>
          <w:rFonts w:ascii="Times New Roman" w:hAnsi="Times New Roman" w:cs="Times New Roman"/>
          <w:bCs/>
          <w:sz w:val="28"/>
          <w:szCs w:val="28"/>
        </w:rPr>
      </w:pPr>
    </w:p>
    <w:p w:rsidR="008E6AFA" w:rsidRPr="00266FDB" w:rsidRDefault="008E6AFA" w:rsidP="008E6AFA">
      <w:pPr>
        <w:pStyle w:val="1"/>
        <w:rPr>
          <w:szCs w:val="28"/>
        </w:rPr>
      </w:pPr>
      <w:r w:rsidRPr="00266FDB">
        <w:rPr>
          <w:szCs w:val="28"/>
        </w:rPr>
        <w:t xml:space="preserve">ПРИКАЗ </w:t>
      </w:r>
    </w:p>
    <w:p w:rsidR="00076B1F" w:rsidRDefault="00076B1F">
      <w:pPr>
        <w:rPr>
          <w:rFonts w:ascii="Times New Roman" w:hAnsi="Times New Roman" w:cs="Times New Roman"/>
          <w:sz w:val="28"/>
          <w:szCs w:val="28"/>
        </w:rPr>
      </w:pPr>
    </w:p>
    <w:p w:rsidR="00837956" w:rsidRPr="00525D2E" w:rsidRDefault="001257A8">
      <w:pPr>
        <w:rPr>
          <w:rFonts w:ascii="Times New Roman" w:hAnsi="Times New Roman" w:cs="Times New Roman"/>
          <w:sz w:val="28"/>
          <w:szCs w:val="28"/>
        </w:rPr>
      </w:pPr>
      <w:r w:rsidRPr="00525D2E">
        <w:rPr>
          <w:rFonts w:ascii="Times New Roman" w:hAnsi="Times New Roman" w:cs="Times New Roman"/>
          <w:sz w:val="28"/>
          <w:szCs w:val="28"/>
        </w:rPr>
        <w:t xml:space="preserve">от </w:t>
      </w:r>
      <w:r w:rsidR="00D37B85" w:rsidRPr="00525D2E">
        <w:rPr>
          <w:rFonts w:ascii="Times New Roman" w:hAnsi="Times New Roman" w:cs="Times New Roman"/>
          <w:sz w:val="28"/>
          <w:szCs w:val="28"/>
        </w:rPr>
        <w:t xml:space="preserve">  </w:t>
      </w:r>
      <w:r w:rsidR="00525D2E" w:rsidRPr="00525D2E">
        <w:rPr>
          <w:rFonts w:ascii="Times New Roman" w:hAnsi="Times New Roman" w:cs="Times New Roman"/>
          <w:sz w:val="28"/>
          <w:szCs w:val="28"/>
        </w:rPr>
        <w:t>23.12.2022</w:t>
      </w:r>
      <w:r w:rsidR="00D37B85" w:rsidRPr="00525D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EC756A" w:rsidRPr="00525D2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E6AFA" w:rsidRPr="00525D2E">
        <w:rPr>
          <w:rFonts w:ascii="Times New Roman" w:hAnsi="Times New Roman" w:cs="Times New Roman"/>
          <w:sz w:val="28"/>
          <w:szCs w:val="28"/>
        </w:rPr>
        <w:t>№</w:t>
      </w:r>
      <w:r w:rsidR="0058537B">
        <w:rPr>
          <w:rFonts w:ascii="Times New Roman" w:hAnsi="Times New Roman" w:cs="Times New Roman"/>
          <w:sz w:val="28"/>
          <w:szCs w:val="28"/>
        </w:rPr>
        <w:t>258</w:t>
      </w:r>
    </w:p>
    <w:p w:rsidR="00076B1F" w:rsidRPr="000B06D0" w:rsidRDefault="00076B1F">
      <w:pPr>
        <w:rPr>
          <w:rFonts w:ascii="Times New Roman" w:hAnsi="Times New Roman" w:cs="Times New Roman"/>
          <w:color w:val="FF0000"/>
          <w:sz w:val="24"/>
        </w:rPr>
      </w:pPr>
    </w:p>
    <w:p w:rsidR="00096874" w:rsidRPr="00096874" w:rsidRDefault="00096874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sz w:val="24"/>
        </w:rPr>
      </w:pPr>
      <w:r w:rsidRPr="00096874">
        <w:rPr>
          <w:rFonts w:ascii="Times New Roman" w:hAnsi="Times New Roman" w:cs="Times New Roman"/>
          <w:sz w:val="24"/>
        </w:rPr>
        <w:t xml:space="preserve">Об утверждении результатов </w:t>
      </w:r>
    </w:p>
    <w:p w:rsidR="00096874" w:rsidRPr="00096874" w:rsidRDefault="00096874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sz w:val="24"/>
        </w:rPr>
      </w:pPr>
      <w:r w:rsidRPr="00096874">
        <w:rPr>
          <w:rFonts w:ascii="Times New Roman" w:hAnsi="Times New Roman" w:cs="Times New Roman"/>
          <w:sz w:val="24"/>
        </w:rPr>
        <w:t>муниципального этапа всероссийской</w:t>
      </w:r>
    </w:p>
    <w:p w:rsidR="00096874" w:rsidRPr="00096874" w:rsidRDefault="00096874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sz w:val="24"/>
        </w:rPr>
      </w:pPr>
      <w:r w:rsidRPr="00096874">
        <w:rPr>
          <w:rFonts w:ascii="Times New Roman" w:hAnsi="Times New Roman" w:cs="Times New Roman"/>
          <w:sz w:val="24"/>
        </w:rPr>
        <w:t>ол</w:t>
      </w:r>
      <w:r w:rsidR="00EC756A">
        <w:rPr>
          <w:rFonts w:ascii="Times New Roman" w:hAnsi="Times New Roman" w:cs="Times New Roman"/>
          <w:sz w:val="24"/>
        </w:rPr>
        <w:t>импиады школьников по</w:t>
      </w:r>
      <w:r w:rsidRPr="00096874">
        <w:rPr>
          <w:rFonts w:ascii="Times New Roman" w:hAnsi="Times New Roman" w:cs="Times New Roman"/>
          <w:sz w:val="24"/>
        </w:rPr>
        <w:t xml:space="preserve"> физике,</w:t>
      </w:r>
    </w:p>
    <w:p w:rsidR="00096874" w:rsidRPr="00096874" w:rsidRDefault="008763FF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глийскому языку</w:t>
      </w:r>
      <w:r w:rsidR="00096874" w:rsidRPr="00096874">
        <w:rPr>
          <w:rFonts w:ascii="Times New Roman" w:hAnsi="Times New Roman" w:cs="Times New Roman"/>
          <w:sz w:val="24"/>
        </w:rPr>
        <w:t>, истории,</w:t>
      </w:r>
    </w:p>
    <w:p w:rsidR="00096874" w:rsidRPr="00096874" w:rsidRDefault="00EC756A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еографии,</w:t>
      </w:r>
      <w:r w:rsidR="00096874" w:rsidRPr="00096874">
        <w:rPr>
          <w:rFonts w:ascii="Times New Roman" w:hAnsi="Times New Roman" w:cs="Times New Roman"/>
          <w:sz w:val="24"/>
        </w:rPr>
        <w:t xml:space="preserve"> немецкому языку, русскому языку,</w:t>
      </w:r>
    </w:p>
    <w:p w:rsidR="00096874" w:rsidRPr="00096874" w:rsidRDefault="00096874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sz w:val="24"/>
        </w:rPr>
      </w:pPr>
      <w:r w:rsidRPr="00096874">
        <w:rPr>
          <w:rFonts w:ascii="Times New Roman" w:hAnsi="Times New Roman" w:cs="Times New Roman"/>
          <w:sz w:val="24"/>
        </w:rPr>
        <w:t xml:space="preserve">биологии, обществознанию, экологии, </w:t>
      </w:r>
    </w:p>
    <w:p w:rsidR="00096874" w:rsidRPr="00096874" w:rsidRDefault="00096874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sz w:val="24"/>
        </w:rPr>
      </w:pPr>
      <w:r w:rsidRPr="00096874">
        <w:rPr>
          <w:rFonts w:ascii="Times New Roman" w:hAnsi="Times New Roman" w:cs="Times New Roman"/>
          <w:sz w:val="24"/>
        </w:rPr>
        <w:t>физической культуре, технологии,</w:t>
      </w:r>
    </w:p>
    <w:p w:rsidR="00096874" w:rsidRPr="00096874" w:rsidRDefault="00096874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sz w:val="24"/>
        </w:rPr>
      </w:pPr>
      <w:r w:rsidRPr="00096874">
        <w:rPr>
          <w:rFonts w:ascii="Times New Roman" w:hAnsi="Times New Roman" w:cs="Times New Roman"/>
          <w:sz w:val="24"/>
        </w:rPr>
        <w:t>математике, основам безопасности жизнедеятельности,</w:t>
      </w:r>
    </w:p>
    <w:p w:rsidR="00096874" w:rsidRPr="00096874" w:rsidRDefault="00096874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sz w:val="24"/>
        </w:rPr>
      </w:pPr>
      <w:r w:rsidRPr="00096874">
        <w:rPr>
          <w:rFonts w:ascii="Times New Roman" w:hAnsi="Times New Roman" w:cs="Times New Roman"/>
          <w:sz w:val="24"/>
        </w:rPr>
        <w:t>литературе, информатике и ИКТ</w:t>
      </w:r>
    </w:p>
    <w:p w:rsidR="00096874" w:rsidRPr="00096874" w:rsidRDefault="00096874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sz w:val="24"/>
        </w:rPr>
      </w:pPr>
      <w:r w:rsidRPr="00096874">
        <w:rPr>
          <w:rFonts w:ascii="Times New Roman" w:hAnsi="Times New Roman" w:cs="Times New Roman"/>
          <w:sz w:val="24"/>
        </w:rPr>
        <w:t>и награждении дипломами победителей и призеров.</w:t>
      </w:r>
    </w:p>
    <w:p w:rsidR="00096874" w:rsidRPr="00096874" w:rsidRDefault="00096874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sz w:val="28"/>
          <w:szCs w:val="28"/>
        </w:rPr>
      </w:pPr>
    </w:p>
    <w:p w:rsidR="00096874" w:rsidRPr="00096874" w:rsidRDefault="008763FF" w:rsidP="00096874">
      <w:pPr>
        <w:tabs>
          <w:tab w:val="left" w:pos="2520"/>
          <w:tab w:val="left" w:pos="9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B06D0">
        <w:rPr>
          <w:rFonts w:ascii="Times New Roman" w:hAnsi="Times New Roman" w:cs="Times New Roman"/>
          <w:sz w:val="28"/>
          <w:szCs w:val="28"/>
        </w:rPr>
        <w:t>14.11.2022</w:t>
      </w:r>
      <w:r>
        <w:rPr>
          <w:rFonts w:ascii="Times New Roman" w:hAnsi="Times New Roman" w:cs="Times New Roman"/>
          <w:sz w:val="28"/>
          <w:szCs w:val="28"/>
        </w:rPr>
        <w:t xml:space="preserve"> г. – </w:t>
      </w:r>
      <w:r w:rsidR="000B06D0">
        <w:rPr>
          <w:rFonts w:ascii="Times New Roman" w:hAnsi="Times New Roman" w:cs="Times New Roman"/>
          <w:sz w:val="28"/>
          <w:szCs w:val="28"/>
        </w:rPr>
        <w:t>21.12.2022</w:t>
      </w:r>
      <w:r w:rsidR="00096874" w:rsidRPr="00096874">
        <w:rPr>
          <w:rFonts w:ascii="Times New Roman" w:hAnsi="Times New Roman" w:cs="Times New Roman"/>
          <w:sz w:val="28"/>
          <w:szCs w:val="28"/>
        </w:rPr>
        <w:t xml:space="preserve"> г. в </w:t>
      </w:r>
      <w:r w:rsidR="00675EF2">
        <w:rPr>
          <w:rFonts w:ascii="Times New Roman" w:hAnsi="Times New Roman" w:cs="Times New Roman"/>
          <w:sz w:val="28"/>
          <w:szCs w:val="28"/>
        </w:rPr>
        <w:t>Вышневолоцком городском округе</w:t>
      </w:r>
      <w:r w:rsidR="00096874" w:rsidRPr="00096874">
        <w:rPr>
          <w:rFonts w:ascii="Times New Roman" w:hAnsi="Times New Roman" w:cs="Times New Roman"/>
          <w:sz w:val="28"/>
          <w:szCs w:val="28"/>
        </w:rPr>
        <w:t xml:space="preserve"> проходил муниципальный этап олимпиад по астрономии, физике, английскому языку, немецкому языку, истории, географии, праву, русскому языку, биологии, обществознанию, экологии, физической культуре, технологии, </w:t>
      </w:r>
      <w:r w:rsidR="005F1104">
        <w:rPr>
          <w:rFonts w:ascii="Times New Roman" w:hAnsi="Times New Roman" w:cs="Times New Roman"/>
          <w:sz w:val="28"/>
          <w:szCs w:val="28"/>
        </w:rPr>
        <w:t xml:space="preserve">экономике, </w:t>
      </w:r>
      <w:r w:rsidR="00096874" w:rsidRPr="00096874">
        <w:rPr>
          <w:rFonts w:ascii="Times New Roman" w:hAnsi="Times New Roman" w:cs="Times New Roman"/>
          <w:sz w:val="28"/>
          <w:szCs w:val="28"/>
        </w:rPr>
        <w:t>математике, основам безопасности жизнедеятельности, литературе, информатике и ИКТ. На основании решения жюри предметных комиссий олимпиады.</w:t>
      </w:r>
    </w:p>
    <w:p w:rsidR="00096874" w:rsidRPr="00096874" w:rsidRDefault="00096874" w:rsidP="00096874">
      <w:pPr>
        <w:tabs>
          <w:tab w:val="left" w:pos="2520"/>
          <w:tab w:val="left" w:pos="9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874" w:rsidRPr="00096874" w:rsidRDefault="00096874" w:rsidP="00096874">
      <w:pPr>
        <w:tabs>
          <w:tab w:val="left" w:pos="2520"/>
          <w:tab w:val="left" w:pos="918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87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096874" w:rsidRPr="00096874" w:rsidRDefault="00096874" w:rsidP="00096874">
      <w:pPr>
        <w:pStyle w:val="a7"/>
        <w:numPr>
          <w:ilvl w:val="0"/>
          <w:numId w:val="8"/>
        </w:numPr>
        <w:tabs>
          <w:tab w:val="left" w:pos="2520"/>
          <w:tab w:val="left" w:pos="9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6874">
        <w:rPr>
          <w:rFonts w:ascii="Times New Roman" w:hAnsi="Times New Roman" w:cs="Times New Roman"/>
          <w:sz w:val="28"/>
          <w:szCs w:val="28"/>
        </w:rPr>
        <w:t>Утвердить результаты муниципального этапа всероссийской олимпиады школьников по каждому общеобразовательному предмету на основании итоговых протоколов жюри.</w:t>
      </w:r>
    </w:p>
    <w:p w:rsidR="00096874" w:rsidRPr="00096874" w:rsidRDefault="00096874" w:rsidP="00096874">
      <w:pPr>
        <w:pStyle w:val="a7"/>
        <w:numPr>
          <w:ilvl w:val="0"/>
          <w:numId w:val="8"/>
        </w:numPr>
        <w:tabs>
          <w:tab w:val="left" w:pos="2520"/>
          <w:tab w:val="left" w:pos="9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6874">
        <w:rPr>
          <w:rFonts w:ascii="Times New Roman" w:hAnsi="Times New Roman" w:cs="Times New Roman"/>
          <w:sz w:val="28"/>
          <w:szCs w:val="28"/>
        </w:rPr>
        <w:t>Наградить  дипломами победителей, дипломами призёров следующих обучающихся:</w:t>
      </w:r>
    </w:p>
    <w:p w:rsidR="00096874" w:rsidRPr="00096874" w:rsidRDefault="00096874" w:rsidP="00096874">
      <w:pPr>
        <w:pStyle w:val="a7"/>
        <w:tabs>
          <w:tab w:val="left" w:pos="2520"/>
          <w:tab w:val="left" w:pos="9180"/>
        </w:tabs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96874" w:rsidRPr="00096874" w:rsidRDefault="00096874" w:rsidP="00096874">
      <w:pPr>
        <w:tabs>
          <w:tab w:val="left" w:pos="2520"/>
          <w:tab w:val="left" w:pos="918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96874">
        <w:rPr>
          <w:rFonts w:ascii="Times New Roman" w:hAnsi="Times New Roman" w:cs="Times New Roman"/>
          <w:b/>
          <w:sz w:val="28"/>
          <w:szCs w:val="28"/>
          <w:u w:val="single"/>
        </w:rPr>
        <w:t>по математике:</w:t>
      </w:r>
    </w:p>
    <w:p w:rsidR="00096874" w:rsidRPr="00096874" w:rsidRDefault="00096874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sz w:val="28"/>
          <w:szCs w:val="28"/>
        </w:rPr>
      </w:pPr>
    </w:p>
    <w:p w:rsidR="00096874" w:rsidRPr="00096874" w:rsidRDefault="00096874" w:rsidP="00C02F95">
      <w:pPr>
        <w:tabs>
          <w:tab w:val="left" w:pos="2520"/>
          <w:tab w:val="left" w:pos="9180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96874">
        <w:rPr>
          <w:rFonts w:ascii="Times New Roman" w:hAnsi="Times New Roman" w:cs="Times New Roman"/>
          <w:b/>
          <w:sz w:val="28"/>
          <w:szCs w:val="28"/>
        </w:rPr>
        <w:t>победители: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66"/>
        <w:gridCol w:w="567"/>
        <w:gridCol w:w="5853"/>
        <w:gridCol w:w="1094"/>
      </w:tblGrid>
      <w:tr w:rsidR="00096874" w:rsidRPr="00096874" w:rsidTr="00675EF2">
        <w:tc>
          <w:tcPr>
            <w:tcW w:w="2766" w:type="dxa"/>
            <w:vAlign w:val="center"/>
          </w:tcPr>
          <w:p w:rsidR="00096874" w:rsidRPr="00096874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О</w:t>
            </w:r>
          </w:p>
        </w:tc>
        <w:tc>
          <w:tcPr>
            <w:tcW w:w="567" w:type="dxa"/>
            <w:vAlign w:val="center"/>
          </w:tcPr>
          <w:p w:rsidR="00096874" w:rsidRPr="00096874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0968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853" w:type="dxa"/>
            <w:vAlign w:val="center"/>
          </w:tcPr>
          <w:p w:rsidR="00096874" w:rsidRPr="00096874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94" w:type="dxa"/>
            <w:vAlign w:val="center"/>
          </w:tcPr>
          <w:p w:rsidR="00096874" w:rsidRPr="00096874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027636" w:rsidRPr="00096874" w:rsidTr="00675EF2">
        <w:tc>
          <w:tcPr>
            <w:tcW w:w="2766" w:type="dxa"/>
            <w:vAlign w:val="center"/>
          </w:tcPr>
          <w:p w:rsidR="00027636" w:rsidRPr="008763FF" w:rsidRDefault="00027636" w:rsidP="000B06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«</w:t>
            </w:r>
            <w:r w:rsidR="000B06D0">
              <w:rPr>
                <w:rFonts w:ascii="Times New Roman" w:hAnsi="Times New Roman" w:cs="Times New Roman"/>
                <w:sz w:val="24"/>
              </w:rPr>
              <w:t>Гимназия №2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567" w:type="dxa"/>
            <w:vAlign w:val="center"/>
          </w:tcPr>
          <w:p w:rsidR="00027636" w:rsidRPr="00096874" w:rsidRDefault="00027636" w:rsidP="00E51D0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5853" w:type="dxa"/>
            <w:vAlign w:val="center"/>
          </w:tcPr>
          <w:p w:rsidR="00027636" w:rsidRDefault="000B06D0" w:rsidP="00E51D0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узнецов Кирилл Сергеевич</w:t>
            </w:r>
          </w:p>
        </w:tc>
        <w:tc>
          <w:tcPr>
            <w:tcW w:w="1094" w:type="dxa"/>
            <w:vAlign w:val="center"/>
          </w:tcPr>
          <w:p w:rsidR="00027636" w:rsidRDefault="00027636" w:rsidP="00E51D0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</w:tr>
      <w:tr w:rsidR="00C562F5" w:rsidRPr="00096874" w:rsidTr="00675EF2">
        <w:tc>
          <w:tcPr>
            <w:tcW w:w="2766" w:type="dxa"/>
            <w:vAlign w:val="center"/>
          </w:tcPr>
          <w:p w:rsidR="00C562F5" w:rsidRPr="008763FF" w:rsidRDefault="00C562F5" w:rsidP="00A47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63FF">
              <w:rPr>
                <w:rFonts w:ascii="Times New Roman" w:hAnsi="Times New Roman" w:cs="Times New Roman"/>
                <w:sz w:val="24"/>
              </w:rPr>
              <w:t>Лицей №15</w:t>
            </w:r>
          </w:p>
          <w:p w:rsidR="00C562F5" w:rsidRPr="008763FF" w:rsidRDefault="00C562F5" w:rsidP="00C562F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C562F5" w:rsidRPr="008763FF" w:rsidRDefault="00C562F5" w:rsidP="00A47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63FF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53" w:type="dxa"/>
            <w:vAlign w:val="center"/>
          </w:tcPr>
          <w:p w:rsidR="00C562F5" w:rsidRPr="008763FF" w:rsidRDefault="000B06D0" w:rsidP="008763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Дмитрий Сергеевич</w:t>
            </w:r>
          </w:p>
        </w:tc>
        <w:tc>
          <w:tcPr>
            <w:tcW w:w="1094" w:type="dxa"/>
            <w:vAlign w:val="center"/>
          </w:tcPr>
          <w:p w:rsidR="00C562F5" w:rsidRPr="00C02F95" w:rsidRDefault="000B06D0" w:rsidP="00A47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2F95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</w:tbl>
    <w:p w:rsidR="000B06D0" w:rsidRPr="00096874" w:rsidRDefault="000B06D0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6874" w:rsidRPr="00096874" w:rsidRDefault="00096874" w:rsidP="00096874">
      <w:pPr>
        <w:tabs>
          <w:tab w:val="left" w:pos="2520"/>
          <w:tab w:val="left" w:pos="9180"/>
        </w:tabs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6874">
        <w:rPr>
          <w:rFonts w:ascii="Times New Roman" w:hAnsi="Times New Roman" w:cs="Times New Roman"/>
          <w:b/>
          <w:sz w:val="28"/>
          <w:szCs w:val="28"/>
          <w:u w:val="single"/>
        </w:rPr>
        <w:t>по экологии:</w:t>
      </w:r>
    </w:p>
    <w:p w:rsidR="00096874" w:rsidRPr="00096874" w:rsidRDefault="00096874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b/>
          <w:sz w:val="28"/>
          <w:szCs w:val="28"/>
        </w:rPr>
      </w:pPr>
    </w:p>
    <w:p w:rsidR="00096874" w:rsidRPr="00C02F95" w:rsidRDefault="00096874" w:rsidP="00C02F95">
      <w:pPr>
        <w:tabs>
          <w:tab w:val="left" w:pos="2520"/>
          <w:tab w:val="left" w:pos="9180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96874">
        <w:rPr>
          <w:rFonts w:ascii="Times New Roman" w:hAnsi="Times New Roman" w:cs="Times New Roman"/>
          <w:b/>
          <w:sz w:val="28"/>
          <w:szCs w:val="28"/>
        </w:rPr>
        <w:t>победители: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68"/>
        <w:gridCol w:w="567"/>
        <w:gridCol w:w="5851"/>
        <w:gridCol w:w="1094"/>
      </w:tblGrid>
      <w:tr w:rsidR="00096874" w:rsidRPr="00096874" w:rsidTr="00675EF2">
        <w:tc>
          <w:tcPr>
            <w:tcW w:w="2768" w:type="dxa"/>
            <w:vAlign w:val="center"/>
          </w:tcPr>
          <w:p w:rsidR="00096874" w:rsidRPr="00096874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О</w:t>
            </w:r>
          </w:p>
        </w:tc>
        <w:tc>
          <w:tcPr>
            <w:tcW w:w="567" w:type="dxa"/>
            <w:vAlign w:val="center"/>
          </w:tcPr>
          <w:p w:rsidR="00096874" w:rsidRPr="00096874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0968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851" w:type="dxa"/>
            <w:vAlign w:val="center"/>
          </w:tcPr>
          <w:p w:rsidR="00096874" w:rsidRPr="00096874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94" w:type="dxa"/>
            <w:vAlign w:val="center"/>
          </w:tcPr>
          <w:p w:rsidR="00096874" w:rsidRPr="00096874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027636" w:rsidRPr="00096874" w:rsidTr="00C02F95">
        <w:trPr>
          <w:trHeight w:val="380"/>
        </w:trPr>
        <w:tc>
          <w:tcPr>
            <w:tcW w:w="2768" w:type="dxa"/>
            <w:vAlign w:val="center"/>
          </w:tcPr>
          <w:p w:rsidR="00027636" w:rsidRDefault="00027636" w:rsidP="00E51D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цей №15</w:t>
            </w:r>
          </w:p>
          <w:p w:rsidR="00027636" w:rsidRDefault="00027636" w:rsidP="00E51D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027636" w:rsidRPr="00096874" w:rsidRDefault="00027636" w:rsidP="00E51D0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.</w:t>
            </w:r>
          </w:p>
        </w:tc>
        <w:tc>
          <w:tcPr>
            <w:tcW w:w="5851" w:type="dxa"/>
            <w:vAlign w:val="center"/>
          </w:tcPr>
          <w:p w:rsidR="00027636" w:rsidRDefault="00027636" w:rsidP="00E51D0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Янковенко Дмитрий Александрович</w:t>
            </w:r>
          </w:p>
        </w:tc>
        <w:tc>
          <w:tcPr>
            <w:tcW w:w="1094" w:type="dxa"/>
            <w:vAlign w:val="center"/>
          </w:tcPr>
          <w:p w:rsidR="00027636" w:rsidRDefault="00027636" w:rsidP="00E51D0C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0B06D0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27636" w:rsidRPr="00096874" w:rsidTr="00675EF2">
        <w:tc>
          <w:tcPr>
            <w:tcW w:w="2768" w:type="dxa"/>
            <w:vAlign w:val="center"/>
          </w:tcPr>
          <w:p w:rsidR="00027636" w:rsidRDefault="000B06D0" w:rsidP="00C562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БОУ «Терелесовская СОШ»</w:t>
            </w:r>
          </w:p>
        </w:tc>
        <w:tc>
          <w:tcPr>
            <w:tcW w:w="567" w:type="dxa"/>
            <w:vAlign w:val="center"/>
          </w:tcPr>
          <w:p w:rsidR="00027636" w:rsidRDefault="00027636" w:rsidP="00A4775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96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51" w:type="dxa"/>
            <w:vAlign w:val="center"/>
          </w:tcPr>
          <w:p w:rsidR="00027636" w:rsidRDefault="00027636" w:rsidP="00A4775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кова Анна Сергеевна</w:t>
            </w:r>
            <w:r w:rsidRPr="00096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4" w:type="dxa"/>
            <w:vAlign w:val="center"/>
          </w:tcPr>
          <w:p w:rsidR="00027636" w:rsidRDefault="000B06D0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96874" w:rsidRPr="00096874" w:rsidRDefault="00096874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sz w:val="28"/>
          <w:szCs w:val="28"/>
        </w:rPr>
      </w:pPr>
    </w:p>
    <w:p w:rsidR="00096874" w:rsidRPr="00096874" w:rsidRDefault="00096874" w:rsidP="00096874">
      <w:pPr>
        <w:tabs>
          <w:tab w:val="left" w:pos="2520"/>
          <w:tab w:val="left" w:pos="9180"/>
        </w:tabs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6874" w:rsidRPr="00096874" w:rsidRDefault="00096874" w:rsidP="00096874">
      <w:pPr>
        <w:tabs>
          <w:tab w:val="left" w:pos="2520"/>
          <w:tab w:val="left" w:pos="9180"/>
        </w:tabs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6874">
        <w:rPr>
          <w:rFonts w:ascii="Times New Roman" w:hAnsi="Times New Roman" w:cs="Times New Roman"/>
          <w:b/>
          <w:sz w:val="28"/>
          <w:szCs w:val="28"/>
          <w:u w:val="single"/>
        </w:rPr>
        <w:t>по русскому языку:</w:t>
      </w:r>
    </w:p>
    <w:p w:rsidR="00096874" w:rsidRPr="00096874" w:rsidRDefault="00096874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b/>
          <w:sz w:val="28"/>
          <w:szCs w:val="28"/>
        </w:rPr>
      </w:pPr>
    </w:p>
    <w:p w:rsidR="00096874" w:rsidRPr="00C02F95" w:rsidRDefault="00096874" w:rsidP="00C02F95">
      <w:pPr>
        <w:tabs>
          <w:tab w:val="left" w:pos="2520"/>
          <w:tab w:val="left" w:pos="9180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96874">
        <w:rPr>
          <w:rFonts w:ascii="Times New Roman" w:hAnsi="Times New Roman" w:cs="Times New Roman"/>
          <w:b/>
          <w:sz w:val="28"/>
          <w:szCs w:val="28"/>
        </w:rPr>
        <w:t>победители: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67"/>
        <w:gridCol w:w="567"/>
        <w:gridCol w:w="5852"/>
        <w:gridCol w:w="1094"/>
      </w:tblGrid>
      <w:tr w:rsidR="00096874" w:rsidRPr="00096874" w:rsidTr="00027636">
        <w:tc>
          <w:tcPr>
            <w:tcW w:w="2767" w:type="dxa"/>
            <w:vAlign w:val="center"/>
          </w:tcPr>
          <w:p w:rsidR="00096874" w:rsidRPr="00096874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О</w:t>
            </w:r>
          </w:p>
        </w:tc>
        <w:tc>
          <w:tcPr>
            <w:tcW w:w="567" w:type="dxa"/>
            <w:vAlign w:val="center"/>
          </w:tcPr>
          <w:p w:rsidR="00096874" w:rsidRPr="00096874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0968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852" w:type="dxa"/>
            <w:vAlign w:val="center"/>
          </w:tcPr>
          <w:p w:rsidR="00096874" w:rsidRPr="00096874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94" w:type="dxa"/>
            <w:vAlign w:val="center"/>
          </w:tcPr>
          <w:p w:rsidR="00096874" w:rsidRPr="00096874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C562F5" w:rsidRPr="00096874" w:rsidTr="00027636">
        <w:tc>
          <w:tcPr>
            <w:tcW w:w="2767" w:type="dxa"/>
            <w:vMerge w:val="restart"/>
            <w:vAlign w:val="center"/>
          </w:tcPr>
          <w:p w:rsidR="00C562F5" w:rsidRPr="00096874" w:rsidRDefault="000B06D0" w:rsidP="00C56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5</w:t>
            </w:r>
          </w:p>
          <w:p w:rsidR="00C562F5" w:rsidRPr="00096874" w:rsidRDefault="00C562F5" w:rsidP="00C56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562F5" w:rsidRPr="00096874" w:rsidRDefault="00C562F5" w:rsidP="000968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52" w:type="dxa"/>
            <w:vAlign w:val="center"/>
          </w:tcPr>
          <w:p w:rsidR="00C562F5" w:rsidRPr="00096874" w:rsidRDefault="000B06D0" w:rsidP="000968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 Александр Алексеевич</w:t>
            </w:r>
          </w:p>
        </w:tc>
        <w:tc>
          <w:tcPr>
            <w:tcW w:w="1094" w:type="dxa"/>
            <w:vAlign w:val="center"/>
          </w:tcPr>
          <w:p w:rsidR="00C562F5" w:rsidRPr="00096874" w:rsidRDefault="000B06D0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62F5" w:rsidRPr="00096874" w:rsidTr="00027636">
        <w:tc>
          <w:tcPr>
            <w:tcW w:w="2767" w:type="dxa"/>
            <w:vMerge/>
            <w:vAlign w:val="center"/>
          </w:tcPr>
          <w:p w:rsidR="00C562F5" w:rsidRPr="00096874" w:rsidRDefault="00C562F5" w:rsidP="00C56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562F5" w:rsidRPr="00096874" w:rsidRDefault="00C562F5" w:rsidP="000968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96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52" w:type="dxa"/>
          </w:tcPr>
          <w:p w:rsidR="00C562F5" w:rsidRPr="00096874" w:rsidRDefault="000B06D0" w:rsidP="000968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щева Дарья Артемовна</w:t>
            </w:r>
          </w:p>
        </w:tc>
        <w:tc>
          <w:tcPr>
            <w:tcW w:w="1094" w:type="dxa"/>
            <w:vAlign w:val="center"/>
          </w:tcPr>
          <w:p w:rsidR="00C562F5" w:rsidRPr="00096874" w:rsidRDefault="000B06D0" w:rsidP="000B06D0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096874" w:rsidRPr="00096874" w:rsidRDefault="00096874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sz w:val="28"/>
          <w:szCs w:val="28"/>
        </w:rPr>
      </w:pPr>
    </w:p>
    <w:p w:rsidR="00096874" w:rsidRPr="00096874" w:rsidRDefault="00096874" w:rsidP="00096874">
      <w:pPr>
        <w:tabs>
          <w:tab w:val="left" w:pos="2520"/>
          <w:tab w:val="left" w:pos="9180"/>
        </w:tabs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6874">
        <w:rPr>
          <w:rFonts w:ascii="Times New Roman" w:hAnsi="Times New Roman" w:cs="Times New Roman"/>
          <w:b/>
          <w:sz w:val="28"/>
          <w:szCs w:val="28"/>
          <w:u w:val="single"/>
        </w:rPr>
        <w:t>по истории:</w:t>
      </w:r>
    </w:p>
    <w:p w:rsidR="00096874" w:rsidRPr="00096874" w:rsidRDefault="00096874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b/>
          <w:sz w:val="28"/>
          <w:szCs w:val="28"/>
        </w:rPr>
      </w:pPr>
    </w:p>
    <w:p w:rsidR="00096874" w:rsidRPr="00C02F95" w:rsidRDefault="00096874" w:rsidP="00C02F95">
      <w:pPr>
        <w:tabs>
          <w:tab w:val="left" w:pos="2520"/>
          <w:tab w:val="left" w:pos="9180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96874">
        <w:rPr>
          <w:rFonts w:ascii="Times New Roman" w:hAnsi="Times New Roman" w:cs="Times New Roman"/>
          <w:b/>
          <w:sz w:val="28"/>
          <w:szCs w:val="28"/>
        </w:rPr>
        <w:t>победители: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69"/>
        <w:gridCol w:w="567"/>
        <w:gridCol w:w="5850"/>
        <w:gridCol w:w="1094"/>
      </w:tblGrid>
      <w:tr w:rsidR="00096874" w:rsidRPr="00096874" w:rsidTr="00047E86">
        <w:tc>
          <w:tcPr>
            <w:tcW w:w="2769" w:type="dxa"/>
            <w:vAlign w:val="center"/>
          </w:tcPr>
          <w:p w:rsidR="00096874" w:rsidRPr="00096874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О</w:t>
            </w:r>
          </w:p>
        </w:tc>
        <w:tc>
          <w:tcPr>
            <w:tcW w:w="567" w:type="dxa"/>
            <w:vAlign w:val="center"/>
          </w:tcPr>
          <w:p w:rsidR="00096874" w:rsidRPr="00096874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0968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850" w:type="dxa"/>
            <w:vAlign w:val="center"/>
          </w:tcPr>
          <w:p w:rsidR="00096874" w:rsidRPr="00096874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94" w:type="dxa"/>
            <w:vAlign w:val="center"/>
          </w:tcPr>
          <w:p w:rsidR="00096874" w:rsidRPr="00096874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027636" w:rsidRPr="00096874" w:rsidTr="00047E86">
        <w:tc>
          <w:tcPr>
            <w:tcW w:w="2769" w:type="dxa"/>
            <w:vAlign w:val="center"/>
          </w:tcPr>
          <w:p w:rsidR="00027636" w:rsidRPr="00096874" w:rsidRDefault="00027636" w:rsidP="000B06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«</w:t>
            </w:r>
            <w:r w:rsidR="000B06D0">
              <w:rPr>
                <w:rFonts w:ascii="Times New Roman" w:hAnsi="Times New Roman" w:cs="Times New Roman"/>
                <w:sz w:val="24"/>
              </w:rPr>
              <w:t>Солнечная СОШ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567" w:type="dxa"/>
            <w:vAlign w:val="center"/>
          </w:tcPr>
          <w:p w:rsidR="00027636" w:rsidRPr="00096874" w:rsidRDefault="00027636" w:rsidP="00E51D0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EC756A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850" w:type="dxa"/>
            <w:vAlign w:val="center"/>
          </w:tcPr>
          <w:p w:rsidR="00027636" w:rsidRPr="00096874" w:rsidRDefault="000B06D0" w:rsidP="00E51D0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епанова Софья Сергеевна</w:t>
            </w:r>
          </w:p>
        </w:tc>
        <w:tc>
          <w:tcPr>
            <w:tcW w:w="1094" w:type="dxa"/>
            <w:vAlign w:val="center"/>
          </w:tcPr>
          <w:p w:rsidR="00027636" w:rsidRDefault="00027636" w:rsidP="00E51D0C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0B06D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096874" w:rsidRPr="00096874" w:rsidTr="00047E86">
        <w:tc>
          <w:tcPr>
            <w:tcW w:w="2769" w:type="dxa"/>
            <w:vAlign w:val="center"/>
          </w:tcPr>
          <w:p w:rsidR="00096874" w:rsidRPr="00096874" w:rsidRDefault="00C562F5" w:rsidP="0002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15</w:t>
            </w:r>
          </w:p>
        </w:tc>
        <w:tc>
          <w:tcPr>
            <w:tcW w:w="567" w:type="dxa"/>
            <w:vAlign w:val="center"/>
          </w:tcPr>
          <w:p w:rsidR="00096874" w:rsidRPr="00096874" w:rsidRDefault="00096874" w:rsidP="00A477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50" w:type="dxa"/>
            <w:vAlign w:val="center"/>
          </w:tcPr>
          <w:p w:rsidR="00096874" w:rsidRPr="00096874" w:rsidRDefault="000B06D0" w:rsidP="00A47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Дмитрий Сергеевич</w:t>
            </w:r>
          </w:p>
        </w:tc>
        <w:tc>
          <w:tcPr>
            <w:tcW w:w="1094" w:type="dxa"/>
            <w:vAlign w:val="center"/>
          </w:tcPr>
          <w:p w:rsidR="00096874" w:rsidRPr="00096874" w:rsidRDefault="000B06D0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096874" w:rsidRPr="00096874" w:rsidRDefault="00096874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sz w:val="28"/>
          <w:szCs w:val="28"/>
        </w:rPr>
      </w:pPr>
    </w:p>
    <w:p w:rsidR="00096874" w:rsidRPr="00C02F95" w:rsidRDefault="00096874" w:rsidP="00C02F95">
      <w:pPr>
        <w:tabs>
          <w:tab w:val="left" w:pos="2520"/>
          <w:tab w:val="left" w:pos="9180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96874">
        <w:rPr>
          <w:rFonts w:ascii="Times New Roman" w:hAnsi="Times New Roman" w:cs="Times New Roman"/>
          <w:b/>
          <w:sz w:val="28"/>
          <w:szCs w:val="28"/>
        </w:rPr>
        <w:t>призеры: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68"/>
        <w:gridCol w:w="567"/>
        <w:gridCol w:w="5850"/>
        <w:gridCol w:w="1095"/>
      </w:tblGrid>
      <w:tr w:rsidR="00096874" w:rsidRPr="00096874" w:rsidTr="00E71A1C">
        <w:tc>
          <w:tcPr>
            <w:tcW w:w="2768" w:type="dxa"/>
            <w:vAlign w:val="center"/>
          </w:tcPr>
          <w:p w:rsidR="00096874" w:rsidRPr="00096874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О</w:t>
            </w:r>
          </w:p>
        </w:tc>
        <w:tc>
          <w:tcPr>
            <w:tcW w:w="567" w:type="dxa"/>
            <w:vAlign w:val="center"/>
          </w:tcPr>
          <w:p w:rsidR="00096874" w:rsidRPr="00096874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0968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850" w:type="dxa"/>
            <w:vAlign w:val="center"/>
          </w:tcPr>
          <w:p w:rsidR="00096874" w:rsidRPr="00096874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95" w:type="dxa"/>
            <w:vAlign w:val="center"/>
          </w:tcPr>
          <w:p w:rsidR="00096874" w:rsidRPr="00096874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096874" w:rsidRPr="00096874" w:rsidTr="00E71A1C">
        <w:tc>
          <w:tcPr>
            <w:tcW w:w="2768" w:type="dxa"/>
            <w:vAlign w:val="center"/>
          </w:tcPr>
          <w:p w:rsidR="00096874" w:rsidRPr="00096874" w:rsidRDefault="000B06D0" w:rsidP="0002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15</w:t>
            </w:r>
          </w:p>
        </w:tc>
        <w:tc>
          <w:tcPr>
            <w:tcW w:w="567" w:type="dxa"/>
          </w:tcPr>
          <w:p w:rsidR="00096874" w:rsidRPr="00096874" w:rsidRDefault="00096874" w:rsidP="00096874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0" w:type="dxa"/>
            <w:vAlign w:val="center"/>
          </w:tcPr>
          <w:p w:rsidR="00096874" w:rsidRPr="00096874" w:rsidRDefault="000B06D0" w:rsidP="00A4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жухин Егор Олегович</w:t>
            </w:r>
          </w:p>
        </w:tc>
        <w:tc>
          <w:tcPr>
            <w:tcW w:w="1095" w:type="dxa"/>
            <w:vAlign w:val="center"/>
          </w:tcPr>
          <w:p w:rsidR="00096874" w:rsidRPr="00096874" w:rsidRDefault="00096874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6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96874" w:rsidRPr="00096874" w:rsidRDefault="00096874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 w:rsidR="00096874" w:rsidRPr="00096874" w:rsidRDefault="00096874" w:rsidP="00096874">
      <w:pPr>
        <w:tabs>
          <w:tab w:val="left" w:pos="2520"/>
          <w:tab w:val="left" w:pos="9180"/>
        </w:tabs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6874">
        <w:rPr>
          <w:rFonts w:ascii="Times New Roman" w:hAnsi="Times New Roman" w:cs="Times New Roman"/>
          <w:b/>
          <w:sz w:val="28"/>
          <w:szCs w:val="28"/>
          <w:u w:val="single"/>
        </w:rPr>
        <w:t>по английскому языку:</w:t>
      </w:r>
    </w:p>
    <w:p w:rsidR="00096874" w:rsidRPr="00096874" w:rsidRDefault="00096874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b/>
          <w:sz w:val="28"/>
          <w:szCs w:val="28"/>
        </w:rPr>
      </w:pPr>
    </w:p>
    <w:p w:rsidR="00096874" w:rsidRPr="00C02F95" w:rsidRDefault="00096874" w:rsidP="00C02F95">
      <w:pPr>
        <w:tabs>
          <w:tab w:val="left" w:pos="2520"/>
          <w:tab w:val="left" w:pos="9180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96874">
        <w:rPr>
          <w:rFonts w:ascii="Times New Roman" w:hAnsi="Times New Roman" w:cs="Times New Roman"/>
          <w:b/>
          <w:sz w:val="28"/>
          <w:szCs w:val="28"/>
        </w:rPr>
        <w:t>победители: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67"/>
        <w:gridCol w:w="567"/>
        <w:gridCol w:w="5852"/>
        <w:gridCol w:w="1094"/>
      </w:tblGrid>
      <w:tr w:rsidR="00096874" w:rsidRPr="00096874" w:rsidTr="00E71A1C">
        <w:tc>
          <w:tcPr>
            <w:tcW w:w="2767" w:type="dxa"/>
            <w:vAlign w:val="center"/>
          </w:tcPr>
          <w:p w:rsidR="00096874" w:rsidRPr="00096874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О</w:t>
            </w:r>
          </w:p>
        </w:tc>
        <w:tc>
          <w:tcPr>
            <w:tcW w:w="567" w:type="dxa"/>
            <w:vAlign w:val="center"/>
          </w:tcPr>
          <w:p w:rsidR="00096874" w:rsidRPr="00096874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0968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852" w:type="dxa"/>
            <w:vAlign w:val="center"/>
          </w:tcPr>
          <w:p w:rsidR="00096874" w:rsidRPr="00096874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94" w:type="dxa"/>
            <w:vAlign w:val="center"/>
          </w:tcPr>
          <w:p w:rsidR="00096874" w:rsidRPr="00096874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3A30EE" w:rsidRPr="00096874" w:rsidTr="00E71A1C">
        <w:tc>
          <w:tcPr>
            <w:tcW w:w="2767" w:type="dxa"/>
            <w:vMerge w:val="restart"/>
            <w:vAlign w:val="center"/>
          </w:tcPr>
          <w:p w:rsidR="003A30EE" w:rsidRPr="00096874" w:rsidRDefault="003A30EE" w:rsidP="000B0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2»</w:t>
            </w:r>
          </w:p>
        </w:tc>
        <w:tc>
          <w:tcPr>
            <w:tcW w:w="567" w:type="dxa"/>
            <w:vAlign w:val="center"/>
          </w:tcPr>
          <w:p w:rsidR="003A30EE" w:rsidRPr="00096874" w:rsidRDefault="003A30EE" w:rsidP="00A477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52" w:type="dxa"/>
            <w:vAlign w:val="center"/>
          </w:tcPr>
          <w:p w:rsidR="003A30EE" w:rsidRPr="00096874" w:rsidRDefault="003A30EE" w:rsidP="00A47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а Дарья Денисовна</w:t>
            </w:r>
          </w:p>
        </w:tc>
        <w:tc>
          <w:tcPr>
            <w:tcW w:w="1094" w:type="dxa"/>
            <w:vAlign w:val="center"/>
          </w:tcPr>
          <w:p w:rsidR="003A30EE" w:rsidRPr="00096874" w:rsidRDefault="003A30EE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30EE" w:rsidRPr="00096874" w:rsidTr="00E71A1C">
        <w:tc>
          <w:tcPr>
            <w:tcW w:w="2767" w:type="dxa"/>
            <w:vMerge/>
            <w:vAlign w:val="center"/>
          </w:tcPr>
          <w:p w:rsidR="003A30EE" w:rsidRDefault="003A30EE" w:rsidP="000B06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A30EE" w:rsidRPr="00096874" w:rsidRDefault="003A30EE" w:rsidP="00A4775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5852" w:type="dxa"/>
            <w:vAlign w:val="center"/>
          </w:tcPr>
          <w:p w:rsidR="003A30EE" w:rsidRDefault="003A30EE" w:rsidP="00A4775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арышникова Полина Валерьевна</w:t>
            </w:r>
          </w:p>
        </w:tc>
        <w:tc>
          <w:tcPr>
            <w:tcW w:w="1094" w:type="dxa"/>
            <w:vAlign w:val="center"/>
          </w:tcPr>
          <w:p w:rsidR="003A30EE" w:rsidRDefault="003A30EE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3A30EE" w:rsidRPr="00096874" w:rsidTr="00E71A1C">
        <w:tc>
          <w:tcPr>
            <w:tcW w:w="2767" w:type="dxa"/>
            <w:vMerge w:val="restart"/>
            <w:vAlign w:val="center"/>
          </w:tcPr>
          <w:p w:rsidR="003A30EE" w:rsidRPr="00096874" w:rsidRDefault="003A30EE" w:rsidP="00DF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15</w:t>
            </w:r>
          </w:p>
        </w:tc>
        <w:tc>
          <w:tcPr>
            <w:tcW w:w="567" w:type="dxa"/>
          </w:tcPr>
          <w:p w:rsidR="003A30EE" w:rsidRPr="00096874" w:rsidRDefault="003A30EE" w:rsidP="000968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96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52" w:type="dxa"/>
            <w:vAlign w:val="center"/>
          </w:tcPr>
          <w:p w:rsidR="003A30EE" w:rsidRPr="00096874" w:rsidRDefault="003A30EE" w:rsidP="00A47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фьева Александра Алексеевна</w:t>
            </w:r>
          </w:p>
        </w:tc>
        <w:tc>
          <w:tcPr>
            <w:tcW w:w="1094" w:type="dxa"/>
            <w:vAlign w:val="center"/>
          </w:tcPr>
          <w:p w:rsidR="003A30EE" w:rsidRPr="00096874" w:rsidRDefault="003A30EE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30EE" w:rsidRPr="00096874" w:rsidTr="00E71A1C">
        <w:tc>
          <w:tcPr>
            <w:tcW w:w="2767" w:type="dxa"/>
            <w:vMerge/>
            <w:vAlign w:val="center"/>
          </w:tcPr>
          <w:p w:rsidR="003A30EE" w:rsidRDefault="003A30EE" w:rsidP="00DF0A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A30EE" w:rsidRDefault="003A30EE" w:rsidP="0009687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5852" w:type="dxa"/>
            <w:vAlign w:val="center"/>
          </w:tcPr>
          <w:p w:rsidR="003A30EE" w:rsidRDefault="003A30EE" w:rsidP="00A4775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Шагмирдянов Дамир Рустамович</w:t>
            </w:r>
          </w:p>
        </w:tc>
        <w:tc>
          <w:tcPr>
            <w:tcW w:w="1094" w:type="dxa"/>
            <w:vAlign w:val="center"/>
          </w:tcPr>
          <w:p w:rsidR="003A30EE" w:rsidRDefault="003A30EE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3A30EE" w:rsidRPr="00096874" w:rsidTr="00E71A1C">
        <w:tc>
          <w:tcPr>
            <w:tcW w:w="2767" w:type="dxa"/>
            <w:vMerge/>
            <w:vAlign w:val="center"/>
          </w:tcPr>
          <w:p w:rsidR="003A30EE" w:rsidRDefault="003A30EE" w:rsidP="00DF0A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A30EE" w:rsidRDefault="003A30EE" w:rsidP="0009687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5852" w:type="dxa"/>
            <w:vAlign w:val="center"/>
          </w:tcPr>
          <w:p w:rsidR="003A30EE" w:rsidRDefault="003A30EE" w:rsidP="00A4775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итайцева Мария Эдуардовна</w:t>
            </w:r>
          </w:p>
        </w:tc>
        <w:tc>
          <w:tcPr>
            <w:tcW w:w="1094" w:type="dxa"/>
            <w:vAlign w:val="center"/>
          </w:tcPr>
          <w:p w:rsidR="003A30EE" w:rsidRDefault="003A30EE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</w:tbl>
    <w:p w:rsidR="00096874" w:rsidRPr="00096874" w:rsidRDefault="00096874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b/>
          <w:sz w:val="28"/>
          <w:szCs w:val="28"/>
        </w:rPr>
      </w:pPr>
    </w:p>
    <w:p w:rsidR="00096874" w:rsidRPr="00C02F95" w:rsidRDefault="00096874" w:rsidP="00C02F95">
      <w:pPr>
        <w:tabs>
          <w:tab w:val="left" w:pos="2520"/>
          <w:tab w:val="left" w:pos="9180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96874">
        <w:rPr>
          <w:rFonts w:ascii="Times New Roman" w:hAnsi="Times New Roman" w:cs="Times New Roman"/>
          <w:b/>
          <w:sz w:val="28"/>
          <w:szCs w:val="28"/>
        </w:rPr>
        <w:t>призеры: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69"/>
        <w:gridCol w:w="567"/>
        <w:gridCol w:w="5849"/>
        <w:gridCol w:w="1095"/>
      </w:tblGrid>
      <w:tr w:rsidR="00096874" w:rsidRPr="00096874" w:rsidTr="00E71A1C">
        <w:tc>
          <w:tcPr>
            <w:tcW w:w="2769" w:type="dxa"/>
            <w:vAlign w:val="center"/>
          </w:tcPr>
          <w:p w:rsidR="00096874" w:rsidRPr="00096874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О</w:t>
            </w:r>
          </w:p>
        </w:tc>
        <w:tc>
          <w:tcPr>
            <w:tcW w:w="567" w:type="dxa"/>
            <w:vAlign w:val="center"/>
          </w:tcPr>
          <w:p w:rsidR="00096874" w:rsidRPr="00096874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0968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849" w:type="dxa"/>
            <w:vAlign w:val="center"/>
          </w:tcPr>
          <w:p w:rsidR="00096874" w:rsidRPr="00096874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95" w:type="dxa"/>
            <w:vAlign w:val="center"/>
          </w:tcPr>
          <w:p w:rsidR="00096874" w:rsidRPr="00096874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3A30EE" w:rsidRPr="00096874" w:rsidTr="00E71A1C">
        <w:tc>
          <w:tcPr>
            <w:tcW w:w="2769" w:type="dxa"/>
            <w:vMerge w:val="restart"/>
            <w:vAlign w:val="center"/>
          </w:tcPr>
          <w:p w:rsidR="003A30EE" w:rsidRPr="00096874" w:rsidRDefault="003A30EE" w:rsidP="00DF0A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sz w:val="24"/>
                <w:szCs w:val="24"/>
              </w:rPr>
              <w:t>МБОУ «Гимназия № 2»</w:t>
            </w:r>
          </w:p>
        </w:tc>
        <w:tc>
          <w:tcPr>
            <w:tcW w:w="567" w:type="dxa"/>
            <w:vAlign w:val="center"/>
          </w:tcPr>
          <w:p w:rsidR="003A30EE" w:rsidRPr="00096874" w:rsidRDefault="003A30EE" w:rsidP="000968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49" w:type="dxa"/>
            <w:vAlign w:val="center"/>
          </w:tcPr>
          <w:p w:rsidR="003A30EE" w:rsidRPr="00096874" w:rsidRDefault="003A30EE" w:rsidP="000968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на Виктория Павловна</w:t>
            </w:r>
          </w:p>
        </w:tc>
        <w:tc>
          <w:tcPr>
            <w:tcW w:w="1095" w:type="dxa"/>
            <w:vAlign w:val="center"/>
          </w:tcPr>
          <w:p w:rsidR="003A30EE" w:rsidRPr="00096874" w:rsidRDefault="003A30EE" w:rsidP="00096874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30EE" w:rsidRPr="00096874" w:rsidTr="00E71A1C">
        <w:tc>
          <w:tcPr>
            <w:tcW w:w="2769" w:type="dxa"/>
            <w:vMerge/>
            <w:vAlign w:val="center"/>
          </w:tcPr>
          <w:p w:rsidR="003A30EE" w:rsidRPr="00096874" w:rsidRDefault="003A30EE" w:rsidP="00DF0A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A30EE" w:rsidRPr="00096874" w:rsidRDefault="003A30EE" w:rsidP="0009687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5849" w:type="dxa"/>
            <w:vAlign w:val="center"/>
          </w:tcPr>
          <w:p w:rsidR="003A30EE" w:rsidRDefault="003A30EE" w:rsidP="0009687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ванова Алена Андреевна</w:t>
            </w:r>
          </w:p>
        </w:tc>
        <w:tc>
          <w:tcPr>
            <w:tcW w:w="1095" w:type="dxa"/>
            <w:vAlign w:val="center"/>
          </w:tcPr>
          <w:p w:rsidR="003A30EE" w:rsidRDefault="003A30EE" w:rsidP="00096874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3A30EE" w:rsidRPr="00096874" w:rsidTr="00E71A1C">
        <w:tc>
          <w:tcPr>
            <w:tcW w:w="2769" w:type="dxa"/>
            <w:vMerge/>
            <w:vAlign w:val="center"/>
          </w:tcPr>
          <w:p w:rsidR="003A30EE" w:rsidRPr="00096874" w:rsidRDefault="003A30EE" w:rsidP="00DF0A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A30EE" w:rsidRPr="00096874" w:rsidRDefault="003A30EE" w:rsidP="0009687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5849" w:type="dxa"/>
            <w:vAlign w:val="center"/>
          </w:tcPr>
          <w:p w:rsidR="003A30EE" w:rsidRDefault="003A30EE" w:rsidP="0009687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ондина Дарья Сергеевна</w:t>
            </w:r>
          </w:p>
        </w:tc>
        <w:tc>
          <w:tcPr>
            <w:tcW w:w="1095" w:type="dxa"/>
            <w:vAlign w:val="center"/>
          </w:tcPr>
          <w:p w:rsidR="003A30EE" w:rsidRDefault="003A30EE" w:rsidP="00096874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3A30EE" w:rsidRPr="00096874" w:rsidTr="00E71A1C">
        <w:tc>
          <w:tcPr>
            <w:tcW w:w="2769" w:type="dxa"/>
            <w:vMerge/>
            <w:vAlign w:val="center"/>
          </w:tcPr>
          <w:p w:rsidR="003A30EE" w:rsidRPr="00096874" w:rsidRDefault="003A30EE" w:rsidP="00DF0A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A30EE" w:rsidRDefault="003A30EE" w:rsidP="0009687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5849" w:type="dxa"/>
            <w:vAlign w:val="center"/>
          </w:tcPr>
          <w:p w:rsidR="003A30EE" w:rsidRDefault="003A30EE" w:rsidP="0009687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льина Дария Александровна</w:t>
            </w:r>
          </w:p>
        </w:tc>
        <w:tc>
          <w:tcPr>
            <w:tcW w:w="1095" w:type="dxa"/>
            <w:vAlign w:val="center"/>
          </w:tcPr>
          <w:p w:rsidR="003A30EE" w:rsidRDefault="003A30EE" w:rsidP="00096874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096874" w:rsidRPr="00096874" w:rsidTr="00E71A1C">
        <w:tc>
          <w:tcPr>
            <w:tcW w:w="2769" w:type="dxa"/>
            <w:vAlign w:val="center"/>
          </w:tcPr>
          <w:p w:rsidR="00096874" w:rsidRPr="00096874" w:rsidRDefault="00096874" w:rsidP="00DF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sz w:val="24"/>
                <w:szCs w:val="24"/>
              </w:rPr>
              <w:t>Лицей №15</w:t>
            </w:r>
          </w:p>
        </w:tc>
        <w:tc>
          <w:tcPr>
            <w:tcW w:w="567" w:type="dxa"/>
          </w:tcPr>
          <w:p w:rsidR="00096874" w:rsidRPr="00096874" w:rsidRDefault="00096874" w:rsidP="000968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49" w:type="dxa"/>
            <w:vAlign w:val="center"/>
          </w:tcPr>
          <w:p w:rsidR="00096874" w:rsidRPr="00096874" w:rsidRDefault="000B06D0" w:rsidP="000968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кова Наталья Юрьевна</w:t>
            </w:r>
          </w:p>
        </w:tc>
        <w:tc>
          <w:tcPr>
            <w:tcW w:w="1095" w:type="dxa"/>
            <w:vAlign w:val="center"/>
          </w:tcPr>
          <w:p w:rsidR="00096874" w:rsidRPr="00096874" w:rsidRDefault="000B06D0" w:rsidP="00096874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96874" w:rsidRPr="00096874" w:rsidRDefault="00096874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 w:rsidR="00C02F95" w:rsidRDefault="004252EE" w:rsidP="00096874">
      <w:pPr>
        <w:tabs>
          <w:tab w:val="left" w:pos="2520"/>
          <w:tab w:val="left" w:pos="9180"/>
        </w:tabs>
        <w:ind w:firstLine="567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A30E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C02F95" w:rsidRDefault="00C02F95" w:rsidP="00096874">
      <w:pPr>
        <w:tabs>
          <w:tab w:val="left" w:pos="2520"/>
          <w:tab w:val="left" w:pos="9180"/>
        </w:tabs>
        <w:ind w:firstLine="567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96874" w:rsidRPr="00C736B8" w:rsidRDefault="00096874" w:rsidP="00096874">
      <w:pPr>
        <w:tabs>
          <w:tab w:val="left" w:pos="2520"/>
          <w:tab w:val="left" w:pos="9180"/>
        </w:tabs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736B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по физической культуре:</w:t>
      </w:r>
    </w:p>
    <w:p w:rsidR="00096874" w:rsidRPr="00C736B8" w:rsidRDefault="00096874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6874" w:rsidRPr="00C02F95" w:rsidRDefault="00096874" w:rsidP="00C02F95">
      <w:pPr>
        <w:tabs>
          <w:tab w:val="left" w:pos="2520"/>
          <w:tab w:val="left" w:pos="9180"/>
        </w:tabs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36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бедители: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65"/>
        <w:gridCol w:w="567"/>
        <w:gridCol w:w="5854"/>
        <w:gridCol w:w="1094"/>
      </w:tblGrid>
      <w:tr w:rsidR="00096874" w:rsidRPr="00C736B8" w:rsidTr="008723CE">
        <w:tc>
          <w:tcPr>
            <w:tcW w:w="2765" w:type="dxa"/>
            <w:vAlign w:val="center"/>
          </w:tcPr>
          <w:p w:rsidR="00096874" w:rsidRPr="00C736B8" w:rsidRDefault="00096874" w:rsidP="00A477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36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ОО</w:t>
            </w:r>
          </w:p>
        </w:tc>
        <w:tc>
          <w:tcPr>
            <w:tcW w:w="567" w:type="dxa"/>
            <w:vAlign w:val="center"/>
          </w:tcPr>
          <w:p w:rsidR="00096874" w:rsidRPr="00C736B8" w:rsidRDefault="00096874" w:rsidP="00A477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36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</w:t>
            </w:r>
            <w:r w:rsidRPr="00C736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Pr="00C736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5854" w:type="dxa"/>
            <w:vAlign w:val="center"/>
          </w:tcPr>
          <w:p w:rsidR="00096874" w:rsidRPr="00C736B8" w:rsidRDefault="00096874" w:rsidP="00A477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36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1094" w:type="dxa"/>
            <w:vAlign w:val="center"/>
          </w:tcPr>
          <w:p w:rsidR="00096874" w:rsidRPr="00C736B8" w:rsidRDefault="00096874" w:rsidP="00A477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36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</w:tr>
      <w:tr w:rsidR="00C736B8" w:rsidRPr="00C736B8" w:rsidTr="008723CE">
        <w:tc>
          <w:tcPr>
            <w:tcW w:w="2765" w:type="dxa"/>
            <w:vAlign w:val="center"/>
          </w:tcPr>
          <w:p w:rsidR="00C736B8" w:rsidRPr="00C736B8" w:rsidRDefault="00C736B8" w:rsidP="00DF0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7»</w:t>
            </w:r>
          </w:p>
        </w:tc>
        <w:tc>
          <w:tcPr>
            <w:tcW w:w="567" w:type="dxa"/>
            <w:vAlign w:val="center"/>
          </w:tcPr>
          <w:p w:rsidR="00C736B8" w:rsidRPr="00C736B8" w:rsidRDefault="00C736B8" w:rsidP="00A47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5854" w:type="dxa"/>
            <w:vAlign w:val="center"/>
          </w:tcPr>
          <w:p w:rsidR="00C736B8" w:rsidRPr="00C736B8" w:rsidRDefault="00C736B8" w:rsidP="00A4775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Семенов Артем Дмитриевич</w:t>
            </w:r>
          </w:p>
        </w:tc>
        <w:tc>
          <w:tcPr>
            <w:tcW w:w="1094" w:type="dxa"/>
            <w:vAlign w:val="center"/>
          </w:tcPr>
          <w:p w:rsidR="00C736B8" w:rsidRPr="00C736B8" w:rsidRDefault="00C736B8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</w:tr>
      <w:tr w:rsidR="003A30EE" w:rsidRPr="00C736B8" w:rsidTr="008723CE">
        <w:tc>
          <w:tcPr>
            <w:tcW w:w="2765" w:type="dxa"/>
            <w:vMerge w:val="restart"/>
            <w:vAlign w:val="center"/>
          </w:tcPr>
          <w:p w:rsidR="003A30EE" w:rsidRPr="00C736B8" w:rsidRDefault="003A30EE" w:rsidP="00DF0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й №15</w:t>
            </w:r>
          </w:p>
        </w:tc>
        <w:tc>
          <w:tcPr>
            <w:tcW w:w="567" w:type="dxa"/>
            <w:vAlign w:val="center"/>
          </w:tcPr>
          <w:p w:rsidR="003A30EE" w:rsidRPr="00C736B8" w:rsidRDefault="00C736B8" w:rsidP="00A47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5854" w:type="dxa"/>
            <w:vAlign w:val="center"/>
          </w:tcPr>
          <w:p w:rsidR="003A30EE" w:rsidRPr="00C736B8" w:rsidRDefault="003A30EE" w:rsidP="00A4775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Помадина Юлия Владимировна</w:t>
            </w:r>
          </w:p>
        </w:tc>
        <w:tc>
          <w:tcPr>
            <w:tcW w:w="1094" w:type="dxa"/>
            <w:vAlign w:val="center"/>
          </w:tcPr>
          <w:p w:rsidR="003A30EE" w:rsidRPr="00C736B8" w:rsidRDefault="003A30EE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</w:tr>
      <w:tr w:rsidR="003A30EE" w:rsidRPr="00C736B8" w:rsidTr="008723CE">
        <w:tc>
          <w:tcPr>
            <w:tcW w:w="2765" w:type="dxa"/>
            <w:vMerge/>
            <w:vAlign w:val="center"/>
          </w:tcPr>
          <w:p w:rsidR="003A30EE" w:rsidRPr="00C736B8" w:rsidRDefault="003A30EE" w:rsidP="00DF0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A30EE" w:rsidRPr="00C736B8" w:rsidRDefault="00C736B8" w:rsidP="00A47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5854" w:type="dxa"/>
            <w:vAlign w:val="center"/>
          </w:tcPr>
          <w:p w:rsidR="003A30EE" w:rsidRPr="00C736B8" w:rsidRDefault="00C736B8" w:rsidP="00A4775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Красновский Кирилл Сергеевич</w:t>
            </w:r>
          </w:p>
        </w:tc>
        <w:tc>
          <w:tcPr>
            <w:tcW w:w="1094" w:type="dxa"/>
            <w:vAlign w:val="center"/>
          </w:tcPr>
          <w:p w:rsidR="003A30EE" w:rsidRPr="00C736B8" w:rsidRDefault="003A30EE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</w:tr>
      <w:tr w:rsidR="003A30EE" w:rsidRPr="00C736B8" w:rsidTr="008723CE">
        <w:tc>
          <w:tcPr>
            <w:tcW w:w="2765" w:type="dxa"/>
            <w:vMerge/>
            <w:vAlign w:val="center"/>
          </w:tcPr>
          <w:p w:rsidR="003A30EE" w:rsidRPr="00C736B8" w:rsidRDefault="003A30EE" w:rsidP="00DF0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A30EE" w:rsidRPr="00C736B8" w:rsidRDefault="00C736B8" w:rsidP="00A47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854" w:type="dxa"/>
            <w:vAlign w:val="center"/>
          </w:tcPr>
          <w:p w:rsidR="003A30EE" w:rsidRPr="00C736B8" w:rsidRDefault="003A30EE" w:rsidP="00FC01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ц Милана В</w:t>
            </w:r>
            <w:r w:rsidR="00FC0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имовна</w:t>
            </w:r>
          </w:p>
        </w:tc>
        <w:tc>
          <w:tcPr>
            <w:tcW w:w="1094" w:type="dxa"/>
            <w:vAlign w:val="center"/>
          </w:tcPr>
          <w:p w:rsidR="003A30EE" w:rsidRPr="00C736B8" w:rsidRDefault="003A30EE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A30EE" w:rsidRPr="00C736B8" w:rsidTr="008723CE">
        <w:tc>
          <w:tcPr>
            <w:tcW w:w="2765" w:type="dxa"/>
            <w:vMerge/>
            <w:vAlign w:val="center"/>
          </w:tcPr>
          <w:p w:rsidR="003A30EE" w:rsidRPr="00C736B8" w:rsidRDefault="003A30EE" w:rsidP="00DF0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A30EE" w:rsidRPr="00C736B8" w:rsidRDefault="00C736B8" w:rsidP="00A47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4.</w:t>
            </w:r>
          </w:p>
        </w:tc>
        <w:tc>
          <w:tcPr>
            <w:tcW w:w="5854" w:type="dxa"/>
            <w:vAlign w:val="center"/>
          </w:tcPr>
          <w:p w:rsidR="003A30EE" w:rsidRPr="00C736B8" w:rsidRDefault="003A30EE" w:rsidP="00A4775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Иванова Ксения Сергеевна</w:t>
            </w:r>
          </w:p>
        </w:tc>
        <w:tc>
          <w:tcPr>
            <w:tcW w:w="1094" w:type="dxa"/>
            <w:vAlign w:val="center"/>
          </w:tcPr>
          <w:p w:rsidR="003A30EE" w:rsidRPr="00C736B8" w:rsidRDefault="003A30EE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</w:tr>
      <w:tr w:rsidR="00C736B8" w:rsidRPr="00C736B8" w:rsidTr="008723CE">
        <w:tc>
          <w:tcPr>
            <w:tcW w:w="2765" w:type="dxa"/>
            <w:vMerge/>
            <w:vAlign w:val="center"/>
          </w:tcPr>
          <w:p w:rsidR="00C736B8" w:rsidRPr="00C736B8" w:rsidRDefault="00C736B8" w:rsidP="00DF0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:rsidR="00C736B8" w:rsidRPr="00C736B8" w:rsidRDefault="00C736B8" w:rsidP="00A47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5.</w:t>
            </w:r>
          </w:p>
        </w:tc>
        <w:tc>
          <w:tcPr>
            <w:tcW w:w="5854" w:type="dxa"/>
            <w:vAlign w:val="center"/>
          </w:tcPr>
          <w:p w:rsidR="00C736B8" w:rsidRPr="00C736B8" w:rsidRDefault="00C736B8" w:rsidP="00A4775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Орищук Иван Денисович</w:t>
            </w:r>
          </w:p>
        </w:tc>
        <w:tc>
          <w:tcPr>
            <w:tcW w:w="1094" w:type="dxa"/>
            <w:vAlign w:val="center"/>
          </w:tcPr>
          <w:p w:rsidR="00C736B8" w:rsidRPr="00C736B8" w:rsidRDefault="00C736B8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</w:tr>
      <w:tr w:rsidR="003A30EE" w:rsidRPr="00C736B8" w:rsidTr="008723CE">
        <w:tc>
          <w:tcPr>
            <w:tcW w:w="2765" w:type="dxa"/>
            <w:vMerge/>
            <w:vAlign w:val="center"/>
          </w:tcPr>
          <w:p w:rsidR="003A30EE" w:rsidRPr="00C736B8" w:rsidRDefault="003A30EE" w:rsidP="00DF0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A30EE" w:rsidRPr="00C736B8" w:rsidRDefault="00C736B8" w:rsidP="00A47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854" w:type="dxa"/>
            <w:vAlign w:val="center"/>
          </w:tcPr>
          <w:p w:rsidR="003A30EE" w:rsidRPr="00C736B8" w:rsidRDefault="003A30EE" w:rsidP="00A47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ушина Ульяна Алексеевна</w:t>
            </w:r>
          </w:p>
        </w:tc>
        <w:tc>
          <w:tcPr>
            <w:tcW w:w="1094" w:type="dxa"/>
            <w:vAlign w:val="center"/>
          </w:tcPr>
          <w:p w:rsidR="003A30EE" w:rsidRPr="00C736B8" w:rsidRDefault="003A30EE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A30EE" w:rsidRPr="00C736B8" w:rsidTr="008723CE">
        <w:tc>
          <w:tcPr>
            <w:tcW w:w="2765" w:type="dxa"/>
            <w:vMerge/>
            <w:vAlign w:val="center"/>
          </w:tcPr>
          <w:p w:rsidR="003A30EE" w:rsidRPr="00C736B8" w:rsidRDefault="003A30EE" w:rsidP="00DF0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A30EE" w:rsidRPr="00C736B8" w:rsidRDefault="00C736B8" w:rsidP="00A47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854" w:type="dxa"/>
            <w:vAlign w:val="center"/>
          </w:tcPr>
          <w:p w:rsidR="003A30EE" w:rsidRPr="00C736B8" w:rsidRDefault="00C736B8" w:rsidP="00A47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Шилов Максим Михайлович</w:t>
            </w:r>
          </w:p>
        </w:tc>
        <w:tc>
          <w:tcPr>
            <w:tcW w:w="1094" w:type="dxa"/>
            <w:vAlign w:val="center"/>
          </w:tcPr>
          <w:p w:rsidR="003A30EE" w:rsidRPr="00C736B8" w:rsidRDefault="003A30EE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C736B8" w:rsidRPr="00C736B8" w:rsidTr="008723CE">
        <w:tc>
          <w:tcPr>
            <w:tcW w:w="2765" w:type="dxa"/>
            <w:vMerge w:val="restart"/>
            <w:vAlign w:val="center"/>
          </w:tcPr>
          <w:p w:rsidR="00C736B8" w:rsidRPr="00C736B8" w:rsidRDefault="00C736B8" w:rsidP="00DF0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19</w:t>
            </w:r>
          </w:p>
        </w:tc>
        <w:tc>
          <w:tcPr>
            <w:tcW w:w="567" w:type="dxa"/>
            <w:vAlign w:val="center"/>
          </w:tcPr>
          <w:p w:rsidR="00C736B8" w:rsidRPr="00C736B8" w:rsidRDefault="00C736B8" w:rsidP="00A47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5854" w:type="dxa"/>
            <w:vAlign w:val="center"/>
          </w:tcPr>
          <w:p w:rsidR="00C736B8" w:rsidRPr="00C736B8" w:rsidRDefault="00C736B8" w:rsidP="00A4775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Гришечко Севастьян Павлович</w:t>
            </w:r>
          </w:p>
        </w:tc>
        <w:tc>
          <w:tcPr>
            <w:tcW w:w="1094" w:type="dxa"/>
            <w:vAlign w:val="center"/>
          </w:tcPr>
          <w:p w:rsidR="00C736B8" w:rsidRPr="00C736B8" w:rsidRDefault="00C736B8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</w:tr>
      <w:tr w:rsidR="00C736B8" w:rsidRPr="00C736B8" w:rsidTr="008723CE">
        <w:tc>
          <w:tcPr>
            <w:tcW w:w="2765" w:type="dxa"/>
            <w:vMerge/>
            <w:vAlign w:val="center"/>
          </w:tcPr>
          <w:p w:rsidR="00C736B8" w:rsidRPr="00C736B8" w:rsidRDefault="00C736B8" w:rsidP="00DF0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36B8" w:rsidRPr="00C736B8" w:rsidRDefault="00C736B8" w:rsidP="00A47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854" w:type="dxa"/>
            <w:vAlign w:val="center"/>
          </w:tcPr>
          <w:p w:rsidR="00C736B8" w:rsidRPr="00C736B8" w:rsidRDefault="00C736B8" w:rsidP="00A47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ь Мария Альбертовна</w:t>
            </w:r>
          </w:p>
        </w:tc>
        <w:tc>
          <w:tcPr>
            <w:tcW w:w="1094" w:type="dxa"/>
            <w:vAlign w:val="center"/>
          </w:tcPr>
          <w:p w:rsidR="00C736B8" w:rsidRPr="00C736B8" w:rsidRDefault="00C736B8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</w:tbl>
    <w:p w:rsidR="00096874" w:rsidRPr="00C736B8" w:rsidRDefault="00096874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6874" w:rsidRPr="00C02F95" w:rsidRDefault="00096874" w:rsidP="00C02F95">
      <w:pPr>
        <w:tabs>
          <w:tab w:val="left" w:pos="2520"/>
          <w:tab w:val="left" w:pos="9180"/>
        </w:tabs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36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еры: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65"/>
        <w:gridCol w:w="567"/>
        <w:gridCol w:w="5854"/>
        <w:gridCol w:w="1094"/>
      </w:tblGrid>
      <w:tr w:rsidR="00096874" w:rsidRPr="00C736B8" w:rsidTr="004252EE">
        <w:tc>
          <w:tcPr>
            <w:tcW w:w="2765" w:type="dxa"/>
            <w:vAlign w:val="center"/>
          </w:tcPr>
          <w:p w:rsidR="00096874" w:rsidRPr="00C736B8" w:rsidRDefault="00096874" w:rsidP="00A477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36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ОО</w:t>
            </w:r>
          </w:p>
        </w:tc>
        <w:tc>
          <w:tcPr>
            <w:tcW w:w="567" w:type="dxa"/>
            <w:vAlign w:val="center"/>
          </w:tcPr>
          <w:p w:rsidR="00096874" w:rsidRPr="00C736B8" w:rsidRDefault="00096874" w:rsidP="00A477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36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</w:t>
            </w:r>
            <w:r w:rsidRPr="00C736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Pr="00C736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5854" w:type="dxa"/>
            <w:vAlign w:val="center"/>
          </w:tcPr>
          <w:p w:rsidR="00096874" w:rsidRPr="00C736B8" w:rsidRDefault="00096874" w:rsidP="00A477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36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1094" w:type="dxa"/>
            <w:vAlign w:val="center"/>
          </w:tcPr>
          <w:p w:rsidR="00096874" w:rsidRPr="00C736B8" w:rsidRDefault="00096874" w:rsidP="00A477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36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</w:tr>
      <w:tr w:rsidR="003A30EE" w:rsidRPr="00C736B8" w:rsidTr="008723CE">
        <w:tc>
          <w:tcPr>
            <w:tcW w:w="2765" w:type="dxa"/>
            <w:vAlign w:val="center"/>
          </w:tcPr>
          <w:p w:rsidR="003A30EE" w:rsidRPr="00C736B8" w:rsidRDefault="003A30EE" w:rsidP="003A30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2»</w:t>
            </w:r>
          </w:p>
        </w:tc>
        <w:tc>
          <w:tcPr>
            <w:tcW w:w="567" w:type="dxa"/>
            <w:vAlign w:val="center"/>
          </w:tcPr>
          <w:p w:rsidR="003A30EE" w:rsidRPr="00C736B8" w:rsidRDefault="00C736B8" w:rsidP="00A47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5854" w:type="dxa"/>
            <w:vAlign w:val="center"/>
          </w:tcPr>
          <w:p w:rsidR="003A30EE" w:rsidRPr="00C736B8" w:rsidRDefault="003A30EE" w:rsidP="004252E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Шестова Дарья Игоревна</w:t>
            </w:r>
          </w:p>
        </w:tc>
        <w:tc>
          <w:tcPr>
            <w:tcW w:w="1094" w:type="dxa"/>
            <w:vAlign w:val="center"/>
          </w:tcPr>
          <w:p w:rsidR="003A30EE" w:rsidRPr="00C736B8" w:rsidRDefault="003A30EE" w:rsidP="00A47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</w:tr>
      <w:tr w:rsidR="00C736B8" w:rsidRPr="00C736B8" w:rsidTr="008723CE">
        <w:tc>
          <w:tcPr>
            <w:tcW w:w="2765" w:type="dxa"/>
            <w:vMerge w:val="restart"/>
            <w:vAlign w:val="center"/>
          </w:tcPr>
          <w:p w:rsidR="00C736B8" w:rsidRPr="00C736B8" w:rsidRDefault="00C736B8" w:rsidP="00DF0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5</w:t>
            </w:r>
          </w:p>
        </w:tc>
        <w:tc>
          <w:tcPr>
            <w:tcW w:w="567" w:type="dxa"/>
            <w:vAlign w:val="center"/>
          </w:tcPr>
          <w:p w:rsidR="00C736B8" w:rsidRPr="00C736B8" w:rsidRDefault="00C736B8" w:rsidP="00A47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5854" w:type="dxa"/>
            <w:vAlign w:val="center"/>
          </w:tcPr>
          <w:p w:rsidR="00C736B8" w:rsidRPr="00C736B8" w:rsidRDefault="00C736B8" w:rsidP="004252E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Баранов Денис Викторович</w:t>
            </w:r>
          </w:p>
        </w:tc>
        <w:tc>
          <w:tcPr>
            <w:tcW w:w="1094" w:type="dxa"/>
            <w:vAlign w:val="center"/>
          </w:tcPr>
          <w:p w:rsidR="00C736B8" w:rsidRPr="00C736B8" w:rsidRDefault="00C736B8" w:rsidP="00A47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</w:tr>
      <w:tr w:rsidR="00C736B8" w:rsidRPr="00C736B8" w:rsidTr="008723CE">
        <w:tc>
          <w:tcPr>
            <w:tcW w:w="2765" w:type="dxa"/>
            <w:vMerge/>
            <w:vAlign w:val="center"/>
          </w:tcPr>
          <w:p w:rsidR="00C736B8" w:rsidRPr="00C736B8" w:rsidRDefault="00C736B8" w:rsidP="00DF0A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:rsidR="00C736B8" w:rsidRPr="00C736B8" w:rsidRDefault="00C736B8" w:rsidP="00A47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5854" w:type="dxa"/>
            <w:vAlign w:val="center"/>
          </w:tcPr>
          <w:p w:rsidR="00C736B8" w:rsidRPr="00C736B8" w:rsidRDefault="00C736B8" w:rsidP="004252E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Бабаян Отар Титалович</w:t>
            </w:r>
          </w:p>
        </w:tc>
        <w:tc>
          <w:tcPr>
            <w:tcW w:w="1094" w:type="dxa"/>
            <w:vAlign w:val="center"/>
          </w:tcPr>
          <w:p w:rsidR="00C736B8" w:rsidRPr="00C736B8" w:rsidRDefault="00C736B8" w:rsidP="00A47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</w:tr>
      <w:tr w:rsidR="00C736B8" w:rsidRPr="00C736B8" w:rsidTr="008723CE">
        <w:tc>
          <w:tcPr>
            <w:tcW w:w="2765" w:type="dxa"/>
            <w:vMerge/>
            <w:vAlign w:val="center"/>
          </w:tcPr>
          <w:p w:rsidR="00C736B8" w:rsidRPr="00C736B8" w:rsidRDefault="00C736B8" w:rsidP="00DF0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:rsidR="00C736B8" w:rsidRPr="00C736B8" w:rsidRDefault="00C736B8" w:rsidP="00A47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3.</w:t>
            </w:r>
          </w:p>
        </w:tc>
        <w:tc>
          <w:tcPr>
            <w:tcW w:w="5854" w:type="dxa"/>
            <w:vAlign w:val="center"/>
          </w:tcPr>
          <w:p w:rsidR="00C736B8" w:rsidRPr="00C736B8" w:rsidRDefault="00C736B8" w:rsidP="004252E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Ильина Анастасия Александровна</w:t>
            </w:r>
          </w:p>
        </w:tc>
        <w:tc>
          <w:tcPr>
            <w:tcW w:w="1094" w:type="dxa"/>
            <w:vAlign w:val="center"/>
          </w:tcPr>
          <w:p w:rsidR="00C736B8" w:rsidRPr="00C736B8" w:rsidRDefault="00C736B8" w:rsidP="00A47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</w:tr>
      <w:tr w:rsidR="007E1F39" w:rsidRPr="00C736B8" w:rsidTr="004252EE">
        <w:tc>
          <w:tcPr>
            <w:tcW w:w="2765" w:type="dxa"/>
            <w:vAlign w:val="center"/>
          </w:tcPr>
          <w:p w:rsidR="007E1F39" w:rsidRPr="00C736B8" w:rsidRDefault="007E1F39" w:rsidP="00DF0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7»</w:t>
            </w:r>
          </w:p>
        </w:tc>
        <w:tc>
          <w:tcPr>
            <w:tcW w:w="567" w:type="dxa"/>
            <w:vAlign w:val="center"/>
          </w:tcPr>
          <w:p w:rsidR="007E1F39" w:rsidRPr="00C736B8" w:rsidRDefault="007E1F39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5854" w:type="dxa"/>
            <w:vAlign w:val="center"/>
          </w:tcPr>
          <w:p w:rsidR="007E1F39" w:rsidRPr="00C736B8" w:rsidRDefault="007E1F39" w:rsidP="00A4775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Фадеева Варвара Павловна</w:t>
            </w:r>
          </w:p>
        </w:tc>
        <w:tc>
          <w:tcPr>
            <w:tcW w:w="1094" w:type="dxa"/>
            <w:vAlign w:val="center"/>
          </w:tcPr>
          <w:p w:rsidR="007E1F39" w:rsidRPr="00C736B8" w:rsidRDefault="003A30EE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</w:tr>
      <w:tr w:rsidR="00DF0ACE" w:rsidRPr="00C736B8" w:rsidTr="004252EE">
        <w:tc>
          <w:tcPr>
            <w:tcW w:w="2765" w:type="dxa"/>
            <w:vAlign w:val="center"/>
          </w:tcPr>
          <w:p w:rsidR="00DF0ACE" w:rsidRPr="00C736B8" w:rsidRDefault="00DF0ACE" w:rsidP="00DF0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12</w:t>
            </w:r>
          </w:p>
        </w:tc>
        <w:tc>
          <w:tcPr>
            <w:tcW w:w="567" w:type="dxa"/>
            <w:vAlign w:val="center"/>
          </w:tcPr>
          <w:p w:rsidR="00DF0ACE" w:rsidRPr="00C736B8" w:rsidRDefault="00DF0ACE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5854" w:type="dxa"/>
            <w:vAlign w:val="center"/>
          </w:tcPr>
          <w:p w:rsidR="00DF0ACE" w:rsidRPr="00C736B8" w:rsidRDefault="00C736B8" w:rsidP="00A4775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Солоненко Андрей Дмитриевич</w:t>
            </w:r>
          </w:p>
        </w:tc>
        <w:tc>
          <w:tcPr>
            <w:tcW w:w="1094" w:type="dxa"/>
            <w:vAlign w:val="center"/>
          </w:tcPr>
          <w:p w:rsidR="00DF0ACE" w:rsidRPr="00C736B8" w:rsidRDefault="00C736B8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</w:tr>
      <w:tr w:rsidR="00096874" w:rsidRPr="00C736B8" w:rsidTr="004252EE">
        <w:tc>
          <w:tcPr>
            <w:tcW w:w="2765" w:type="dxa"/>
            <w:vMerge w:val="restart"/>
            <w:vAlign w:val="center"/>
          </w:tcPr>
          <w:p w:rsidR="00096874" w:rsidRPr="00C736B8" w:rsidRDefault="00096874" w:rsidP="00DF0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й №15</w:t>
            </w:r>
          </w:p>
        </w:tc>
        <w:tc>
          <w:tcPr>
            <w:tcW w:w="567" w:type="dxa"/>
            <w:vAlign w:val="center"/>
          </w:tcPr>
          <w:p w:rsidR="00096874" w:rsidRPr="00C736B8" w:rsidRDefault="00096874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854" w:type="dxa"/>
            <w:vAlign w:val="center"/>
          </w:tcPr>
          <w:p w:rsidR="00096874" w:rsidRPr="00C736B8" w:rsidRDefault="003A30EE" w:rsidP="00A47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тина Злата Игоревна</w:t>
            </w:r>
          </w:p>
        </w:tc>
        <w:tc>
          <w:tcPr>
            <w:tcW w:w="1094" w:type="dxa"/>
            <w:vAlign w:val="center"/>
          </w:tcPr>
          <w:p w:rsidR="00096874" w:rsidRPr="00C736B8" w:rsidRDefault="003A30EE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96874" w:rsidRPr="00C736B8" w:rsidTr="004252EE">
        <w:tc>
          <w:tcPr>
            <w:tcW w:w="2765" w:type="dxa"/>
            <w:vMerge/>
          </w:tcPr>
          <w:p w:rsidR="00096874" w:rsidRPr="00C736B8" w:rsidRDefault="00096874" w:rsidP="00DF0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96874" w:rsidRPr="00C736B8" w:rsidRDefault="00C736B8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854" w:type="dxa"/>
            <w:vAlign w:val="center"/>
          </w:tcPr>
          <w:p w:rsidR="00096874" w:rsidRPr="00C736B8" w:rsidRDefault="00C736B8" w:rsidP="00A47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ков Олег Дмитриевич</w:t>
            </w:r>
          </w:p>
        </w:tc>
        <w:tc>
          <w:tcPr>
            <w:tcW w:w="1094" w:type="dxa"/>
            <w:vAlign w:val="center"/>
          </w:tcPr>
          <w:p w:rsidR="00096874" w:rsidRPr="00C736B8" w:rsidRDefault="00DF0ACE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A30EE" w:rsidRPr="00C736B8" w:rsidTr="004252EE">
        <w:tc>
          <w:tcPr>
            <w:tcW w:w="2765" w:type="dxa"/>
            <w:vMerge/>
          </w:tcPr>
          <w:p w:rsidR="003A30EE" w:rsidRPr="00C736B8" w:rsidRDefault="003A30EE" w:rsidP="00DF0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A30EE" w:rsidRPr="00C736B8" w:rsidRDefault="00C736B8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3.</w:t>
            </w:r>
          </w:p>
        </w:tc>
        <w:tc>
          <w:tcPr>
            <w:tcW w:w="5854" w:type="dxa"/>
            <w:vAlign w:val="center"/>
          </w:tcPr>
          <w:p w:rsidR="003A30EE" w:rsidRPr="00C736B8" w:rsidRDefault="003A30EE" w:rsidP="00A4775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цур Анна Александровна </w:t>
            </w:r>
          </w:p>
        </w:tc>
        <w:tc>
          <w:tcPr>
            <w:tcW w:w="1094" w:type="dxa"/>
            <w:vAlign w:val="center"/>
          </w:tcPr>
          <w:p w:rsidR="003A30EE" w:rsidRPr="00C736B8" w:rsidRDefault="003A30EE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</w:tr>
      <w:tr w:rsidR="00C736B8" w:rsidRPr="00C736B8" w:rsidTr="004252EE">
        <w:tc>
          <w:tcPr>
            <w:tcW w:w="2765" w:type="dxa"/>
            <w:vMerge/>
          </w:tcPr>
          <w:p w:rsidR="00C736B8" w:rsidRPr="00C736B8" w:rsidRDefault="00C736B8" w:rsidP="00DF0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:rsidR="00C736B8" w:rsidRPr="00C736B8" w:rsidRDefault="00C736B8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4.</w:t>
            </w:r>
          </w:p>
        </w:tc>
        <w:tc>
          <w:tcPr>
            <w:tcW w:w="5854" w:type="dxa"/>
            <w:vAlign w:val="center"/>
          </w:tcPr>
          <w:p w:rsidR="00C736B8" w:rsidRPr="00C736B8" w:rsidRDefault="00C736B8" w:rsidP="00A4775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Красновский Артем Сергеевич</w:t>
            </w:r>
          </w:p>
        </w:tc>
        <w:tc>
          <w:tcPr>
            <w:tcW w:w="1094" w:type="dxa"/>
            <w:vAlign w:val="center"/>
          </w:tcPr>
          <w:p w:rsidR="00C736B8" w:rsidRPr="00C736B8" w:rsidRDefault="00C736B8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</w:tr>
      <w:tr w:rsidR="003A30EE" w:rsidRPr="00C736B8" w:rsidTr="004252EE">
        <w:tc>
          <w:tcPr>
            <w:tcW w:w="2765" w:type="dxa"/>
            <w:vMerge/>
          </w:tcPr>
          <w:p w:rsidR="003A30EE" w:rsidRPr="00C736B8" w:rsidRDefault="003A30EE" w:rsidP="00DF0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A30EE" w:rsidRPr="00C736B8" w:rsidRDefault="00C736B8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5.</w:t>
            </w:r>
          </w:p>
        </w:tc>
        <w:tc>
          <w:tcPr>
            <w:tcW w:w="5854" w:type="dxa"/>
            <w:vAlign w:val="center"/>
          </w:tcPr>
          <w:p w:rsidR="003A30EE" w:rsidRPr="00C736B8" w:rsidRDefault="003A30EE" w:rsidP="00A4775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Попова Полина Алексеевна</w:t>
            </w:r>
          </w:p>
        </w:tc>
        <w:tc>
          <w:tcPr>
            <w:tcW w:w="1094" w:type="dxa"/>
            <w:vAlign w:val="center"/>
          </w:tcPr>
          <w:p w:rsidR="003A30EE" w:rsidRPr="00C736B8" w:rsidRDefault="003A30EE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</w:tr>
      <w:tr w:rsidR="00DF0ACE" w:rsidRPr="00C736B8" w:rsidTr="004252EE">
        <w:tc>
          <w:tcPr>
            <w:tcW w:w="2765" w:type="dxa"/>
            <w:vMerge/>
          </w:tcPr>
          <w:p w:rsidR="00DF0ACE" w:rsidRPr="00C736B8" w:rsidRDefault="00DF0ACE" w:rsidP="00DF0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:rsidR="00DF0ACE" w:rsidRPr="00C736B8" w:rsidRDefault="00C736B8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6.</w:t>
            </w:r>
          </w:p>
        </w:tc>
        <w:tc>
          <w:tcPr>
            <w:tcW w:w="5854" w:type="dxa"/>
            <w:vAlign w:val="center"/>
          </w:tcPr>
          <w:p w:rsidR="00DF0ACE" w:rsidRPr="00C736B8" w:rsidRDefault="00C736B8" w:rsidP="00A4775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Ионов Тимофей Андреевич</w:t>
            </w:r>
          </w:p>
        </w:tc>
        <w:tc>
          <w:tcPr>
            <w:tcW w:w="1094" w:type="dxa"/>
            <w:vAlign w:val="center"/>
          </w:tcPr>
          <w:p w:rsidR="00DF0ACE" w:rsidRPr="00C736B8" w:rsidRDefault="00DF0ACE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FC01E4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</w:tr>
      <w:tr w:rsidR="00096874" w:rsidRPr="00C736B8" w:rsidTr="004252EE">
        <w:tc>
          <w:tcPr>
            <w:tcW w:w="2765" w:type="dxa"/>
            <w:vMerge w:val="restart"/>
            <w:vAlign w:val="center"/>
          </w:tcPr>
          <w:p w:rsidR="00096874" w:rsidRPr="00C736B8" w:rsidRDefault="00096874" w:rsidP="00DF0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19</w:t>
            </w:r>
          </w:p>
        </w:tc>
        <w:tc>
          <w:tcPr>
            <w:tcW w:w="567" w:type="dxa"/>
            <w:vAlign w:val="center"/>
          </w:tcPr>
          <w:p w:rsidR="00096874" w:rsidRPr="00C736B8" w:rsidRDefault="00096874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854" w:type="dxa"/>
            <w:vAlign w:val="center"/>
          </w:tcPr>
          <w:p w:rsidR="00096874" w:rsidRPr="00C736B8" w:rsidRDefault="003A30EE" w:rsidP="00A47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а Алиса Игоревна</w:t>
            </w:r>
          </w:p>
        </w:tc>
        <w:tc>
          <w:tcPr>
            <w:tcW w:w="1094" w:type="dxa"/>
            <w:vAlign w:val="center"/>
          </w:tcPr>
          <w:p w:rsidR="00096874" w:rsidRPr="00C736B8" w:rsidRDefault="003A30EE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A30EE" w:rsidRPr="00C736B8" w:rsidTr="004252EE">
        <w:tc>
          <w:tcPr>
            <w:tcW w:w="2765" w:type="dxa"/>
            <w:vMerge/>
            <w:vAlign w:val="center"/>
          </w:tcPr>
          <w:p w:rsidR="003A30EE" w:rsidRPr="00C736B8" w:rsidRDefault="003A30EE" w:rsidP="00DF0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A30EE" w:rsidRPr="00C736B8" w:rsidRDefault="00C736B8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5854" w:type="dxa"/>
            <w:vAlign w:val="center"/>
          </w:tcPr>
          <w:p w:rsidR="003A30EE" w:rsidRPr="00C736B8" w:rsidRDefault="003A30EE" w:rsidP="00A4775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Виноградова София Александровна</w:t>
            </w:r>
          </w:p>
        </w:tc>
        <w:tc>
          <w:tcPr>
            <w:tcW w:w="1094" w:type="dxa"/>
            <w:vAlign w:val="center"/>
          </w:tcPr>
          <w:p w:rsidR="003A30EE" w:rsidRPr="00C736B8" w:rsidRDefault="003A30EE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</w:tr>
      <w:tr w:rsidR="003A30EE" w:rsidRPr="00C736B8" w:rsidTr="004252EE">
        <w:tc>
          <w:tcPr>
            <w:tcW w:w="2765" w:type="dxa"/>
            <w:vMerge/>
            <w:vAlign w:val="center"/>
          </w:tcPr>
          <w:p w:rsidR="003A30EE" w:rsidRPr="00C736B8" w:rsidRDefault="003A30EE" w:rsidP="00DF0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A30EE" w:rsidRPr="00C736B8" w:rsidRDefault="00C736B8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3.</w:t>
            </w:r>
          </w:p>
        </w:tc>
        <w:tc>
          <w:tcPr>
            <w:tcW w:w="5854" w:type="dxa"/>
            <w:vAlign w:val="center"/>
          </w:tcPr>
          <w:p w:rsidR="003A30EE" w:rsidRPr="00C736B8" w:rsidRDefault="003A30EE" w:rsidP="00A4775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Куденко Арина Сергеевна</w:t>
            </w:r>
          </w:p>
        </w:tc>
        <w:tc>
          <w:tcPr>
            <w:tcW w:w="1094" w:type="dxa"/>
            <w:vAlign w:val="center"/>
          </w:tcPr>
          <w:p w:rsidR="003A30EE" w:rsidRPr="00C736B8" w:rsidRDefault="003A30EE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736B8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</w:tr>
    </w:tbl>
    <w:p w:rsidR="00096874" w:rsidRPr="00C736B8" w:rsidRDefault="00096874" w:rsidP="007A1617">
      <w:pPr>
        <w:tabs>
          <w:tab w:val="left" w:pos="2520"/>
          <w:tab w:val="left" w:pos="9180"/>
        </w:tabs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96874" w:rsidRPr="00704901" w:rsidRDefault="00096874" w:rsidP="007A1617">
      <w:pPr>
        <w:tabs>
          <w:tab w:val="left" w:pos="2520"/>
          <w:tab w:val="left" w:pos="918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0490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 географии:</w:t>
      </w:r>
    </w:p>
    <w:p w:rsidR="00096874" w:rsidRPr="00704901" w:rsidRDefault="00096874" w:rsidP="007A1617">
      <w:pPr>
        <w:tabs>
          <w:tab w:val="left" w:pos="2520"/>
          <w:tab w:val="left" w:pos="91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6874" w:rsidRPr="00C02F95" w:rsidRDefault="00096874" w:rsidP="00C02F95">
      <w:pPr>
        <w:tabs>
          <w:tab w:val="left" w:pos="2520"/>
          <w:tab w:val="left" w:pos="9180"/>
        </w:tabs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49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бедители: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66"/>
        <w:gridCol w:w="567"/>
        <w:gridCol w:w="5853"/>
        <w:gridCol w:w="1094"/>
      </w:tblGrid>
      <w:tr w:rsidR="00096874" w:rsidRPr="00704901" w:rsidTr="00A47756">
        <w:tc>
          <w:tcPr>
            <w:tcW w:w="2802" w:type="dxa"/>
            <w:vAlign w:val="center"/>
          </w:tcPr>
          <w:p w:rsidR="00096874" w:rsidRPr="00704901" w:rsidRDefault="00096874" w:rsidP="007A16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49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ОО</w:t>
            </w:r>
          </w:p>
        </w:tc>
        <w:tc>
          <w:tcPr>
            <w:tcW w:w="567" w:type="dxa"/>
            <w:vAlign w:val="center"/>
          </w:tcPr>
          <w:p w:rsidR="00096874" w:rsidRPr="00704901" w:rsidRDefault="00096874" w:rsidP="007A16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49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</w:t>
            </w:r>
            <w:r w:rsidRPr="007049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Pr="007049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5953" w:type="dxa"/>
            <w:vAlign w:val="center"/>
          </w:tcPr>
          <w:p w:rsidR="00096874" w:rsidRPr="00704901" w:rsidRDefault="00096874" w:rsidP="007A16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49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1100" w:type="dxa"/>
            <w:vAlign w:val="center"/>
          </w:tcPr>
          <w:p w:rsidR="00096874" w:rsidRPr="00704901" w:rsidRDefault="00096874" w:rsidP="007A16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49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</w:tr>
      <w:tr w:rsidR="00096874" w:rsidRPr="00704901" w:rsidTr="00A47756">
        <w:tc>
          <w:tcPr>
            <w:tcW w:w="2802" w:type="dxa"/>
            <w:vAlign w:val="center"/>
          </w:tcPr>
          <w:p w:rsidR="00096874" w:rsidRPr="00704901" w:rsidRDefault="00096874" w:rsidP="00C73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r w:rsidR="00C736B8" w:rsidRPr="00704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зия №2</w:t>
            </w:r>
            <w:r w:rsidRPr="00704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center"/>
          </w:tcPr>
          <w:p w:rsidR="00096874" w:rsidRPr="00704901" w:rsidRDefault="00096874" w:rsidP="007A1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53" w:type="dxa"/>
            <w:vAlign w:val="center"/>
          </w:tcPr>
          <w:p w:rsidR="00096874" w:rsidRPr="00704901" w:rsidRDefault="00C736B8" w:rsidP="007A1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щенко Варвара Александровна</w:t>
            </w:r>
          </w:p>
        </w:tc>
        <w:tc>
          <w:tcPr>
            <w:tcW w:w="1100" w:type="dxa"/>
            <w:vAlign w:val="center"/>
          </w:tcPr>
          <w:p w:rsidR="00096874" w:rsidRPr="00704901" w:rsidRDefault="00C629D8" w:rsidP="00412D3C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704901" w:rsidRPr="00704901" w:rsidTr="00A47756">
        <w:tc>
          <w:tcPr>
            <w:tcW w:w="2802" w:type="dxa"/>
            <w:vAlign w:val="center"/>
          </w:tcPr>
          <w:p w:rsidR="00704901" w:rsidRPr="00704901" w:rsidRDefault="00704901" w:rsidP="00C73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04901">
              <w:rPr>
                <w:rFonts w:ascii="Times New Roman" w:hAnsi="Times New Roman" w:cs="Times New Roman"/>
                <w:color w:val="000000" w:themeColor="text1"/>
                <w:sz w:val="24"/>
              </w:rPr>
              <w:t>МБОУ «СШ №10»</w:t>
            </w:r>
          </w:p>
        </w:tc>
        <w:tc>
          <w:tcPr>
            <w:tcW w:w="567" w:type="dxa"/>
            <w:vAlign w:val="center"/>
          </w:tcPr>
          <w:p w:rsidR="00704901" w:rsidRPr="00704901" w:rsidRDefault="00704901" w:rsidP="007A161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04901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5953" w:type="dxa"/>
            <w:vAlign w:val="center"/>
          </w:tcPr>
          <w:p w:rsidR="00704901" w:rsidRPr="00704901" w:rsidRDefault="00704901" w:rsidP="007A161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04901">
              <w:rPr>
                <w:rFonts w:ascii="Times New Roman" w:hAnsi="Times New Roman" w:cs="Times New Roman"/>
                <w:color w:val="000000" w:themeColor="text1"/>
                <w:sz w:val="24"/>
              </w:rPr>
              <w:t>Лебедев Павел Сергеевич</w:t>
            </w:r>
          </w:p>
        </w:tc>
        <w:tc>
          <w:tcPr>
            <w:tcW w:w="1100" w:type="dxa"/>
            <w:vAlign w:val="center"/>
          </w:tcPr>
          <w:p w:rsidR="00704901" w:rsidRPr="00704901" w:rsidRDefault="00704901" w:rsidP="00412D3C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04901"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</w:tr>
      <w:tr w:rsidR="00096874" w:rsidRPr="00704901" w:rsidTr="00A47756">
        <w:tc>
          <w:tcPr>
            <w:tcW w:w="2802" w:type="dxa"/>
          </w:tcPr>
          <w:p w:rsidR="00096874" w:rsidRPr="00704901" w:rsidRDefault="007A1617" w:rsidP="007A1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й №15</w:t>
            </w:r>
          </w:p>
        </w:tc>
        <w:tc>
          <w:tcPr>
            <w:tcW w:w="567" w:type="dxa"/>
            <w:vAlign w:val="center"/>
          </w:tcPr>
          <w:p w:rsidR="00096874" w:rsidRPr="00704901" w:rsidRDefault="00096874" w:rsidP="007A1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53" w:type="dxa"/>
            <w:vAlign w:val="center"/>
          </w:tcPr>
          <w:p w:rsidR="00096874" w:rsidRPr="00704901" w:rsidRDefault="00C736B8" w:rsidP="007A1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зжухин Егор Олегович</w:t>
            </w:r>
          </w:p>
        </w:tc>
        <w:tc>
          <w:tcPr>
            <w:tcW w:w="1100" w:type="dxa"/>
            <w:vAlign w:val="center"/>
          </w:tcPr>
          <w:p w:rsidR="00096874" w:rsidRPr="00704901" w:rsidRDefault="00C736B8" w:rsidP="00412D3C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1F160A" w:rsidRPr="00704901" w:rsidRDefault="001F160A" w:rsidP="008723CE">
      <w:pPr>
        <w:tabs>
          <w:tab w:val="left" w:pos="2520"/>
          <w:tab w:val="left" w:pos="918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04901" w:rsidRPr="00C02F95" w:rsidRDefault="00704901" w:rsidP="00C02F95">
      <w:pPr>
        <w:tabs>
          <w:tab w:val="left" w:pos="2520"/>
          <w:tab w:val="left" w:pos="9180"/>
        </w:tabs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0490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изеры: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67"/>
        <w:gridCol w:w="567"/>
        <w:gridCol w:w="5851"/>
        <w:gridCol w:w="1095"/>
      </w:tblGrid>
      <w:tr w:rsidR="00704901" w:rsidRPr="00704901" w:rsidTr="006E3550">
        <w:tc>
          <w:tcPr>
            <w:tcW w:w="2767" w:type="dxa"/>
            <w:vAlign w:val="center"/>
          </w:tcPr>
          <w:p w:rsidR="00704901" w:rsidRPr="00704901" w:rsidRDefault="00704901" w:rsidP="006E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49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ОО</w:t>
            </w:r>
          </w:p>
        </w:tc>
        <w:tc>
          <w:tcPr>
            <w:tcW w:w="567" w:type="dxa"/>
            <w:vAlign w:val="center"/>
          </w:tcPr>
          <w:p w:rsidR="00704901" w:rsidRPr="00704901" w:rsidRDefault="00704901" w:rsidP="006E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49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</w:t>
            </w:r>
            <w:r w:rsidRPr="007049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Pr="007049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5851" w:type="dxa"/>
            <w:vAlign w:val="center"/>
          </w:tcPr>
          <w:p w:rsidR="00704901" w:rsidRPr="00704901" w:rsidRDefault="00704901" w:rsidP="006E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49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1095" w:type="dxa"/>
            <w:vAlign w:val="center"/>
          </w:tcPr>
          <w:p w:rsidR="00704901" w:rsidRPr="00704901" w:rsidRDefault="00704901" w:rsidP="006E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49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</w:tr>
      <w:tr w:rsidR="00704901" w:rsidRPr="00704901" w:rsidTr="006E3550">
        <w:tc>
          <w:tcPr>
            <w:tcW w:w="2767" w:type="dxa"/>
            <w:vAlign w:val="center"/>
          </w:tcPr>
          <w:p w:rsidR="00704901" w:rsidRPr="00704901" w:rsidRDefault="00704901" w:rsidP="006E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04901">
              <w:rPr>
                <w:rFonts w:ascii="Times New Roman" w:hAnsi="Times New Roman" w:cs="Times New Roman"/>
                <w:color w:val="000000" w:themeColor="text1"/>
                <w:sz w:val="24"/>
              </w:rPr>
              <w:t>МБОУ «СШ №10»</w:t>
            </w:r>
          </w:p>
        </w:tc>
        <w:tc>
          <w:tcPr>
            <w:tcW w:w="567" w:type="dxa"/>
            <w:vAlign w:val="center"/>
          </w:tcPr>
          <w:p w:rsidR="00704901" w:rsidRPr="00704901" w:rsidRDefault="00704901" w:rsidP="006E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04901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5851" w:type="dxa"/>
            <w:vAlign w:val="center"/>
          </w:tcPr>
          <w:p w:rsidR="00704901" w:rsidRPr="00704901" w:rsidRDefault="00704901" w:rsidP="006E355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04901">
              <w:rPr>
                <w:rFonts w:ascii="Times New Roman" w:hAnsi="Times New Roman" w:cs="Times New Roman"/>
                <w:color w:val="000000" w:themeColor="text1"/>
                <w:sz w:val="24"/>
              </w:rPr>
              <w:t>Березкина Кристина Романовна</w:t>
            </w:r>
          </w:p>
        </w:tc>
        <w:tc>
          <w:tcPr>
            <w:tcW w:w="1095" w:type="dxa"/>
            <w:vAlign w:val="center"/>
          </w:tcPr>
          <w:p w:rsidR="00704901" w:rsidRPr="00704901" w:rsidRDefault="00704901" w:rsidP="006E3550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04901"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</w:tr>
      <w:tr w:rsidR="00704901" w:rsidRPr="00704901" w:rsidTr="006E3550">
        <w:tc>
          <w:tcPr>
            <w:tcW w:w="2767" w:type="dxa"/>
            <w:vAlign w:val="center"/>
          </w:tcPr>
          <w:p w:rsidR="00704901" w:rsidRPr="00704901" w:rsidRDefault="00704901" w:rsidP="006E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й №15</w:t>
            </w:r>
          </w:p>
        </w:tc>
        <w:tc>
          <w:tcPr>
            <w:tcW w:w="567" w:type="dxa"/>
            <w:vAlign w:val="center"/>
          </w:tcPr>
          <w:p w:rsidR="00704901" w:rsidRPr="00704901" w:rsidRDefault="00704901" w:rsidP="006E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851" w:type="dxa"/>
            <w:vAlign w:val="center"/>
          </w:tcPr>
          <w:p w:rsidR="00704901" w:rsidRPr="00704901" w:rsidRDefault="00704901" w:rsidP="006E35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ов Александр Алексеевич</w:t>
            </w:r>
          </w:p>
        </w:tc>
        <w:tc>
          <w:tcPr>
            <w:tcW w:w="1095" w:type="dxa"/>
            <w:vAlign w:val="center"/>
          </w:tcPr>
          <w:p w:rsidR="00704901" w:rsidRPr="00704901" w:rsidRDefault="00704901" w:rsidP="006E3550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EB3EDB" w:rsidRPr="003A30EE" w:rsidRDefault="00EB3EDB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96874" w:rsidRPr="006E3550" w:rsidRDefault="00096874" w:rsidP="00096874">
      <w:pPr>
        <w:tabs>
          <w:tab w:val="left" w:pos="2520"/>
          <w:tab w:val="left" w:pos="9180"/>
        </w:tabs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3550">
        <w:rPr>
          <w:rFonts w:ascii="Times New Roman" w:hAnsi="Times New Roman" w:cs="Times New Roman"/>
          <w:b/>
          <w:sz w:val="28"/>
          <w:szCs w:val="28"/>
          <w:u w:val="single"/>
        </w:rPr>
        <w:t>по литературе:</w:t>
      </w:r>
    </w:p>
    <w:p w:rsidR="00096874" w:rsidRPr="006E3550" w:rsidRDefault="00096874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sz w:val="28"/>
          <w:szCs w:val="28"/>
        </w:rPr>
      </w:pPr>
    </w:p>
    <w:p w:rsidR="00096874" w:rsidRPr="00C02F95" w:rsidRDefault="00096874" w:rsidP="00C02F95">
      <w:pPr>
        <w:tabs>
          <w:tab w:val="left" w:pos="2520"/>
          <w:tab w:val="left" w:pos="9180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6E3550">
        <w:rPr>
          <w:rFonts w:ascii="Times New Roman" w:hAnsi="Times New Roman" w:cs="Times New Roman"/>
          <w:b/>
          <w:sz w:val="28"/>
          <w:szCs w:val="28"/>
        </w:rPr>
        <w:t>победители: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71"/>
        <w:gridCol w:w="567"/>
        <w:gridCol w:w="5848"/>
        <w:gridCol w:w="1094"/>
      </w:tblGrid>
      <w:tr w:rsidR="00096874" w:rsidRPr="006E3550" w:rsidTr="001F160A">
        <w:tc>
          <w:tcPr>
            <w:tcW w:w="2771" w:type="dxa"/>
            <w:vAlign w:val="center"/>
          </w:tcPr>
          <w:p w:rsidR="00096874" w:rsidRPr="006E3550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О</w:t>
            </w:r>
          </w:p>
        </w:tc>
        <w:tc>
          <w:tcPr>
            <w:tcW w:w="567" w:type="dxa"/>
            <w:vAlign w:val="center"/>
          </w:tcPr>
          <w:p w:rsidR="00096874" w:rsidRPr="006E3550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6E35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E35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848" w:type="dxa"/>
            <w:vAlign w:val="center"/>
          </w:tcPr>
          <w:p w:rsidR="00096874" w:rsidRPr="006E3550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94" w:type="dxa"/>
            <w:vAlign w:val="center"/>
          </w:tcPr>
          <w:p w:rsidR="00096874" w:rsidRPr="006E3550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096874" w:rsidRPr="006E3550" w:rsidTr="001F160A">
        <w:tc>
          <w:tcPr>
            <w:tcW w:w="2771" w:type="dxa"/>
            <w:vAlign w:val="center"/>
          </w:tcPr>
          <w:p w:rsidR="00096874" w:rsidRPr="006E3550" w:rsidRDefault="00096874" w:rsidP="0034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sz w:val="24"/>
                <w:szCs w:val="24"/>
              </w:rPr>
              <w:t>МБОУ «Гимназия № 2»</w:t>
            </w:r>
          </w:p>
        </w:tc>
        <w:tc>
          <w:tcPr>
            <w:tcW w:w="567" w:type="dxa"/>
            <w:vAlign w:val="center"/>
          </w:tcPr>
          <w:p w:rsidR="00096874" w:rsidRPr="006E3550" w:rsidRDefault="00096874" w:rsidP="00A4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8" w:type="dxa"/>
            <w:vAlign w:val="center"/>
          </w:tcPr>
          <w:p w:rsidR="00096874" w:rsidRPr="006E3550" w:rsidRDefault="006E3550" w:rsidP="00A4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sz w:val="24"/>
                <w:szCs w:val="24"/>
              </w:rPr>
              <w:t>Иванова Алена Андреевна</w:t>
            </w:r>
          </w:p>
        </w:tc>
        <w:tc>
          <w:tcPr>
            <w:tcW w:w="1094" w:type="dxa"/>
            <w:vAlign w:val="center"/>
          </w:tcPr>
          <w:p w:rsidR="00096874" w:rsidRPr="006E3550" w:rsidRDefault="001F160A" w:rsidP="00A4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550" w:rsidRPr="006E3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550" w:rsidRPr="006E3550" w:rsidTr="001F160A">
        <w:tc>
          <w:tcPr>
            <w:tcW w:w="2771" w:type="dxa"/>
            <w:vAlign w:val="center"/>
          </w:tcPr>
          <w:p w:rsidR="006E3550" w:rsidRPr="006E3550" w:rsidRDefault="006E3550" w:rsidP="00346C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3550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567" w:type="dxa"/>
            <w:vAlign w:val="center"/>
          </w:tcPr>
          <w:p w:rsidR="006E3550" w:rsidRPr="006E3550" w:rsidRDefault="006E3550" w:rsidP="00A47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48" w:type="dxa"/>
            <w:vAlign w:val="center"/>
          </w:tcPr>
          <w:p w:rsidR="006E3550" w:rsidRPr="006E3550" w:rsidRDefault="006E3550" w:rsidP="00A47756">
            <w:pPr>
              <w:rPr>
                <w:rFonts w:ascii="Times New Roman" w:hAnsi="Times New Roman" w:cs="Times New Roman"/>
                <w:sz w:val="24"/>
              </w:rPr>
            </w:pPr>
            <w:r w:rsidRPr="006E3550">
              <w:rPr>
                <w:rFonts w:ascii="Times New Roman" w:hAnsi="Times New Roman" w:cs="Times New Roman"/>
                <w:sz w:val="24"/>
              </w:rPr>
              <w:t>Ефимова Валерия Николаевна</w:t>
            </w:r>
          </w:p>
        </w:tc>
        <w:tc>
          <w:tcPr>
            <w:tcW w:w="1094" w:type="dxa"/>
            <w:vAlign w:val="center"/>
          </w:tcPr>
          <w:p w:rsidR="006E3550" w:rsidRPr="006E3550" w:rsidRDefault="006E3550" w:rsidP="00A47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3550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096874" w:rsidRPr="006E3550" w:rsidTr="001F160A">
        <w:tc>
          <w:tcPr>
            <w:tcW w:w="2771" w:type="dxa"/>
            <w:vAlign w:val="center"/>
          </w:tcPr>
          <w:p w:rsidR="00096874" w:rsidRPr="006E3550" w:rsidRDefault="00657B0C" w:rsidP="006E3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6E3550" w:rsidRPr="006E35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96874" w:rsidRPr="006E3550" w:rsidRDefault="00096874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8" w:type="dxa"/>
            <w:vAlign w:val="center"/>
          </w:tcPr>
          <w:p w:rsidR="00096874" w:rsidRPr="006E3550" w:rsidRDefault="006E3550" w:rsidP="00A4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sz w:val="24"/>
                <w:szCs w:val="24"/>
              </w:rPr>
              <w:t>Жукова Алена Александровна</w:t>
            </w:r>
          </w:p>
        </w:tc>
        <w:tc>
          <w:tcPr>
            <w:tcW w:w="1094" w:type="dxa"/>
            <w:vAlign w:val="center"/>
          </w:tcPr>
          <w:p w:rsidR="00096874" w:rsidRPr="006E3550" w:rsidRDefault="006E3550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160A" w:rsidRPr="006E3550" w:rsidTr="001F160A">
        <w:tc>
          <w:tcPr>
            <w:tcW w:w="2771" w:type="dxa"/>
            <w:vMerge w:val="restart"/>
            <w:vAlign w:val="center"/>
          </w:tcPr>
          <w:p w:rsidR="001F160A" w:rsidRPr="006E3550" w:rsidRDefault="001F160A" w:rsidP="0034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sz w:val="24"/>
                <w:szCs w:val="24"/>
              </w:rPr>
              <w:t>Лицей №15</w:t>
            </w:r>
          </w:p>
        </w:tc>
        <w:tc>
          <w:tcPr>
            <w:tcW w:w="567" w:type="dxa"/>
            <w:vAlign w:val="center"/>
          </w:tcPr>
          <w:p w:rsidR="001F160A" w:rsidRPr="006E3550" w:rsidRDefault="001F160A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8" w:type="dxa"/>
            <w:vAlign w:val="center"/>
          </w:tcPr>
          <w:p w:rsidR="001F160A" w:rsidRPr="006E3550" w:rsidRDefault="006E3550" w:rsidP="00A4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sz w:val="24"/>
                <w:szCs w:val="24"/>
              </w:rPr>
              <w:t>Козлякова Анна Дмитриевна</w:t>
            </w:r>
          </w:p>
        </w:tc>
        <w:tc>
          <w:tcPr>
            <w:tcW w:w="1094" w:type="dxa"/>
            <w:vAlign w:val="center"/>
          </w:tcPr>
          <w:p w:rsidR="001F160A" w:rsidRPr="006E3550" w:rsidRDefault="001F160A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160A" w:rsidRPr="006E3550" w:rsidTr="001F160A">
        <w:tc>
          <w:tcPr>
            <w:tcW w:w="2771" w:type="dxa"/>
            <w:vMerge/>
            <w:vAlign w:val="center"/>
          </w:tcPr>
          <w:p w:rsidR="001F160A" w:rsidRPr="006E3550" w:rsidRDefault="001F160A" w:rsidP="00A477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1F160A" w:rsidRPr="006E3550" w:rsidRDefault="001F160A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E3550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848" w:type="dxa"/>
            <w:vAlign w:val="center"/>
          </w:tcPr>
          <w:p w:rsidR="001F160A" w:rsidRPr="006E3550" w:rsidRDefault="001F160A" w:rsidP="00A47756">
            <w:pPr>
              <w:rPr>
                <w:rFonts w:ascii="Times New Roman" w:hAnsi="Times New Roman" w:cs="Times New Roman"/>
                <w:sz w:val="24"/>
              </w:rPr>
            </w:pPr>
            <w:r w:rsidRPr="006E3550">
              <w:rPr>
                <w:rFonts w:ascii="Times New Roman" w:hAnsi="Times New Roman" w:cs="Times New Roman"/>
                <w:sz w:val="24"/>
              </w:rPr>
              <w:t>Киселева Анна Сергеевна</w:t>
            </w:r>
          </w:p>
        </w:tc>
        <w:tc>
          <w:tcPr>
            <w:tcW w:w="1094" w:type="dxa"/>
            <w:vAlign w:val="center"/>
          </w:tcPr>
          <w:p w:rsidR="001F160A" w:rsidRPr="006E3550" w:rsidRDefault="006E3550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E3550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</w:tbl>
    <w:p w:rsidR="00EC58E3" w:rsidRPr="003A30EE" w:rsidRDefault="00EC58E3" w:rsidP="006E3550">
      <w:pPr>
        <w:tabs>
          <w:tab w:val="left" w:pos="2520"/>
          <w:tab w:val="left" w:pos="918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6874" w:rsidRPr="00C02F95" w:rsidRDefault="00096874" w:rsidP="00C02F95">
      <w:pPr>
        <w:tabs>
          <w:tab w:val="left" w:pos="2520"/>
          <w:tab w:val="left" w:pos="9180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6E3550">
        <w:rPr>
          <w:rFonts w:ascii="Times New Roman" w:hAnsi="Times New Roman" w:cs="Times New Roman"/>
          <w:b/>
          <w:sz w:val="28"/>
          <w:szCs w:val="28"/>
        </w:rPr>
        <w:t>призеры: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76"/>
        <w:gridCol w:w="567"/>
        <w:gridCol w:w="5843"/>
        <w:gridCol w:w="1094"/>
      </w:tblGrid>
      <w:tr w:rsidR="00096874" w:rsidRPr="006E3550" w:rsidTr="006E3550">
        <w:tc>
          <w:tcPr>
            <w:tcW w:w="2776" w:type="dxa"/>
            <w:vAlign w:val="center"/>
          </w:tcPr>
          <w:p w:rsidR="00096874" w:rsidRPr="006E3550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О</w:t>
            </w:r>
          </w:p>
        </w:tc>
        <w:tc>
          <w:tcPr>
            <w:tcW w:w="567" w:type="dxa"/>
            <w:vAlign w:val="center"/>
          </w:tcPr>
          <w:p w:rsidR="00096874" w:rsidRPr="006E3550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6E35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E35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843" w:type="dxa"/>
            <w:vAlign w:val="center"/>
          </w:tcPr>
          <w:p w:rsidR="00096874" w:rsidRPr="006E3550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94" w:type="dxa"/>
            <w:vAlign w:val="center"/>
          </w:tcPr>
          <w:p w:rsidR="00096874" w:rsidRPr="006E3550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F160A" w:rsidRPr="006E3550" w:rsidTr="006E3550">
        <w:tc>
          <w:tcPr>
            <w:tcW w:w="2776" w:type="dxa"/>
            <w:vMerge w:val="restart"/>
            <w:vAlign w:val="center"/>
          </w:tcPr>
          <w:p w:rsidR="001F160A" w:rsidRPr="006E3550" w:rsidRDefault="001F160A" w:rsidP="006E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E3550" w:rsidRPr="006E3550">
              <w:rPr>
                <w:rFonts w:ascii="Times New Roman" w:hAnsi="Times New Roman" w:cs="Times New Roman"/>
                <w:sz w:val="24"/>
                <w:szCs w:val="24"/>
              </w:rPr>
              <w:t>«Гимназия №2»</w:t>
            </w:r>
          </w:p>
        </w:tc>
        <w:tc>
          <w:tcPr>
            <w:tcW w:w="567" w:type="dxa"/>
            <w:vAlign w:val="center"/>
          </w:tcPr>
          <w:p w:rsidR="001F160A" w:rsidRPr="006E3550" w:rsidRDefault="001F160A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3" w:type="dxa"/>
            <w:vAlign w:val="center"/>
          </w:tcPr>
          <w:p w:rsidR="001F160A" w:rsidRPr="006E3550" w:rsidRDefault="006E3550" w:rsidP="00A4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sz w:val="24"/>
                <w:szCs w:val="24"/>
              </w:rPr>
              <w:t>Коверзнева Валерия Владимировна</w:t>
            </w:r>
          </w:p>
        </w:tc>
        <w:tc>
          <w:tcPr>
            <w:tcW w:w="1094" w:type="dxa"/>
            <w:vAlign w:val="center"/>
          </w:tcPr>
          <w:p w:rsidR="001F160A" w:rsidRPr="006E3550" w:rsidRDefault="001F160A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160A" w:rsidRPr="006E3550" w:rsidTr="006E3550">
        <w:tc>
          <w:tcPr>
            <w:tcW w:w="2776" w:type="dxa"/>
            <w:vMerge/>
            <w:vAlign w:val="center"/>
          </w:tcPr>
          <w:p w:rsidR="001F160A" w:rsidRPr="006E3550" w:rsidRDefault="001F160A" w:rsidP="0034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1F160A" w:rsidRPr="006E3550" w:rsidRDefault="001F160A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E3550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843" w:type="dxa"/>
            <w:vAlign w:val="center"/>
          </w:tcPr>
          <w:p w:rsidR="001F160A" w:rsidRPr="006E3550" w:rsidRDefault="006E3550" w:rsidP="00A47756">
            <w:pPr>
              <w:rPr>
                <w:rFonts w:ascii="Times New Roman" w:hAnsi="Times New Roman" w:cs="Times New Roman"/>
                <w:sz w:val="24"/>
              </w:rPr>
            </w:pPr>
            <w:r w:rsidRPr="006E3550">
              <w:rPr>
                <w:rFonts w:ascii="Times New Roman" w:hAnsi="Times New Roman" w:cs="Times New Roman"/>
                <w:sz w:val="24"/>
              </w:rPr>
              <w:t>Абдулаева Рояна Ахмедовна</w:t>
            </w:r>
          </w:p>
        </w:tc>
        <w:tc>
          <w:tcPr>
            <w:tcW w:w="1094" w:type="dxa"/>
            <w:vAlign w:val="center"/>
          </w:tcPr>
          <w:p w:rsidR="001F160A" w:rsidRPr="006E3550" w:rsidRDefault="006E3550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E3550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6E3550" w:rsidRPr="006E3550" w:rsidTr="006E3550">
        <w:tc>
          <w:tcPr>
            <w:tcW w:w="2776" w:type="dxa"/>
            <w:vAlign w:val="center"/>
          </w:tcPr>
          <w:p w:rsidR="006E3550" w:rsidRPr="006E3550" w:rsidRDefault="006E3550" w:rsidP="00346C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3550">
              <w:rPr>
                <w:rFonts w:ascii="Times New Roman" w:hAnsi="Times New Roman" w:cs="Times New Roman"/>
                <w:sz w:val="24"/>
              </w:rPr>
              <w:t>МБОУ СОШ №6</w:t>
            </w:r>
          </w:p>
        </w:tc>
        <w:tc>
          <w:tcPr>
            <w:tcW w:w="567" w:type="dxa"/>
            <w:vAlign w:val="center"/>
          </w:tcPr>
          <w:p w:rsidR="006E3550" w:rsidRPr="006E3550" w:rsidRDefault="006E3550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E355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43" w:type="dxa"/>
            <w:vAlign w:val="center"/>
          </w:tcPr>
          <w:p w:rsidR="006E3550" w:rsidRPr="006E3550" w:rsidRDefault="006E3550" w:rsidP="00A47756">
            <w:pPr>
              <w:rPr>
                <w:rFonts w:ascii="Times New Roman" w:hAnsi="Times New Roman" w:cs="Times New Roman"/>
                <w:sz w:val="24"/>
              </w:rPr>
            </w:pPr>
            <w:r w:rsidRPr="006E3550">
              <w:rPr>
                <w:rFonts w:ascii="Times New Roman" w:hAnsi="Times New Roman" w:cs="Times New Roman"/>
                <w:sz w:val="24"/>
              </w:rPr>
              <w:t>Прутская Дарья Ивановна</w:t>
            </w:r>
          </w:p>
        </w:tc>
        <w:tc>
          <w:tcPr>
            <w:tcW w:w="1094" w:type="dxa"/>
            <w:vAlign w:val="center"/>
          </w:tcPr>
          <w:p w:rsidR="006E3550" w:rsidRPr="006E3550" w:rsidRDefault="006E3550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E3550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640657" w:rsidRPr="006E3550" w:rsidTr="006E3550">
        <w:tc>
          <w:tcPr>
            <w:tcW w:w="2776" w:type="dxa"/>
            <w:vAlign w:val="center"/>
          </w:tcPr>
          <w:p w:rsidR="00640657" w:rsidRPr="006E3550" w:rsidRDefault="00640657" w:rsidP="00346C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3550">
              <w:rPr>
                <w:rFonts w:ascii="Times New Roman" w:hAnsi="Times New Roman" w:cs="Times New Roman"/>
                <w:sz w:val="24"/>
              </w:rPr>
              <w:t>МБОУ «СОШ №13»</w:t>
            </w:r>
          </w:p>
        </w:tc>
        <w:tc>
          <w:tcPr>
            <w:tcW w:w="567" w:type="dxa"/>
            <w:vAlign w:val="center"/>
          </w:tcPr>
          <w:p w:rsidR="00640657" w:rsidRPr="006E3550" w:rsidRDefault="00640657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E355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43" w:type="dxa"/>
            <w:vAlign w:val="center"/>
          </w:tcPr>
          <w:p w:rsidR="00640657" w:rsidRPr="006E3550" w:rsidRDefault="006E3550" w:rsidP="00A47756">
            <w:pPr>
              <w:rPr>
                <w:rFonts w:ascii="Times New Roman" w:hAnsi="Times New Roman" w:cs="Times New Roman"/>
                <w:sz w:val="24"/>
              </w:rPr>
            </w:pPr>
            <w:r w:rsidRPr="006E3550">
              <w:rPr>
                <w:rFonts w:ascii="Times New Roman" w:hAnsi="Times New Roman" w:cs="Times New Roman"/>
                <w:sz w:val="24"/>
              </w:rPr>
              <w:t>Баурина Анна Ивановна</w:t>
            </w:r>
          </w:p>
        </w:tc>
        <w:tc>
          <w:tcPr>
            <w:tcW w:w="1094" w:type="dxa"/>
            <w:vAlign w:val="center"/>
          </w:tcPr>
          <w:p w:rsidR="00640657" w:rsidRPr="006E3550" w:rsidRDefault="006E3550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E3550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096874" w:rsidRPr="006E3550" w:rsidTr="006E3550">
        <w:tc>
          <w:tcPr>
            <w:tcW w:w="2776" w:type="dxa"/>
            <w:vMerge w:val="restart"/>
            <w:vAlign w:val="center"/>
          </w:tcPr>
          <w:p w:rsidR="00096874" w:rsidRPr="006E3550" w:rsidRDefault="00096874" w:rsidP="0034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sz w:val="24"/>
                <w:szCs w:val="24"/>
              </w:rPr>
              <w:t>Лицей №15</w:t>
            </w:r>
          </w:p>
        </w:tc>
        <w:tc>
          <w:tcPr>
            <w:tcW w:w="567" w:type="dxa"/>
            <w:vAlign w:val="center"/>
          </w:tcPr>
          <w:p w:rsidR="00096874" w:rsidRPr="006E3550" w:rsidRDefault="00096874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3" w:type="dxa"/>
            <w:vAlign w:val="center"/>
          </w:tcPr>
          <w:p w:rsidR="00096874" w:rsidRPr="006E3550" w:rsidRDefault="006E3550" w:rsidP="00A4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sz w:val="24"/>
                <w:szCs w:val="24"/>
              </w:rPr>
              <w:t>Родионова Милана Дмитриевна</w:t>
            </w:r>
          </w:p>
        </w:tc>
        <w:tc>
          <w:tcPr>
            <w:tcW w:w="1094" w:type="dxa"/>
            <w:vAlign w:val="center"/>
          </w:tcPr>
          <w:p w:rsidR="00096874" w:rsidRPr="006E3550" w:rsidRDefault="006E3550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6874" w:rsidRPr="006E3550" w:rsidTr="006E3550">
        <w:tc>
          <w:tcPr>
            <w:tcW w:w="2776" w:type="dxa"/>
            <w:vMerge/>
            <w:vAlign w:val="center"/>
          </w:tcPr>
          <w:p w:rsidR="00096874" w:rsidRPr="006E3550" w:rsidRDefault="00096874" w:rsidP="0034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96874" w:rsidRPr="006E3550" w:rsidRDefault="00096874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3" w:type="dxa"/>
            <w:vAlign w:val="center"/>
          </w:tcPr>
          <w:p w:rsidR="00096874" w:rsidRPr="006E3550" w:rsidRDefault="00657B0C" w:rsidP="00A4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sz w:val="24"/>
                <w:szCs w:val="24"/>
              </w:rPr>
              <w:t>Иванов Дмитрий Сергеевич</w:t>
            </w:r>
          </w:p>
        </w:tc>
        <w:tc>
          <w:tcPr>
            <w:tcW w:w="1094" w:type="dxa"/>
            <w:vAlign w:val="center"/>
          </w:tcPr>
          <w:p w:rsidR="00096874" w:rsidRPr="006E3550" w:rsidRDefault="001F160A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550" w:rsidRPr="006E3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6874" w:rsidRPr="006E3550" w:rsidTr="006E3550">
        <w:tc>
          <w:tcPr>
            <w:tcW w:w="2776" w:type="dxa"/>
            <w:vMerge/>
            <w:vAlign w:val="center"/>
          </w:tcPr>
          <w:p w:rsidR="00096874" w:rsidRPr="006E3550" w:rsidRDefault="00096874" w:rsidP="0034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96874" w:rsidRPr="006E3550" w:rsidRDefault="00096874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3" w:type="dxa"/>
            <w:vAlign w:val="center"/>
          </w:tcPr>
          <w:p w:rsidR="00096874" w:rsidRPr="006E3550" w:rsidRDefault="006E3550" w:rsidP="00A4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sz w:val="24"/>
                <w:szCs w:val="24"/>
              </w:rPr>
              <w:t>Лещева Дарья Артемовна</w:t>
            </w:r>
          </w:p>
        </w:tc>
        <w:tc>
          <w:tcPr>
            <w:tcW w:w="1094" w:type="dxa"/>
            <w:vAlign w:val="center"/>
          </w:tcPr>
          <w:p w:rsidR="00096874" w:rsidRPr="006E3550" w:rsidRDefault="00657B0C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60A" w:rsidRPr="006E3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B0C" w:rsidRPr="006E3550" w:rsidTr="006E3550">
        <w:tc>
          <w:tcPr>
            <w:tcW w:w="2776" w:type="dxa"/>
            <w:vAlign w:val="center"/>
          </w:tcPr>
          <w:p w:rsidR="00657B0C" w:rsidRPr="006E3550" w:rsidRDefault="00657B0C" w:rsidP="00346C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3550">
              <w:rPr>
                <w:rFonts w:ascii="Times New Roman" w:hAnsi="Times New Roman" w:cs="Times New Roman"/>
                <w:sz w:val="24"/>
              </w:rPr>
              <w:t>МБОУ «Терелесовская СОШ»</w:t>
            </w:r>
          </w:p>
        </w:tc>
        <w:tc>
          <w:tcPr>
            <w:tcW w:w="567" w:type="dxa"/>
            <w:vAlign w:val="center"/>
          </w:tcPr>
          <w:p w:rsidR="00657B0C" w:rsidRPr="006E3550" w:rsidRDefault="00657B0C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E355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43" w:type="dxa"/>
            <w:vAlign w:val="center"/>
          </w:tcPr>
          <w:p w:rsidR="00657B0C" w:rsidRPr="006E3550" w:rsidRDefault="00657B0C" w:rsidP="00A47756">
            <w:pPr>
              <w:rPr>
                <w:rFonts w:ascii="Times New Roman" w:hAnsi="Times New Roman" w:cs="Times New Roman"/>
                <w:sz w:val="24"/>
              </w:rPr>
            </w:pPr>
            <w:r w:rsidRPr="006E3550">
              <w:rPr>
                <w:rFonts w:ascii="Times New Roman" w:hAnsi="Times New Roman" w:cs="Times New Roman"/>
                <w:sz w:val="24"/>
              </w:rPr>
              <w:t xml:space="preserve"> Пешкова Анна Сергеевна</w:t>
            </w:r>
          </w:p>
        </w:tc>
        <w:tc>
          <w:tcPr>
            <w:tcW w:w="1094" w:type="dxa"/>
            <w:vAlign w:val="center"/>
          </w:tcPr>
          <w:p w:rsidR="00657B0C" w:rsidRPr="006E3550" w:rsidRDefault="006E3550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E3550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</w:tbl>
    <w:p w:rsidR="00096874" w:rsidRPr="003A30EE" w:rsidRDefault="00096874" w:rsidP="00096874">
      <w:pPr>
        <w:tabs>
          <w:tab w:val="left" w:pos="2520"/>
          <w:tab w:val="left" w:pos="9180"/>
        </w:tabs>
        <w:ind w:firstLine="567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96874" w:rsidRPr="00824A71" w:rsidRDefault="00096874" w:rsidP="00096874">
      <w:pPr>
        <w:tabs>
          <w:tab w:val="left" w:pos="2520"/>
          <w:tab w:val="left" w:pos="9180"/>
        </w:tabs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A71">
        <w:rPr>
          <w:rFonts w:ascii="Times New Roman" w:hAnsi="Times New Roman" w:cs="Times New Roman"/>
          <w:b/>
          <w:sz w:val="28"/>
          <w:szCs w:val="28"/>
          <w:u w:val="single"/>
        </w:rPr>
        <w:t>по обществознанию:</w:t>
      </w:r>
    </w:p>
    <w:p w:rsidR="00096874" w:rsidRPr="00824A71" w:rsidRDefault="00096874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b/>
          <w:sz w:val="28"/>
          <w:szCs w:val="28"/>
        </w:rPr>
      </w:pPr>
    </w:p>
    <w:p w:rsidR="00096874" w:rsidRPr="00C02F95" w:rsidRDefault="00096874" w:rsidP="00C02F95">
      <w:pPr>
        <w:tabs>
          <w:tab w:val="left" w:pos="2520"/>
          <w:tab w:val="left" w:pos="9180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24A71">
        <w:rPr>
          <w:rFonts w:ascii="Times New Roman" w:hAnsi="Times New Roman" w:cs="Times New Roman"/>
          <w:b/>
          <w:sz w:val="28"/>
          <w:szCs w:val="28"/>
        </w:rPr>
        <w:t>победители: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76"/>
        <w:gridCol w:w="567"/>
        <w:gridCol w:w="5843"/>
        <w:gridCol w:w="1094"/>
      </w:tblGrid>
      <w:tr w:rsidR="00096874" w:rsidRPr="00824A71" w:rsidTr="00657B0C">
        <w:tc>
          <w:tcPr>
            <w:tcW w:w="2776" w:type="dxa"/>
            <w:vAlign w:val="center"/>
          </w:tcPr>
          <w:p w:rsidR="00096874" w:rsidRPr="00824A71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О</w:t>
            </w:r>
          </w:p>
        </w:tc>
        <w:tc>
          <w:tcPr>
            <w:tcW w:w="567" w:type="dxa"/>
            <w:vAlign w:val="center"/>
          </w:tcPr>
          <w:p w:rsidR="00096874" w:rsidRPr="00824A71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824A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24A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843" w:type="dxa"/>
            <w:vAlign w:val="center"/>
          </w:tcPr>
          <w:p w:rsidR="00096874" w:rsidRPr="00824A71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94" w:type="dxa"/>
            <w:vAlign w:val="center"/>
          </w:tcPr>
          <w:p w:rsidR="00096874" w:rsidRPr="00824A71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E51D0C" w:rsidRPr="00824A71" w:rsidTr="00657B0C">
        <w:tc>
          <w:tcPr>
            <w:tcW w:w="2776" w:type="dxa"/>
            <w:vAlign w:val="center"/>
          </w:tcPr>
          <w:p w:rsidR="00E51D0C" w:rsidRPr="00824A71" w:rsidRDefault="00E51D0C" w:rsidP="00346C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4A71">
              <w:rPr>
                <w:rFonts w:ascii="Times New Roman" w:hAnsi="Times New Roman" w:cs="Times New Roman"/>
                <w:sz w:val="24"/>
              </w:rPr>
              <w:t xml:space="preserve">МБОУ </w:t>
            </w:r>
            <w:r w:rsidR="006E3550" w:rsidRPr="00824A71">
              <w:rPr>
                <w:rFonts w:ascii="Times New Roman" w:hAnsi="Times New Roman" w:cs="Times New Roman"/>
                <w:sz w:val="24"/>
              </w:rPr>
              <w:t>«</w:t>
            </w:r>
            <w:r w:rsidRPr="00824A71">
              <w:rPr>
                <w:rFonts w:ascii="Times New Roman" w:hAnsi="Times New Roman" w:cs="Times New Roman"/>
                <w:sz w:val="24"/>
              </w:rPr>
              <w:t>СОШ №1</w:t>
            </w:r>
            <w:r w:rsidR="006E3550" w:rsidRPr="00824A71">
              <w:rPr>
                <w:rFonts w:ascii="Times New Roman" w:hAnsi="Times New Roman" w:cs="Times New Roman"/>
                <w:sz w:val="24"/>
              </w:rPr>
              <w:t>3»</w:t>
            </w:r>
          </w:p>
        </w:tc>
        <w:tc>
          <w:tcPr>
            <w:tcW w:w="567" w:type="dxa"/>
            <w:vAlign w:val="center"/>
          </w:tcPr>
          <w:p w:rsidR="00E51D0C" w:rsidRPr="00824A71" w:rsidRDefault="00E51D0C" w:rsidP="00A47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4A7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43" w:type="dxa"/>
            <w:vAlign w:val="center"/>
          </w:tcPr>
          <w:p w:rsidR="00E51D0C" w:rsidRPr="00824A71" w:rsidRDefault="006E3550" w:rsidP="00A47756">
            <w:pPr>
              <w:rPr>
                <w:rFonts w:ascii="Times New Roman" w:hAnsi="Times New Roman" w:cs="Times New Roman"/>
                <w:sz w:val="24"/>
              </w:rPr>
            </w:pPr>
            <w:r w:rsidRPr="00824A71">
              <w:rPr>
                <w:rFonts w:ascii="Times New Roman" w:hAnsi="Times New Roman" w:cs="Times New Roman"/>
                <w:sz w:val="24"/>
              </w:rPr>
              <w:t>Воробьев Вадим Юрьевич</w:t>
            </w:r>
          </w:p>
        </w:tc>
        <w:tc>
          <w:tcPr>
            <w:tcW w:w="1094" w:type="dxa"/>
            <w:vAlign w:val="center"/>
          </w:tcPr>
          <w:p w:rsidR="00E51D0C" w:rsidRPr="00824A71" w:rsidRDefault="006E3550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24A71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824A71" w:rsidRPr="00824A71" w:rsidTr="00657B0C">
        <w:tc>
          <w:tcPr>
            <w:tcW w:w="2776" w:type="dxa"/>
            <w:vAlign w:val="center"/>
          </w:tcPr>
          <w:p w:rsidR="00824A71" w:rsidRPr="00824A71" w:rsidRDefault="00824A71" w:rsidP="00346C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4A71">
              <w:rPr>
                <w:rFonts w:ascii="Times New Roman" w:hAnsi="Times New Roman" w:cs="Times New Roman"/>
                <w:sz w:val="24"/>
              </w:rPr>
              <w:t>Лицей №15</w:t>
            </w:r>
          </w:p>
        </w:tc>
        <w:tc>
          <w:tcPr>
            <w:tcW w:w="567" w:type="dxa"/>
            <w:vAlign w:val="center"/>
          </w:tcPr>
          <w:p w:rsidR="00824A71" w:rsidRPr="00824A71" w:rsidRDefault="00824A71" w:rsidP="00A47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43" w:type="dxa"/>
            <w:vAlign w:val="center"/>
          </w:tcPr>
          <w:p w:rsidR="00824A71" w:rsidRPr="00824A71" w:rsidRDefault="00824A71" w:rsidP="00A47756">
            <w:pPr>
              <w:rPr>
                <w:rFonts w:ascii="Times New Roman" w:hAnsi="Times New Roman" w:cs="Times New Roman"/>
                <w:sz w:val="24"/>
              </w:rPr>
            </w:pPr>
            <w:r w:rsidRPr="00824A71">
              <w:rPr>
                <w:rFonts w:ascii="Times New Roman" w:hAnsi="Times New Roman" w:cs="Times New Roman"/>
                <w:sz w:val="24"/>
              </w:rPr>
              <w:t>Иванов Дмитрий Сергеевич</w:t>
            </w:r>
          </w:p>
        </w:tc>
        <w:tc>
          <w:tcPr>
            <w:tcW w:w="1094" w:type="dxa"/>
            <w:vAlign w:val="center"/>
          </w:tcPr>
          <w:p w:rsidR="00824A71" w:rsidRPr="00824A71" w:rsidRDefault="00824A71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24A71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657B0C" w:rsidRPr="00824A71" w:rsidTr="00657B0C">
        <w:tc>
          <w:tcPr>
            <w:tcW w:w="2776" w:type="dxa"/>
          </w:tcPr>
          <w:p w:rsidR="00657B0C" w:rsidRPr="00824A71" w:rsidRDefault="00824A71" w:rsidP="0034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sz w:val="24"/>
                <w:szCs w:val="24"/>
              </w:rPr>
              <w:t>МБОУ «Солнечная СОШ»</w:t>
            </w:r>
          </w:p>
        </w:tc>
        <w:tc>
          <w:tcPr>
            <w:tcW w:w="567" w:type="dxa"/>
            <w:vAlign w:val="center"/>
          </w:tcPr>
          <w:p w:rsidR="00657B0C" w:rsidRPr="00824A71" w:rsidRDefault="00657B0C" w:rsidP="00A4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3" w:type="dxa"/>
            <w:vAlign w:val="center"/>
          </w:tcPr>
          <w:p w:rsidR="00657B0C" w:rsidRPr="00824A71" w:rsidRDefault="00824A71" w:rsidP="00A4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sz w:val="24"/>
                <w:szCs w:val="24"/>
              </w:rPr>
              <w:t>Степанова Софья Сергеевна</w:t>
            </w:r>
          </w:p>
        </w:tc>
        <w:tc>
          <w:tcPr>
            <w:tcW w:w="1094" w:type="dxa"/>
            <w:vAlign w:val="center"/>
          </w:tcPr>
          <w:p w:rsidR="00657B0C" w:rsidRPr="00824A71" w:rsidRDefault="00E51D0C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96874" w:rsidRPr="00824A71" w:rsidRDefault="00096874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sz w:val="28"/>
          <w:szCs w:val="28"/>
        </w:rPr>
      </w:pPr>
    </w:p>
    <w:p w:rsidR="00096874" w:rsidRPr="00C02F95" w:rsidRDefault="00096874" w:rsidP="00C02F95">
      <w:pPr>
        <w:tabs>
          <w:tab w:val="left" w:pos="2520"/>
          <w:tab w:val="left" w:pos="9180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24A71">
        <w:rPr>
          <w:rFonts w:ascii="Times New Roman" w:hAnsi="Times New Roman" w:cs="Times New Roman"/>
          <w:b/>
          <w:sz w:val="28"/>
          <w:szCs w:val="28"/>
        </w:rPr>
        <w:t>призеры: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68"/>
        <w:gridCol w:w="567"/>
        <w:gridCol w:w="5851"/>
        <w:gridCol w:w="1094"/>
      </w:tblGrid>
      <w:tr w:rsidR="00096874" w:rsidRPr="00824A71" w:rsidTr="00657B0C">
        <w:tc>
          <w:tcPr>
            <w:tcW w:w="2768" w:type="dxa"/>
            <w:vAlign w:val="center"/>
          </w:tcPr>
          <w:p w:rsidR="00096874" w:rsidRPr="00824A71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О</w:t>
            </w:r>
          </w:p>
        </w:tc>
        <w:tc>
          <w:tcPr>
            <w:tcW w:w="567" w:type="dxa"/>
            <w:vAlign w:val="center"/>
          </w:tcPr>
          <w:p w:rsidR="00096874" w:rsidRPr="00824A71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824A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24A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851" w:type="dxa"/>
            <w:vAlign w:val="center"/>
          </w:tcPr>
          <w:p w:rsidR="00096874" w:rsidRPr="00824A71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94" w:type="dxa"/>
            <w:vAlign w:val="center"/>
          </w:tcPr>
          <w:p w:rsidR="00096874" w:rsidRPr="00824A71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6E3550" w:rsidRPr="00824A71" w:rsidTr="00657B0C">
        <w:tc>
          <w:tcPr>
            <w:tcW w:w="2768" w:type="dxa"/>
            <w:vAlign w:val="center"/>
          </w:tcPr>
          <w:p w:rsidR="006E3550" w:rsidRPr="00824A71" w:rsidRDefault="006E3550" w:rsidP="00824A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4A71">
              <w:rPr>
                <w:rFonts w:ascii="Times New Roman" w:hAnsi="Times New Roman" w:cs="Times New Roman"/>
                <w:sz w:val="24"/>
              </w:rPr>
              <w:t>МБОУ «Гимназия №2»</w:t>
            </w:r>
          </w:p>
        </w:tc>
        <w:tc>
          <w:tcPr>
            <w:tcW w:w="567" w:type="dxa"/>
            <w:vAlign w:val="center"/>
          </w:tcPr>
          <w:p w:rsidR="006E3550" w:rsidRPr="00824A71" w:rsidRDefault="006E3550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24A7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51" w:type="dxa"/>
            <w:vAlign w:val="center"/>
          </w:tcPr>
          <w:p w:rsidR="006E3550" w:rsidRPr="00824A71" w:rsidRDefault="006E3550" w:rsidP="00A47756">
            <w:pPr>
              <w:rPr>
                <w:rFonts w:ascii="Times New Roman" w:hAnsi="Times New Roman" w:cs="Times New Roman"/>
                <w:sz w:val="24"/>
              </w:rPr>
            </w:pPr>
            <w:r w:rsidRPr="00824A71">
              <w:rPr>
                <w:rFonts w:ascii="Times New Roman" w:hAnsi="Times New Roman" w:cs="Times New Roman"/>
                <w:sz w:val="24"/>
              </w:rPr>
              <w:t>Минина Виктория Павловна</w:t>
            </w:r>
          </w:p>
        </w:tc>
        <w:tc>
          <w:tcPr>
            <w:tcW w:w="1094" w:type="dxa"/>
            <w:vAlign w:val="center"/>
          </w:tcPr>
          <w:p w:rsidR="006E3550" w:rsidRPr="00824A71" w:rsidRDefault="006E3550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24A71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096874" w:rsidRPr="00824A71" w:rsidTr="00657B0C">
        <w:tc>
          <w:tcPr>
            <w:tcW w:w="2768" w:type="dxa"/>
            <w:vAlign w:val="center"/>
          </w:tcPr>
          <w:p w:rsidR="00096874" w:rsidRPr="00824A71" w:rsidRDefault="00096874" w:rsidP="00824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  <w:r w:rsidR="00824A71" w:rsidRPr="00824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96874" w:rsidRPr="00824A71" w:rsidRDefault="00096874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1" w:type="dxa"/>
            <w:vAlign w:val="center"/>
          </w:tcPr>
          <w:p w:rsidR="00096874" w:rsidRPr="00824A71" w:rsidRDefault="00824A71" w:rsidP="00A4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sz w:val="24"/>
                <w:szCs w:val="24"/>
              </w:rPr>
              <w:t>Жукова Алена Александровна</w:t>
            </w:r>
          </w:p>
        </w:tc>
        <w:tc>
          <w:tcPr>
            <w:tcW w:w="1094" w:type="dxa"/>
            <w:vAlign w:val="center"/>
          </w:tcPr>
          <w:p w:rsidR="00096874" w:rsidRPr="00824A71" w:rsidRDefault="00824A71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1D0C" w:rsidRPr="00824A71" w:rsidTr="00657B0C">
        <w:tc>
          <w:tcPr>
            <w:tcW w:w="2768" w:type="dxa"/>
            <w:vAlign w:val="center"/>
          </w:tcPr>
          <w:p w:rsidR="00E51D0C" w:rsidRPr="00824A71" w:rsidRDefault="00824A71" w:rsidP="00824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sz w:val="24"/>
                <w:szCs w:val="24"/>
              </w:rPr>
              <w:t>Лицей №15</w:t>
            </w:r>
          </w:p>
        </w:tc>
        <w:tc>
          <w:tcPr>
            <w:tcW w:w="567" w:type="dxa"/>
            <w:vAlign w:val="center"/>
          </w:tcPr>
          <w:p w:rsidR="00E51D0C" w:rsidRPr="00824A71" w:rsidRDefault="00824A71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1" w:type="dxa"/>
            <w:vAlign w:val="center"/>
          </w:tcPr>
          <w:p w:rsidR="00E51D0C" w:rsidRPr="00824A71" w:rsidRDefault="00E51D0C" w:rsidP="00A4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sz w:val="24"/>
                <w:szCs w:val="24"/>
              </w:rPr>
              <w:t>Петрова Валерия Александровна</w:t>
            </w:r>
          </w:p>
        </w:tc>
        <w:tc>
          <w:tcPr>
            <w:tcW w:w="1094" w:type="dxa"/>
            <w:vAlign w:val="center"/>
          </w:tcPr>
          <w:p w:rsidR="00E51D0C" w:rsidRPr="00824A71" w:rsidRDefault="00E51D0C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096874" w:rsidRPr="00824A71" w:rsidRDefault="00096874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6874" w:rsidRPr="00824A71" w:rsidRDefault="00096874" w:rsidP="00096874">
      <w:pPr>
        <w:tabs>
          <w:tab w:val="left" w:pos="2520"/>
          <w:tab w:val="left" w:pos="9180"/>
        </w:tabs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A71">
        <w:rPr>
          <w:rFonts w:ascii="Times New Roman" w:hAnsi="Times New Roman" w:cs="Times New Roman"/>
          <w:b/>
          <w:sz w:val="28"/>
          <w:szCs w:val="28"/>
          <w:u w:val="single"/>
        </w:rPr>
        <w:t>по биологии:</w:t>
      </w:r>
    </w:p>
    <w:p w:rsidR="00096874" w:rsidRPr="00824A71" w:rsidRDefault="00096874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b/>
          <w:sz w:val="28"/>
          <w:szCs w:val="28"/>
        </w:rPr>
      </w:pPr>
    </w:p>
    <w:p w:rsidR="00096874" w:rsidRPr="00C02F95" w:rsidRDefault="00096874" w:rsidP="00C02F95">
      <w:pPr>
        <w:tabs>
          <w:tab w:val="left" w:pos="2520"/>
          <w:tab w:val="left" w:pos="9180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24A71">
        <w:rPr>
          <w:rFonts w:ascii="Times New Roman" w:hAnsi="Times New Roman" w:cs="Times New Roman"/>
          <w:b/>
          <w:sz w:val="28"/>
          <w:szCs w:val="28"/>
        </w:rPr>
        <w:t>победители: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76"/>
        <w:gridCol w:w="567"/>
        <w:gridCol w:w="5843"/>
        <w:gridCol w:w="1094"/>
      </w:tblGrid>
      <w:tr w:rsidR="00096874" w:rsidRPr="00824A71" w:rsidTr="00044B57">
        <w:tc>
          <w:tcPr>
            <w:tcW w:w="2776" w:type="dxa"/>
            <w:vAlign w:val="center"/>
          </w:tcPr>
          <w:p w:rsidR="00096874" w:rsidRPr="00824A71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О</w:t>
            </w:r>
          </w:p>
        </w:tc>
        <w:tc>
          <w:tcPr>
            <w:tcW w:w="567" w:type="dxa"/>
            <w:vAlign w:val="center"/>
          </w:tcPr>
          <w:p w:rsidR="00096874" w:rsidRPr="00824A71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824A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24A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843" w:type="dxa"/>
            <w:vAlign w:val="center"/>
          </w:tcPr>
          <w:p w:rsidR="00096874" w:rsidRPr="00824A71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94" w:type="dxa"/>
            <w:vAlign w:val="center"/>
          </w:tcPr>
          <w:p w:rsidR="00096874" w:rsidRPr="00824A71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346CAC" w:rsidRPr="00824A71" w:rsidTr="00044B57">
        <w:tc>
          <w:tcPr>
            <w:tcW w:w="2776" w:type="dxa"/>
            <w:vMerge w:val="restart"/>
            <w:vAlign w:val="center"/>
          </w:tcPr>
          <w:p w:rsidR="00346CAC" w:rsidRPr="00824A71" w:rsidRDefault="00346CAC" w:rsidP="0034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sz w:val="24"/>
                <w:szCs w:val="24"/>
              </w:rPr>
              <w:t>Лицей №15</w:t>
            </w:r>
          </w:p>
        </w:tc>
        <w:tc>
          <w:tcPr>
            <w:tcW w:w="567" w:type="dxa"/>
            <w:vAlign w:val="center"/>
          </w:tcPr>
          <w:p w:rsidR="00346CAC" w:rsidRPr="00824A71" w:rsidRDefault="00346CAC" w:rsidP="00A4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3" w:type="dxa"/>
            <w:vAlign w:val="center"/>
          </w:tcPr>
          <w:p w:rsidR="00346CAC" w:rsidRPr="00824A71" w:rsidRDefault="00824A71" w:rsidP="00A4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sz w:val="24"/>
                <w:szCs w:val="24"/>
              </w:rPr>
              <w:t>Копкова Камила Рафиковна</w:t>
            </w:r>
          </w:p>
        </w:tc>
        <w:tc>
          <w:tcPr>
            <w:tcW w:w="1094" w:type="dxa"/>
            <w:vAlign w:val="center"/>
          </w:tcPr>
          <w:p w:rsidR="00346CAC" w:rsidRPr="00824A71" w:rsidRDefault="00346CAC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6CAC" w:rsidRPr="00824A71" w:rsidTr="00044B57">
        <w:tc>
          <w:tcPr>
            <w:tcW w:w="2776" w:type="dxa"/>
            <w:vMerge/>
            <w:vAlign w:val="center"/>
          </w:tcPr>
          <w:p w:rsidR="00346CAC" w:rsidRPr="00824A71" w:rsidRDefault="00346CAC" w:rsidP="0034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6CAC" w:rsidRPr="00824A71" w:rsidRDefault="00346CAC" w:rsidP="00A4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3" w:type="dxa"/>
            <w:vAlign w:val="center"/>
          </w:tcPr>
          <w:p w:rsidR="00346CAC" w:rsidRPr="00824A71" w:rsidRDefault="00824A71" w:rsidP="00EB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sz w:val="24"/>
                <w:szCs w:val="24"/>
              </w:rPr>
              <w:t>Коржикова Полина Александровна</w:t>
            </w:r>
          </w:p>
        </w:tc>
        <w:tc>
          <w:tcPr>
            <w:tcW w:w="1094" w:type="dxa"/>
            <w:vAlign w:val="center"/>
          </w:tcPr>
          <w:p w:rsidR="00346CAC" w:rsidRPr="00824A71" w:rsidRDefault="00346CAC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6CAC" w:rsidRPr="00824A71" w:rsidTr="00044B57">
        <w:tc>
          <w:tcPr>
            <w:tcW w:w="2776" w:type="dxa"/>
            <w:vMerge/>
            <w:vAlign w:val="center"/>
          </w:tcPr>
          <w:p w:rsidR="00346CAC" w:rsidRPr="00824A71" w:rsidRDefault="00346CAC" w:rsidP="0034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46CAC" w:rsidRPr="00824A71" w:rsidRDefault="00346CAC" w:rsidP="00A47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4A71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843" w:type="dxa"/>
            <w:vAlign w:val="center"/>
          </w:tcPr>
          <w:p w:rsidR="00346CAC" w:rsidRPr="00824A71" w:rsidRDefault="00824A71" w:rsidP="00A47756">
            <w:pPr>
              <w:rPr>
                <w:rFonts w:ascii="Times New Roman" w:hAnsi="Times New Roman" w:cs="Times New Roman"/>
                <w:sz w:val="24"/>
              </w:rPr>
            </w:pPr>
            <w:r w:rsidRPr="00824A71">
              <w:rPr>
                <w:rFonts w:ascii="Times New Roman" w:hAnsi="Times New Roman" w:cs="Times New Roman"/>
                <w:sz w:val="24"/>
              </w:rPr>
              <w:t>Антонов Иван Михайлович</w:t>
            </w:r>
          </w:p>
        </w:tc>
        <w:tc>
          <w:tcPr>
            <w:tcW w:w="1094" w:type="dxa"/>
            <w:vAlign w:val="center"/>
          </w:tcPr>
          <w:p w:rsidR="00346CAC" w:rsidRPr="00824A71" w:rsidRDefault="00346CAC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24A71">
              <w:rPr>
                <w:rFonts w:ascii="Times New Roman" w:hAnsi="Times New Roman" w:cs="Times New Roman"/>
                <w:sz w:val="24"/>
              </w:rPr>
              <w:t>1</w:t>
            </w:r>
            <w:r w:rsidR="00824A71" w:rsidRPr="00824A7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24A71" w:rsidRPr="00824A71" w:rsidTr="00044B57">
        <w:tc>
          <w:tcPr>
            <w:tcW w:w="2776" w:type="dxa"/>
            <w:vAlign w:val="center"/>
          </w:tcPr>
          <w:p w:rsidR="00824A71" w:rsidRPr="00824A71" w:rsidRDefault="00824A71" w:rsidP="00346C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4A71">
              <w:rPr>
                <w:rFonts w:ascii="Times New Roman" w:hAnsi="Times New Roman" w:cs="Times New Roman"/>
                <w:sz w:val="24"/>
              </w:rPr>
              <w:t>МБОУ СОШ №19</w:t>
            </w:r>
          </w:p>
        </w:tc>
        <w:tc>
          <w:tcPr>
            <w:tcW w:w="567" w:type="dxa"/>
            <w:vAlign w:val="center"/>
          </w:tcPr>
          <w:p w:rsidR="00824A71" w:rsidRPr="00824A71" w:rsidRDefault="00824A71" w:rsidP="00A47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4A7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43" w:type="dxa"/>
            <w:vAlign w:val="center"/>
          </w:tcPr>
          <w:p w:rsidR="00824A71" w:rsidRPr="00824A71" w:rsidRDefault="00824A71" w:rsidP="00A47756">
            <w:pPr>
              <w:rPr>
                <w:rFonts w:ascii="Times New Roman" w:hAnsi="Times New Roman" w:cs="Times New Roman"/>
                <w:sz w:val="24"/>
              </w:rPr>
            </w:pPr>
            <w:r w:rsidRPr="00824A71">
              <w:rPr>
                <w:rFonts w:ascii="Times New Roman" w:hAnsi="Times New Roman" w:cs="Times New Roman"/>
                <w:sz w:val="24"/>
              </w:rPr>
              <w:t>Скородин Тимофей Алексеевич</w:t>
            </w:r>
          </w:p>
        </w:tc>
        <w:tc>
          <w:tcPr>
            <w:tcW w:w="1094" w:type="dxa"/>
            <w:vAlign w:val="center"/>
          </w:tcPr>
          <w:p w:rsidR="00824A71" w:rsidRPr="00824A71" w:rsidRDefault="00824A71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24A71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</w:tbl>
    <w:p w:rsidR="00096874" w:rsidRPr="003A30EE" w:rsidRDefault="00096874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096874" w:rsidRPr="00C02F95" w:rsidRDefault="00096874" w:rsidP="00C02F95">
      <w:pPr>
        <w:tabs>
          <w:tab w:val="left" w:pos="2520"/>
          <w:tab w:val="left" w:pos="9180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24A71">
        <w:rPr>
          <w:rFonts w:ascii="Times New Roman" w:hAnsi="Times New Roman" w:cs="Times New Roman"/>
          <w:b/>
          <w:sz w:val="28"/>
          <w:szCs w:val="28"/>
        </w:rPr>
        <w:t>призеры: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76"/>
        <w:gridCol w:w="567"/>
        <w:gridCol w:w="5843"/>
        <w:gridCol w:w="1094"/>
      </w:tblGrid>
      <w:tr w:rsidR="00096874" w:rsidRPr="00824A71" w:rsidTr="00044B57">
        <w:tc>
          <w:tcPr>
            <w:tcW w:w="2776" w:type="dxa"/>
            <w:vAlign w:val="center"/>
          </w:tcPr>
          <w:p w:rsidR="00096874" w:rsidRPr="00824A71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О</w:t>
            </w:r>
          </w:p>
        </w:tc>
        <w:tc>
          <w:tcPr>
            <w:tcW w:w="567" w:type="dxa"/>
            <w:vAlign w:val="center"/>
          </w:tcPr>
          <w:p w:rsidR="00096874" w:rsidRPr="00824A71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824A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24A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843" w:type="dxa"/>
            <w:vAlign w:val="center"/>
          </w:tcPr>
          <w:p w:rsidR="00096874" w:rsidRPr="00824A71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94" w:type="dxa"/>
            <w:vAlign w:val="center"/>
          </w:tcPr>
          <w:p w:rsidR="00096874" w:rsidRPr="00824A71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346CAC" w:rsidRPr="00824A71" w:rsidTr="00044B57">
        <w:tc>
          <w:tcPr>
            <w:tcW w:w="2776" w:type="dxa"/>
            <w:vAlign w:val="center"/>
          </w:tcPr>
          <w:p w:rsidR="00346CAC" w:rsidRPr="00824A71" w:rsidRDefault="00346CAC" w:rsidP="0034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567" w:type="dxa"/>
            <w:vAlign w:val="center"/>
          </w:tcPr>
          <w:p w:rsidR="00346CAC" w:rsidRPr="00824A71" w:rsidRDefault="00346CAC" w:rsidP="00A4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3" w:type="dxa"/>
            <w:vAlign w:val="center"/>
          </w:tcPr>
          <w:p w:rsidR="00346CAC" w:rsidRPr="00824A71" w:rsidRDefault="00824A71" w:rsidP="00A4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sz w:val="24"/>
                <w:szCs w:val="24"/>
              </w:rPr>
              <w:t>Масорина Александра Сергеевна</w:t>
            </w:r>
          </w:p>
        </w:tc>
        <w:tc>
          <w:tcPr>
            <w:tcW w:w="1094" w:type="dxa"/>
            <w:vAlign w:val="center"/>
          </w:tcPr>
          <w:p w:rsidR="00346CAC" w:rsidRPr="00824A71" w:rsidRDefault="00824A71" w:rsidP="00A4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46CAC" w:rsidRPr="00824A71" w:rsidTr="00044B57">
        <w:tc>
          <w:tcPr>
            <w:tcW w:w="2776" w:type="dxa"/>
            <w:vAlign w:val="center"/>
          </w:tcPr>
          <w:p w:rsidR="00346CAC" w:rsidRPr="00824A71" w:rsidRDefault="00346CAC" w:rsidP="00346C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4A71">
              <w:rPr>
                <w:rFonts w:ascii="Times New Roman" w:hAnsi="Times New Roman" w:cs="Times New Roman"/>
                <w:sz w:val="24"/>
              </w:rPr>
              <w:t>Лицей №15</w:t>
            </w:r>
          </w:p>
        </w:tc>
        <w:tc>
          <w:tcPr>
            <w:tcW w:w="567" w:type="dxa"/>
            <w:vAlign w:val="center"/>
          </w:tcPr>
          <w:p w:rsidR="00346CAC" w:rsidRPr="00824A71" w:rsidRDefault="00346CAC" w:rsidP="00A47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4A7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43" w:type="dxa"/>
            <w:vAlign w:val="center"/>
          </w:tcPr>
          <w:p w:rsidR="00346CAC" w:rsidRPr="00824A71" w:rsidRDefault="00824A71" w:rsidP="00A47756">
            <w:pPr>
              <w:rPr>
                <w:rFonts w:ascii="Times New Roman" w:hAnsi="Times New Roman" w:cs="Times New Roman"/>
                <w:sz w:val="24"/>
              </w:rPr>
            </w:pPr>
            <w:r w:rsidRPr="00824A71">
              <w:rPr>
                <w:rFonts w:ascii="Times New Roman" w:hAnsi="Times New Roman" w:cs="Times New Roman"/>
                <w:sz w:val="24"/>
              </w:rPr>
              <w:t>Янковенко Дмитрий Александрович</w:t>
            </w:r>
          </w:p>
        </w:tc>
        <w:tc>
          <w:tcPr>
            <w:tcW w:w="1094" w:type="dxa"/>
            <w:vAlign w:val="center"/>
          </w:tcPr>
          <w:p w:rsidR="00346CAC" w:rsidRPr="00824A71" w:rsidRDefault="00824A71" w:rsidP="00A47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4A71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044B57" w:rsidRPr="00824A71" w:rsidTr="00044B57">
        <w:tc>
          <w:tcPr>
            <w:tcW w:w="2776" w:type="dxa"/>
            <w:vAlign w:val="center"/>
          </w:tcPr>
          <w:p w:rsidR="00044B57" w:rsidRPr="00824A71" w:rsidRDefault="00044B57" w:rsidP="00824A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4A71">
              <w:rPr>
                <w:rFonts w:ascii="Times New Roman" w:hAnsi="Times New Roman" w:cs="Times New Roman"/>
                <w:sz w:val="24"/>
              </w:rPr>
              <w:t>МБОУ «</w:t>
            </w:r>
            <w:r w:rsidR="00824A71" w:rsidRPr="00824A71">
              <w:rPr>
                <w:rFonts w:ascii="Times New Roman" w:hAnsi="Times New Roman" w:cs="Times New Roman"/>
                <w:sz w:val="24"/>
              </w:rPr>
              <w:t>Терелесовская</w:t>
            </w:r>
            <w:r w:rsidR="00346CAC" w:rsidRPr="00824A7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24A71">
              <w:rPr>
                <w:rFonts w:ascii="Times New Roman" w:hAnsi="Times New Roman" w:cs="Times New Roman"/>
                <w:sz w:val="24"/>
              </w:rPr>
              <w:t>СОШ»</w:t>
            </w:r>
          </w:p>
        </w:tc>
        <w:tc>
          <w:tcPr>
            <w:tcW w:w="567" w:type="dxa"/>
            <w:vAlign w:val="center"/>
          </w:tcPr>
          <w:p w:rsidR="00044B57" w:rsidRPr="00824A71" w:rsidRDefault="00EC756A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24A7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43" w:type="dxa"/>
            <w:vAlign w:val="center"/>
          </w:tcPr>
          <w:p w:rsidR="00044B57" w:rsidRPr="00824A71" w:rsidRDefault="00824A71" w:rsidP="00A47756">
            <w:pPr>
              <w:rPr>
                <w:rFonts w:ascii="Times New Roman" w:hAnsi="Times New Roman" w:cs="Times New Roman"/>
                <w:sz w:val="24"/>
              </w:rPr>
            </w:pPr>
            <w:r w:rsidRPr="00824A71">
              <w:rPr>
                <w:rFonts w:ascii="Times New Roman" w:hAnsi="Times New Roman" w:cs="Times New Roman"/>
                <w:sz w:val="24"/>
              </w:rPr>
              <w:t>Сытобуцкий Роберт Андреевич</w:t>
            </w:r>
          </w:p>
        </w:tc>
        <w:tc>
          <w:tcPr>
            <w:tcW w:w="1094" w:type="dxa"/>
            <w:vAlign w:val="center"/>
          </w:tcPr>
          <w:p w:rsidR="00044B57" w:rsidRPr="00824A71" w:rsidRDefault="00824A71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24A71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 w:rsidR="00096874" w:rsidRPr="003A30EE" w:rsidRDefault="00096874" w:rsidP="00096874">
      <w:pPr>
        <w:tabs>
          <w:tab w:val="left" w:pos="2520"/>
          <w:tab w:val="left" w:pos="9180"/>
        </w:tabs>
        <w:ind w:firstLine="567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46CAC" w:rsidRPr="00824A71" w:rsidRDefault="00346CAC" w:rsidP="00346CAC">
      <w:pPr>
        <w:tabs>
          <w:tab w:val="left" w:pos="2520"/>
          <w:tab w:val="left" w:pos="9180"/>
        </w:tabs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A71">
        <w:rPr>
          <w:rFonts w:ascii="Times New Roman" w:hAnsi="Times New Roman" w:cs="Times New Roman"/>
          <w:b/>
          <w:sz w:val="28"/>
          <w:szCs w:val="28"/>
          <w:u w:val="single"/>
        </w:rPr>
        <w:t>по химии:</w:t>
      </w:r>
    </w:p>
    <w:p w:rsidR="00346CAC" w:rsidRPr="00824A71" w:rsidRDefault="00346CAC" w:rsidP="00346CAC">
      <w:pPr>
        <w:tabs>
          <w:tab w:val="left" w:pos="2520"/>
          <w:tab w:val="left" w:pos="9180"/>
        </w:tabs>
        <w:rPr>
          <w:rFonts w:ascii="Times New Roman" w:hAnsi="Times New Roman" w:cs="Times New Roman"/>
          <w:b/>
          <w:sz w:val="28"/>
          <w:szCs w:val="28"/>
        </w:rPr>
      </w:pPr>
    </w:p>
    <w:p w:rsidR="00346CAC" w:rsidRPr="00C02F95" w:rsidRDefault="00346CAC" w:rsidP="00C02F95">
      <w:pPr>
        <w:tabs>
          <w:tab w:val="left" w:pos="2520"/>
          <w:tab w:val="left" w:pos="9180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24A71">
        <w:rPr>
          <w:rFonts w:ascii="Times New Roman" w:hAnsi="Times New Roman" w:cs="Times New Roman"/>
          <w:b/>
          <w:sz w:val="28"/>
          <w:szCs w:val="28"/>
        </w:rPr>
        <w:t>победители: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76"/>
        <w:gridCol w:w="567"/>
        <w:gridCol w:w="5843"/>
        <w:gridCol w:w="1094"/>
      </w:tblGrid>
      <w:tr w:rsidR="00346CAC" w:rsidRPr="00824A71" w:rsidTr="007A1617">
        <w:tc>
          <w:tcPr>
            <w:tcW w:w="2776" w:type="dxa"/>
            <w:vAlign w:val="center"/>
          </w:tcPr>
          <w:p w:rsidR="00346CAC" w:rsidRPr="00824A71" w:rsidRDefault="00346CAC" w:rsidP="007A1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О</w:t>
            </w:r>
          </w:p>
        </w:tc>
        <w:tc>
          <w:tcPr>
            <w:tcW w:w="567" w:type="dxa"/>
            <w:vAlign w:val="center"/>
          </w:tcPr>
          <w:p w:rsidR="00346CAC" w:rsidRPr="00824A71" w:rsidRDefault="00346CAC" w:rsidP="007A1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824A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24A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843" w:type="dxa"/>
            <w:vAlign w:val="center"/>
          </w:tcPr>
          <w:p w:rsidR="00346CAC" w:rsidRPr="00824A71" w:rsidRDefault="00346CAC" w:rsidP="007A1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94" w:type="dxa"/>
            <w:vAlign w:val="center"/>
          </w:tcPr>
          <w:p w:rsidR="00346CAC" w:rsidRPr="00824A71" w:rsidRDefault="00346CAC" w:rsidP="007A1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346CAC" w:rsidRPr="00824A71" w:rsidTr="007A1617">
        <w:tc>
          <w:tcPr>
            <w:tcW w:w="2776" w:type="dxa"/>
            <w:vAlign w:val="center"/>
          </w:tcPr>
          <w:p w:rsidR="00346CAC" w:rsidRPr="00824A71" w:rsidRDefault="00CF1232" w:rsidP="007A16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4A71">
              <w:rPr>
                <w:rFonts w:ascii="Times New Roman" w:hAnsi="Times New Roman" w:cs="Times New Roman"/>
                <w:sz w:val="24"/>
                <w:szCs w:val="24"/>
              </w:rPr>
              <w:t>Лицей №15</w:t>
            </w:r>
          </w:p>
        </w:tc>
        <w:tc>
          <w:tcPr>
            <w:tcW w:w="567" w:type="dxa"/>
            <w:vAlign w:val="center"/>
          </w:tcPr>
          <w:p w:rsidR="00346CAC" w:rsidRPr="00824A71" w:rsidRDefault="00346CAC" w:rsidP="007A16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4A7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43" w:type="dxa"/>
            <w:vAlign w:val="center"/>
          </w:tcPr>
          <w:p w:rsidR="00346CAC" w:rsidRPr="00824A71" w:rsidRDefault="00824A71" w:rsidP="007A1617">
            <w:pPr>
              <w:rPr>
                <w:rFonts w:ascii="Times New Roman" w:hAnsi="Times New Roman" w:cs="Times New Roman"/>
                <w:sz w:val="24"/>
              </w:rPr>
            </w:pPr>
            <w:r w:rsidRPr="00824A71">
              <w:rPr>
                <w:rFonts w:ascii="Times New Roman" w:hAnsi="Times New Roman" w:cs="Times New Roman"/>
                <w:sz w:val="24"/>
              </w:rPr>
              <w:t>Сычев Михаил Николаевич</w:t>
            </w:r>
          </w:p>
        </w:tc>
        <w:tc>
          <w:tcPr>
            <w:tcW w:w="1094" w:type="dxa"/>
            <w:vAlign w:val="center"/>
          </w:tcPr>
          <w:p w:rsidR="00346CAC" w:rsidRPr="00824A71" w:rsidRDefault="00CF1232" w:rsidP="007A1617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24A71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 w:rsidR="00CF1232" w:rsidRPr="003A30EE" w:rsidRDefault="00CF1232" w:rsidP="00EC58E3">
      <w:pPr>
        <w:tabs>
          <w:tab w:val="left" w:pos="2520"/>
          <w:tab w:val="left" w:pos="9180"/>
        </w:tabs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96874" w:rsidRPr="00F5201E" w:rsidRDefault="00096874" w:rsidP="00096874">
      <w:pPr>
        <w:tabs>
          <w:tab w:val="left" w:pos="2520"/>
          <w:tab w:val="left" w:pos="9180"/>
        </w:tabs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5201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 информатике и ИКТ:</w:t>
      </w:r>
    </w:p>
    <w:p w:rsidR="00096874" w:rsidRPr="00F5201E" w:rsidRDefault="00096874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6874" w:rsidRPr="00C02F95" w:rsidRDefault="00096874" w:rsidP="00C02F95">
      <w:pPr>
        <w:tabs>
          <w:tab w:val="left" w:pos="2520"/>
          <w:tab w:val="left" w:pos="9180"/>
        </w:tabs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0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бедители: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66"/>
        <w:gridCol w:w="567"/>
        <w:gridCol w:w="5853"/>
        <w:gridCol w:w="1094"/>
      </w:tblGrid>
      <w:tr w:rsidR="00096874" w:rsidRPr="00F5201E" w:rsidTr="00CF1232">
        <w:tc>
          <w:tcPr>
            <w:tcW w:w="2766" w:type="dxa"/>
            <w:vAlign w:val="center"/>
          </w:tcPr>
          <w:p w:rsidR="00096874" w:rsidRPr="00F5201E" w:rsidRDefault="00096874" w:rsidP="00A477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ОО</w:t>
            </w:r>
          </w:p>
        </w:tc>
        <w:tc>
          <w:tcPr>
            <w:tcW w:w="567" w:type="dxa"/>
            <w:vAlign w:val="center"/>
          </w:tcPr>
          <w:p w:rsidR="00096874" w:rsidRPr="00F5201E" w:rsidRDefault="00096874" w:rsidP="00A477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</w:t>
            </w:r>
            <w:r w:rsidRPr="00F520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Pr="00F520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5853" w:type="dxa"/>
            <w:vAlign w:val="center"/>
          </w:tcPr>
          <w:p w:rsidR="00096874" w:rsidRPr="00F5201E" w:rsidRDefault="00096874" w:rsidP="00A477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1094" w:type="dxa"/>
            <w:vAlign w:val="center"/>
          </w:tcPr>
          <w:p w:rsidR="00096874" w:rsidRPr="00F5201E" w:rsidRDefault="00096874" w:rsidP="00A477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</w:tr>
      <w:tr w:rsidR="00824A71" w:rsidRPr="00F5201E" w:rsidTr="00CF1232">
        <w:tc>
          <w:tcPr>
            <w:tcW w:w="2766" w:type="dxa"/>
            <w:vAlign w:val="center"/>
          </w:tcPr>
          <w:p w:rsidR="00824A71" w:rsidRPr="00F5201E" w:rsidRDefault="00824A71" w:rsidP="00CF1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5201E">
              <w:rPr>
                <w:rFonts w:ascii="Times New Roman" w:hAnsi="Times New Roman" w:cs="Times New Roman"/>
                <w:color w:val="000000" w:themeColor="text1"/>
                <w:sz w:val="24"/>
              </w:rPr>
              <w:t>МБОУ «Гимназия №2»</w:t>
            </w:r>
          </w:p>
        </w:tc>
        <w:tc>
          <w:tcPr>
            <w:tcW w:w="567" w:type="dxa"/>
            <w:vAlign w:val="center"/>
          </w:tcPr>
          <w:p w:rsidR="00824A71" w:rsidRPr="00F5201E" w:rsidRDefault="00824A71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5201E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5853" w:type="dxa"/>
            <w:vAlign w:val="center"/>
          </w:tcPr>
          <w:p w:rsidR="00824A71" w:rsidRPr="00F5201E" w:rsidRDefault="00824A71" w:rsidP="00A4775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5201E">
              <w:rPr>
                <w:rFonts w:ascii="Times New Roman" w:hAnsi="Times New Roman" w:cs="Times New Roman"/>
                <w:color w:val="000000" w:themeColor="text1"/>
                <w:sz w:val="24"/>
              </w:rPr>
              <w:t>Зенченков Павел Геннадьевич</w:t>
            </w:r>
          </w:p>
        </w:tc>
        <w:tc>
          <w:tcPr>
            <w:tcW w:w="1094" w:type="dxa"/>
            <w:vAlign w:val="center"/>
          </w:tcPr>
          <w:p w:rsidR="00824A71" w:rsidRPr="00F5201E" w:rsidRDefault="00824A71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5201E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</w:tr>
      <w:tr w:rsidR="00824A71" w:rsidRPr="00F5201E" w:rsidTr="00CF1232">
        <w:tc>
          <w:tcPr>
            <w:tcW w:w="2766" w:type="dxa"/>
            <w:vMerge w:val="restart"/>
            <w:vAlign w:val="center"/>
          </w:tcPr>
          <w:p w:rsidR="00824A71" w:rsidRPr="00F5201E" w:rsidRDefault="00824A71" w:rsidP="00CF1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й №15</w:t>
            </w:r>
          </w:p>
        </w:tc>
        <w:tc>
          <w:tcPr>
            <w:tcW w:w="567" w:type="dxa"/>
            <w:vAlign w:val="center"/>
          </w:tcPr>
          <w:p w:rsidR="00824A71" w:rsidRPr="00F5201E" w:rsidRDefault="00824A71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853" w:type="dxa"/>
            <w:vAlign w:val="center"/>
          </w:tcPr>
          <w:p w:rsidR="00824A71" w:rsidRPr="00F5201E" w:rsidRDefault="00824A71" w:rsidP="00A47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 Александр Юрьевич</w:t>
            </w:r>
          </w:p>
        </w:tc>
        <w:tc>
          <w:tcPr>
            <w:tcW w:w="1094" w:type="dxa"/>
            <w:vAlign w:val="center"/>
          </w:tcPr>
          <w:p w:rsidR="00824A71" w:rsidRPr="00F5201E" w:rsidRDefault="00824A71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24A71" w:rsidRPr="00F5201E" w:rsidTr="00CF1232">
        <w:tc>
          <w:tcPr>
            <w:tcW w:w="2766" w:type="dxa"/>
            <w:vMerge/>
            <w:vAlign w:val="center"/>
          </w:tcPr>
          <w:p w:rsidR="00824A71" w:rsidRPr="00F5201E" w:rsidRDefault="00824A71" w:rsidP="00CF1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24A71" w:rsidRPr="00F5201E" w:rsidRDefault="00824A71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853" w:type="dxa"/>
            <w:vAlign w:val="center"/>
          </w:tcPr>
          <w:p w:rsidR="00824A71" w:rsidRPr="00F5201E" w:rsidRDefault="00824A71" w:rsidP="00A47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чевнюк Александр Сергеевич</w:t>
            </w:r>
          </w:p>
        </w:tc>
        <w:tc>
          <w:tcPr>
            <w:tcW w:w="1094" w:type="dxa"/>
            <w:vAlign w:val="center"/>
          </w:tcPr>
          <w:p w:rsidR="00824A71" w:rsidRPr="00F5201E" w:rsidRDefault="00824A71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824A71" w:rsidRPr="00F5201E" w:rsidTr="00CF1232">
        <w:tc>
          <w:tcPr>
            <w:tcW w:w="2766" w:type="dxa"/>
            <w:vMerge/>
            <w:vAlign w:val="center"/>
          </w:tcPr>
          <w:p w:rsidR="00824A71" w:rsidRPr="00F5201E" w:rsidRDefault="00824A71" w:rsidP="00CF1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:rsidR="00824A71" w:rsidRPr="00F5201E" w:rsidRDefault="00824A71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5201E">
              <w:rPr>
                <w:rFonts w:ascii="Times New Roman" w:hAnsi="Times New Roman" w:cs="Times New Roman"/>
                <w:color w:val="000000" w:themeColor="text1"/>
                <w:sz w:val="24"/>
              </w:rPr>
              <w:t>3.</w:t>
            </w:r>
          </w:p>
        </w:tc>
        <w:tc>
          <w:tcPr>
            <w:tcW w:w="5853" w:type="dxa"/>
            <w:vAlign w:val="center"/>
          </w:tcPr>
          <w:p w:rsidR="00824A71" w:rsidRPr="00F5201E" w:rsidRDefault="005C168B" w:rsidP="00A4775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Фи</w:t>
            </w:r>
            <w:r w:rsidR="00824A71" w:rsidRPr="00F5201E">
              <w:rPr>
                <w:rFonts w:ascii="Times New Roman" w:hAnsi="Times New Roman" w:cs="Times New Roman"/>
                <w:color w:val="000000" w:themeColor="text1"/>
                <w:sz w:val="24"/>
              </w:rPr>
              <w:t>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</w:t>
            </w:r>
            <w:r w:rsidR="00824A71" w:rsidRPr="00F5201E">
              <w:rPr>
                <w:rFonts w:ascii="Times New Roman" w:hAnsi="Times New Roman" w:cs="Times New Roman"/>
                <w:color w:val="000000" w:themeColor="text1"/>
                <w:sz w:val="24"/>
              </w:rPr>
              <w:t>пов Артем Денисович</w:t>
            </w:r>
          </w:p>
        </w:tc>
        <w:tc>
          <w:tcPr>
            <w:tcW w:w="1094" w:type="dxa"/>
            <w:vAlign w:val="center"/>
          </w:tcPr>
          <w:p w:rsidR="00824A71" w:rsidRPr="00F5201E" w:rsidRDefault="00824A71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5201E"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</w:tr>
      <w:tr w:rsidR="00096874" w:rsidRPr="003A30EE" w:rsidTr="00CF1232">
        <w:tc>
          <w:tcPr>
            <w:tcW w:w="2766" w:type="dxa"/>
            <w:vAlign w:val="center"/>
          </w:tcPr>
          <w:p w:rsidR="00096874" w:rsidRPr="00824A71" w:rsidRDefault="00CF1232" w:rsidP="00CF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567" w:type="dxa"/>
            <w:vAlign w:val="center"/>
          </w:tcPr>
          <w:p w:rsidR="00096874" w:rsidRPr="00824A71" w:rsidRDefault="00CF1232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874" w:rsidRPr="0082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53" w:type="dxa"/>
            <w:vAlign w:val="center"/>
          </w:tcPr>
          <w:p w:rsidR="00096874" w:rsidRPr="00824A71" w:rsidRDefault="00CF1232" w:rsidP="00A4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sz w:val="24"/>
                <w:szCs w:val="24"/>
              </w:rPr>
              <w:t>Кукунин Родион Олегович</w:t>
            </w:r>
          </w:p>
        </w:tc>
        <w:tc>
          <w:tcPr>
            <w:tcW w:w="1094" w:type="dxa"/>
            <w:vAlign w:val="center"/>
          </w:tcPr>
          <w:p w:rsidR="00096874" w:rsidRPr="00824A71" w:rsidRDefault="00824A71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96874" w:rsidRPr="003A30EE" w:rsidRDefault="00096874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6874" w:rsidRPr="00800966" w:rsidRDefault="00096874" w:rsidP="00096874">
      <w:pPr>
        <w:tabs>
          <w:tab w:val="left" w:pos="2520"/>
          <w:tab w:val="left" w:pos="9180"/>
        </w:tabs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0966">
        <w:rPr>
          <w:rFonts w:ascii="Times New Roman" w:hAnsi="Times New Roman" w:cs="Times New Roman"/>
          <w:b/>
          <w:sz w:val="28"/>
          <w:szCs w:val="28"/>
          <w:u w:val="single"/>
        </w:rPr>
        <w:t>по технологии:</w:t>
      </w:r>
    </w:p>
    <w:p w:rsidR="00096874" w:rsidRPr="00800966" w:rsidRDefault="00096874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sz w:val="28"/>
          <w:szCs w:val="28"/>
        </w:rPr>
      </w:pPr>
    </w:p>
    <w:p w:rsidR="00096874" w:rsidRPr="00C02F95" w:rsidRDefault="00096874" w:rsidP="00C02F95">
      <w:pPr>
        <w:tabs>
          <w:tab w:val="left" w:pos="2520"/>
          <w:tab w:val="left" w:pos="9180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00966">
        <w:rPr>
          <w:rFonts w:ascii="Times New Roman" w:hAnsi="Times New Roman" w:cs="Times New Roman"/>
          <w:b/>
          <w:sz w:val="28"/>
          <w:szCs w:val="28"/>
        </w:rPr>
        <w:t>победители: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68"/>
        <w:gridCol w:w="567"/>
        <w:gridCol w:w="5851"/>
        <w:gridCol w:w="1094"/>
      </w:tblGrid>
      <w:tr w:rsidR="00096874" w:rsidRPr="00800966" w:rsidTr="003B5758">
        <w:tc>
          <w:tcPr>
            <w:tcW w:w="2768" w:type="dxa"/>
            <w:vAlign w:val="center"/>
          </w:tcPr>
          <w:p w:rsidR="00096874" w:rsidRPr="00800966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96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О</w:t>
            </w:r>
          </w:p>
        </w:tc>
        <w:tc>
          <w:tcPr>
            <w:tcW w:w="567" w:type="dxa"/>
            <w:vAlign w:val="center"/>
          </w:tcPr>
          <w:p w:rsidR="00096874" w:rsidRPr="00800966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966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8009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009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851" w:type="dxa"/>
            <w:vAlign w:val="center"/>
          </w:tcPr>
          <w:p w:rsidR="00096874" w:rsidRPr="00800966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96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94" w:type="dxa"/>
            <w:vAlign w:val="center"/>
          </w:tcPr>
          <w:p w:rsidR="00096874" w:rsidRPr="00800966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96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096874" w:rsidRPr="00800966" w:rsidTr="003B5758">
        <w:tc>
          <w:tcPr>
            <w:tcW w:w="2768" w:type="dxa"/>
            <w:vAlign w:val="center"/>
          </w:tcPr>
          <w:p w:rsidR="00096874" w:rsidRPr="00800966" w:rsidRDefault="00096874" w:rsidP="00D3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966">
              <w:rPr>
                <w:rFonts w:ascii="Times New Roman" w:hAnsi="Times New Roman" w:cs="Times New Roman"/>
                <w:sz w:val="24"/>
                <w:szCs w:val="24"/>
              </w:rPr>
              <w:t>МБОУ «Гимназия №2»</w:t>
            </w:r>
          </w:p>
        </w:tc>
        <w:tc>
          <w:tcPr>
            <w:tcW w:w="567" w:type="dxa"/>
            <w:vAlign w:val="center"/>
          </w:tcPr>
          <w:p w:rsidR="00096874" w:rsidRPr="00800966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9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1" w:type="dxa"/>
            <w:vAlign w:val="center"/>
          </w:tcPr>
          <w:p w:rsidR="00096874" w:rsidRPr="00800966" w:rsidRDefault="005877CA" w:rsidP="00A47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966">
              <w:rPr>
                <w:rFonts w:ascii="Times New Roman" w:hAnsi="Times New Roman" w:cs="Times New Roman"/>
                <w:sz w:val="24"/>
                <w:szCs w:val="24"/>
              </w:rPr>
              <w:t>Алюкина Дарина Денисовна</w:t>
            </w:r>
          </w:p>
        </w:tc>
        <w:tc>
          <w:tcPr>
            <w:tcW w:w="1094" w:type="dxa"/>
            <w:vAlign w:val="center"/>
          </w:tcPr>
          <w:p w:rsidR="00096874" w:rsidRPr="00800966" w:rsidRDefault="005877CA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9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B5758" w:rsidRPr="00800966" w:rsidTr="003B5758">
        <w:tc>
          <w:tcPr>
            <w:tcW w:w="2768" w:type="dxa"/>
            <w:vAlign w:val="center"/>
          </w:tcPr>
          <w:p w:rsidR="003B5758" w:rsidRPr="00800966" w:rsidRDefault="005877CA" w:rsidP="00D37B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 xml:space="preserve">МБОУ </w:t>
            </w:r>
            <w:r w:rsidR="003B5758" w:rsidRPr="00800966">
              <w:rPr>
                <w:rFonts w:ascii="Times New Roman" w:hAnsi="Times New Roman" w:cs="Times New Roman"/>
                <w:sz w:val="24"/>
              </w:rPr>
              <w:t>СОШ №</w:t>
            </w:r>
            <w:r w:rsidRPr="0080096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B5758" w:rsidRPr="00800966" w:rsidRDefault="003B5758" w:rsidP="00A47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51" w:type="dxa"/>
            <w:vAlign w:val="center"/>
          </w:tcPr>
          <w:p w:rsidR="003B5758" w:rsidRPr="00800966" w:rsidRDefault="005877CA" w:rsidP="00A47756">
            <w:pPr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>Колосов Николай Дмитриевич</w:t>
            </w:r>
          </w:p>
        </w:tc>
        <w:tc>
          <w:tcPr>
            <w:tcW w:w="1094" w:type="dxa"/>
            <w:vAlign w:val="center"/>
          </w:tcPr>
          <w:p w:rsidR="003B5758" w:rsidRPr="00800966" w:rsidRDefault="005877CA" w:rsidP="00A47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096874" w:rsidRPr="00800966" w:rsidTr="003B5758">
        <w:tc>
          <w:tcPr>
            <w:tcW w:w="2768" w:type="dxa"/>
            <w:vMerge w:val="restart"/>
            <w:vAlign w:val="center"/>
          </w:tcPr>
          <w:p w:rsidR="00096874" w:rsidRPr="00800966" w:rsidRDefault="00096874" w:rsidP="00D37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66">
              <w:rPr>
                <w:rFonts w:ascii="Times New Roman" w:hAnsi="Times New Roman" w:cs="Times New Roman"/>
                <w:sz w:val="24"/>
                <w:szCs w:val="24"/>
              </w:rPr>
              <w:t>Лицей №15</w:t>
            </w:r>
          </w:p>
        </w:tc>
        <w:tc>
          <w:tcPr>
            <w:tcW w:w="567" w:type="dxa"/>
            <w:vAlign w:val="center"/>
          </w:tcPr>
          <w:p w:rsidR="00096874" w:rsidRPr="00800966" w:rsidRDefault="00096874" w:rsidP="00A4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1" w:type="dxa"/>
            <w:vAlign w:val="center"/>
          </w:tcPr>
          <w:p w:rsidR="00096874" w:rsidRPr="00800966" w:rsidRDefault="005877CA" w:rsidP="00A4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6">
              <w:rPr>
                <w:rFonts w:ascii="Times New Roman" w:hAnsi="Times New Roman" w:cs="Times New Roman"/>
                <w:sz w:val="24"/>
                <w:szCs w:val="24"/>
              </w:rPr>
              <w:t>Козлякова Анна Дмитриевна</w:t>
            </w:r>
          </w:p>
        </w:tc>
        <w:tc>
          <w:tcPr>
            <w:tcW w:w="1094" w:type="dxa"/>
            <w:vAlign w:val="center"/>
          </w:tcPr>
          <w:p w:rsidR="00096874" w:rsidRPr="00800966" w:rsidRDefault="003B5758" w:rsidP="00A4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77CA" w:rsidRPr="00800966" w:rsidTr="003B5758">
        <w:tc>
          <w:tcPr>
            <w:tcW w:w="2768" w:type="dxa"/>
            <w:vMerge/>
            <w:vAlign w:val="center"/>
          </w:tcPr>
          <w:p w:rsidR="005877CA" w:rsidRPr="00800966" w:rsidRDefault="005877CA" w:rsidP="00D37B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5877CA" w:rsidRPr="00800966" w:rsidRDefault="00800966" w:rsidP="00A47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851" w:type="dxa"/>
            <w:vAlign w:val="center"/>
          </w:tcPr>
          <w:p w:rsidR="005877CA" w:rsidRPr="00800966" w:rsidRDefault="005877CA" w:rsidP="00A47756">
            <w:pPr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>Грецов Владимир Владимирович</w:t>
            </w:r>
          </w:p>
        </w:tc>
        <w:tc>
          <w:tcPr>
            <w:tcW w:w="1094" w:type="dxa"/>
            <w:vAlign w:val="center"/>
          </w:tcPr>
          <w:p w:rsidR="005877CA" w:rsidRPr="00800966" w:rsidRDefault="005877CA" w:rsidP="00A47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5877CA" w:rsidRPr="00800966" w:rsidTr="003B5758">
        <w:tc>
          <w:tcPr>
            <w:tcW w:w="2768" w:type="dxa"/>
            <w:vMerge/>
            <w:vAlign w:val="center"/>
          </w:tcPr>
          <w:p w:rsidR="005877CA" w:rsidRPr="00800966" w:rsidRDefault="005877CA" w:rsidP="00A4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877CA" w:rsidRPr="00800966" w:rsidRDefault="00800966" w:rsidP="00A4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1" w:type="dxa"/>
            <w:vAlign w:val="center"/>
          </w:tcPr>
          <w:p w:rsidR="005877CA" w:rsidRPr="00800966" w:rsidRDefault="005877CA" w:rsidP="00525D2E">
            <w:pPr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>Гореев Тимур Артемович</w:t>
            </w:r>
          </w:p>
        </w:tc>
        <w:tc>
          <w:tcPr>
            <w:tcW w:w="1094" w:type="dxa"/>
            <w:vAlign w:val="center"/>
          </w:tcPr>
          <w:p w:rsidR="005877CA" w:rsidRPr="00800966" w:rsidRDefault="005877CA" w:rsidP="00525D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3B5758" w:rsidRPr="00800966" w:rsidTr="003B5758">
        <w:tc>
          <w:tcPr>
            <w:tcW w:w="2768" w:type="dxa"/>
            <w:vMerge/>
            <w:vAlign w:val="center"/>
          </w:tcPr>
          <w:p w:rsidR="003B5758" w:rsidRPr="00800966" w:rsidRDefault="003B5758" w:rsidP="00A477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B5758" w:rsidRPr="00800966" w:rsidRDefault="00800966" w:rsidP="00A47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851" w:type="dxa"/>
            <w:vAlign w:val="center"/>
          </w:tcPr>
          <w:p w:rsidR="003B5758" w:rsidRPr="00800966" w:rsidRDefault="003B5758" w:rsidP="00555B24">
            <w:pPr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>Третьяков Владислав Владимирович</w:t>
            </w:r>
          </w:p>
        </w:tc>
        <w:tc>
          <w:tcPr>
            <w:tcW w:w="1094" w:type="dxa"/>
            <w:vAlign w:val="center"/>
          </w:tcPr>
          <w:p w:rsidR="003B5758" w:rsidRPr="00800966" w:rsidRDefault="00800966" w:rsidP="00555B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5877CA" w:rsidRPr="00800966" w:rsidTr="003B5758">
        <w:tc>
          <w:tcPr>
            <w:tcW w:w="2768" w:type="dxa"/>
            <w:vMerge/>
            <w:vAlign w:val="center"/>
          </w:tcPr>
          <w:p w:rsidR="005877CA" w:rsidRPr="00800966" w:rsidRDefault="005877CA" w:rsidP="00A4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877CA" w:rsidRPr="00800966" w:rsidRDefault="00800966" w:rsidP="00A4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1" w:type="dxa"/>
            <w:vAlign w:val="center"/>
          </w:tcPr>
          <w:p w:rsidR="005877CA" w:rsidRPr="00800966" w:rsidRDefault="005877CA" w:rsidP="0052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6">
              <w:rPr>
                <w:rFonts w:ascii="Times New Roman" w:hAnsi="Times New Roman" w:cs="Times New Roman"/>
                <w:sz w:val="24"/>
                <w:szCs w:val="24"/>
              </w:rPr>
              <w:t>Данькова Алина Андреевна</w:t>
            </w:r>
          </w:p>
        </w:tc>
        <w:tc>
          <w:tcPr>
            <w:tcW w:w="1094" w:type="dxa"/>
            <w:vAlign w:val="center"/>
          </w:tcPr>
          <w:p w:rsidR="005877CA" w:rsidRPr="00800966" w:rsidRDefault="005877CA" w:rsidP="0052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77CA" w:rsidRPr="00800966" w:rsidTr="003B5758">
        <w:tc>
          <w:tcPr>
            <w:tcW w:w="2768" w:type="dxa"/>
            <w:vAlign w:val="center"/>
          </w:tcPr>
          <w:p w:rsidR="005877CA" w:rsidRPr="00800966" w:rsidRDefault="005877CA" w:rsidP="005877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>МБОУ СОШ №19</w:t>
            </w:r>
          </w:p>
        </w:tc>
        <w:tc>
          <w:tcPr>
            <w:tcW w:w="567" w:type="dxa"/>
            <w:vAlign w:val="center"/>
          </w:tcPr>
          <w:p w:rsidR="005877CA" w:rsidRPr="00800966" w:rsidRDefault="005877CA" w:rsidP="00A47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51" w:type="dxa"/>
            <w:vAlign w:val="center"/>
          </w:tcPr>
          <w:p w:rsidR="005877CA" w:rsidRPr="00800966" w:rsidRDefault="005877CA" w:rsidP="00A47756">
            <w:pPr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>Офицерова Анна Сергеевна</w:t>
            </w:r>
          </w:p>
        </w:tc>
        <w:tc>
          <w:tcPr>
            <w:tcW w:w="1094" w:type="dxa"/>
            <w:vAlign w:val="center"/>
          </w:tcPr>
          <w:p w:rsidR="005877CA" w:rsidRPr="00800966" w:rsidRDefault="005877CA" w:rsidP="00A47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 w:rsidR="00096874" w:rsidRPr="003A30EE" w:rsidRDefault="00096874" w:rsidP="00096874">
      <w:pPr>
        <w:tabs>
          <w:tab w:val="left" w:pos="2520"/>
          <w:tab w:val="left" w:pos="918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6874" w:rsidRPr="00C02F95" w:rsidRDefault="00096874" w:rsidP="00C02F95">
      <w:pPr>
        <w:tabs>
          <w:tab w:val="left" w:pos="2520"/>
          <w:tab w:val="left" w:pos="9180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00966">
        <w:rPr>
          <w:rFonts w:ascii="Times New Roman" w:hAnsi="Times New Roman" w:cs="Times New Roman"/>
          <w:b/>
          <w:sz w:val="28"/>
          <w:szCs w:val="28"/>
        </w:rPr>
        <w:t>призеры: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78"/>
        <w:gridCol w:w="567"/>
        <w:gridCol w:w="5841"/>
        <w:gridCol w:w="1094"/>
      </w:tblGrid>
      <w:tr w:rsidR="00096874" w:rsidRPr="00800966" w:rsidTr="003B5758">
        <w:tc>
          <w:tcPr>
            <w:tcW w:w="2778" w:type="dxa"/>
            <w:vAlign w:val="center"/>
          </w:tcPr>
          <w:p w:rsidR="00096874" w:rsidRPr="00800966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96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О</w:t>
            </w:r>
          </w:p>
        </w:tc>
        <w:tc>
          <w:tcPr>
            <w:tcW w:w="567" w:type="dxa"/>
            <w:vAlign w:val="center"/>
          </w:tcPr>
          <w:p w:rsidR="00096874" w:rsidRPr="00800966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966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8009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009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841" w:type="dxa"/>
            <w:vAlign w:val="center"/>
          </w:tcPr>
          <w:p w:rsidR="00096874" w:rsidRPr="00800966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96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94" w:type="dxa"/>
            <w:vAlign w:val="center"/>
          </w:tcPr>
          <w:p w:rsidR="00096874" w:rsidRPr="00800966" w:rsidRDefault="00096874" w:rsidP="00A4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96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5877CA" w:rsidRPr="00800966" w:rsidTr="003B5758">
        <w:tc>
          <w:tcPr>
            <w:tcW w:w="2778" w:type="dxa"/>
            <w:vMerge w:val="restart"/>
            <w:vAlign w:val="center"/>
          </w:tcPr>
          <w:p w:rsidR="005877CA" w:rsidRPr="00800966" w:rsidRDefault="00800966" w:rsidP="00D37B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>МБОУ «Гимназия №2»</w:t>
            </w:r>
          </w:p>
        </w:tc>
        <w:tc>
          <w:tcPr>
            <w:tcW w:w="567" w:type="dxa"/>
            <w:vAlign w:val="center"/>
          </w:tcPr>
          <w:p w:rsidR="005877CA" w:rsidRPr="00800966" w:rsidRDefault="00800966" w:rsidP="00A47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>1</w:t>
            </w:r>
            <w:r w:rsidR="005877CA" w:rsidRPr="008009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841" w:type="dxa"/>
            <w:vAlign w:val="center"/>
          </w:tcPr>
          <w:p w:rsidR="005877CA" w:rsidRPr="00800966" w:rsidRDefault="005877CA" w:rsidP="00A47756">
            <w:pPr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>Чекмасова Глафира Юрьевна</w:t>
            </w:r>
          </w:p>
        </w:tc>
        <w:tc>
          <w:tcPr>
            <w:tcW w:w="1094" w:type="dxa"/>
            <w:vAlign w:val="center"/>
          </w:tcPr>
          <w:p w:rsidR="005877CA" w:rsidRPr="00800966" w:rsidRDefault="005877CA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5877CA" w:rsidRPr="00800966" w:rsidTr="003B5758">
        <w:tc>
          <w:tcPr>
            <w:tcW w:w="2778" w:type="dxa"/>
            <w:vMerge/>
            <w:vAlign w:val="center"/>
          </w:tcPr>
          <w:p w:rsidR="005877CA" w:rsidRPr="00800966" w:rsidRDefault="005877CA" w:rsidP="00D37B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5877CA" w:rsidRPr="00800966" w:rsidRDefault="00800966" w:rsidP="00A47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>2</w:t>
            </w:r>
            <w:r w:rsidR="005877CA" w:rsidRPr="008009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841" w:type="dxa"/>
            <w:vAlign w:val="center"/>
          </w:tcPr>
          <w:p w:rsidR="005877CA" w:rsidRPr="00800966" w:rsidRDefault="005877CA" w:rsidP="00A47756">
            <w:pPr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 xml:space="preserve">Кузнецова София Сергеевна </w:t>
            </w:r>
          </w:p>
        </w:tc>
        <w:tc>
          <w:tcPr>
            <w:tcW w:w="1094" w:type="dxa"/>
            <w:vAlign w:val="center"/>
          </w:tcPr>
          <w:p w:rsidR="005877CA" w:rsidRPr="00800966" w:rsidRDefault="005877CA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5877CA" w:rsidRPr="00800966" w:rsidTr="003B5758">
        <w:tc>
          <w:tcPr>
            <w:tcW w:w="2778" w:type="dxa"/>
            <w:vMerge/>
            <w:vAlign w:val="center"/>
          </w:tcPr>
          <w:p w:rsidR="005877CA" w:rsidRPr="00800966" w:rsidRDefault="005877CA" w:rsidP="00D37B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5877CA" w:rsidRPr="00800966" w:rsidRDefault="00800966" w:rsidP="00A47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>3</w:t>
            </w:r>
            <w:r w:rsidR="005877CA" w:rsidRPr="008009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841" w:type="dxa"/>
            <w:vAlign w:val="center"/>
          </w:tcPr>
          <w:p w:rsidR="005877CA" w:rsidRPr="00800966" w:rsidRDefault="005877CA" w:rsidP="00A47756">
            <w:pPr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>Григорьева Алина Дмитриевна</w:t>
            </w:r>
          </w:p>
        </w:tc>
        <w:tc>
          <w:tcPr>
            <w:tcW w:w="1094" w:type="dxa"/>
            <w:vAlign w:val="center"/>
          </w:tcPr>
          <w:p w:rsidR="005877CA" w:rsidRPr="00800966" w:rsidRDefault="005877CA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3B5758" w:rsidRPr="00800966" w:rsidTr="003B5758">
        <w:tc>
          <w:tcPr>
            <w:tcW w:w="2778" w:type="dxa"/>
            <w:vAlign w:val="center"/>
          </w:tcPr>
          <w:p w:rsidR="003B5758" w:rsidRPr="00800966" w:rsidRDefault="003B5758" w:rsidP="00D37B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lastRenderedPageBreak/>
              <w:t>МБОУ «СОШ №7»</w:t>
            </w:r>
          </w:p>
        </w:tc>
        <w:tc>
          <w:tcPr>
            <w:tcW w:w="567" w:type="dxa"/>
            <w:vAlign w:val="center"/>
          </w:tcPr>
          <w:p w:rsidR="003B5758" w:rsidRPr="00800966" w:rsidRDefault="003B5758" w:rsidP="00A47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41" w:type="dxa"/>
            <w:vAlign w:val="center"/>
          </w:tcPr>
          <w:p w:rsidR="003B5758" w:rsidRPr="00800966" w:rsidRDefault="005877CA" w:rsidP="00A47756">
            <w:pPr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>Родионова Варвара Алексеевна</w:t>
            </w:r>
          </w:p>
        </w:tc>
        <w:tc>
          <w:tcPr>
            <w:tcW w:w="1094" w:type="dxa"/>
            <w:vAlign w:val="center"/>
          </w:tcPr>
          <w:p w:rsidR="003B5758" w:rsidRPr="00800966" w:rsidRDefault="005877CA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5877CA" w:rsidRPr="00800966" w:rsidTr="003B5758">
        <w:tc>
          <w:tcPr>
            <w:tcW w:w="2778" w:type="dxa"/>
            <w:vMerge w:val="restart"/>
            <w:vAlign w:val="center"/>
          </w:tcPr>
          <w:p w:rsidR="005877CA" w:rsidRPr="00800966" w:rsidRDefault="005877CA" w:rsidP="00D37B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  <w:szCs w:val="24"/>
              </w:rPr>
              <w:t>Лицей №15</w:t>
            </w:r>
          </w:p>
        </w:tc>
        <w:tc>
          <w:tcPr>
            <w:tcW w:w="567" w:type="dxa"/>
            <w:vAlign w:val="center"/>
          </w:tcPr>
          <w:p w:rsidR="005877CA" w:rsidRPr="00800966" w:rsidRDefault="00800966" w:rsidP="00A47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41" w:type="dxa"/>
            <w:vAlign w:val="center"/>
          </w:tcPr>
          <w:p w:rsidR="005877CA" w:rsidRPr="00800966" w:rsidRDefault="005877CA" w:rsidP="00A47756">
            <w:pPr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>Микулин Артур Владимирович</w:t>
            </w:r>
          </w:p>
        </w:tc>
        <w:tc>
          <w:tcPr>
            <w:tcW w:w="1094" w:type="dxa"/>
            <w:vAlign w:val="center"/>
          </w:tcPr>
          <w:p w:rsidR="005877CA" w:rsidRPr="00800966" w:rsidRDefault="005877CA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5877CA" w:rsidRPr="00800966" w:rsidTr="003B5758">
        <w:tc>
          <w:tcPr>
            <w:tcW w:w="2778" w:type="dxa"/>
            <w:vMerge/>
            <w:vAlign w:val="center"/>
          </w:tcPr>
          <w:p w:rsidR="005877CA" w:rsidRPr="00800966" w:rsidRDefault="005877CA" w:rsidP="00D37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877CA" w:rsidRPr="00800966" w:rsidRDefault="00800966" w:rsidP="00A4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vAlign w:val="center"/>
          </w:tcPr>
          <w:p w:rsidR="005877CA" w:rsidRPr="00800966" w:rsidRDefault="005877CA" w:rsidP="00A4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6">
              <w:rPr>
                <w:rFonts w:ascii="Times New Roman" w:hAnsi="Times New Roman" w:cs="Times New Roman"/>
                <w:sz w:val="24"/>
                <w:szCs w:val="24"/>
              </w:rPr>
              <w:t>Коцур Анна Александровна</w:t>
            </w:r>
          </w:p>
        </w:tc>
        <w:tc>
          <w:tcPr>
            <w:tcW w:w="1094" w:type="dxa"/>
            <w:vAlign w:val="center"/>
          </w:tcPr>
          <w:p w:rsidR="005877CA" w:rsidRPr="00800966" w:rsidRDefault="005877CA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77CA" w:rsidRPr="00800966" w:rsidTr="003B5758">
        <w:tc>
          <w:tcPr>
            <w:tcW w:w="2778" w:type="dxa"/>
            <w:vMerge/>
            <w:vAlign w:val="center"/>
          </w:tcPr>
          <w:p w:rsidR="005877CA" w:rsidRPr="00800966" w:rsidRDefault="005877CA" w:rsidP="00A4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877CA" w:rsidRPr="00800966" w:rsidRDefault="00800966" w:rsidP="00A4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1" w:type="dxa"/>
            <w:vAlign w:val="center"/>
          </w:tcPr>
          <w:p w:rsidR="005877CA" w:rsidRPr="00800966" w:rsidRDefault="005877CA" w:rsidP="00A4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6">
              <w:rPr>
                <w:rFonts w:ascii="Times New Roman" w:hAnsi="Times New Roman" w:cs="Times New Roman"/>
                <w:sz w:val="24"/>
                <w:szCs w:val="24"/>
              </w:rPr>
              <w:t>Куприянова Полина Федоровна</w:t>
            </w:r>
          </w:p>
        </w:tc>
        <w:tc>
          <w:tcPr>
            <w:tcW w:w="1094" w:type="dxa"/>
            <w:vAlign w:val="center"/>
          </w:tcPr>
          <w:p w:rsidR="005877CA" w:rsidRPr="00800966" w:rsidRDefault="005877CA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77CA" w:rsidRPr="00800966" w:rsidTr="003B5758">
        <w:tc>
          <w:tcPr>
            <w:tcW w:w="2778" w:type="dxa"/>
            <w:vAlign w:val="center"/>
          </w:tcPr>
          <w:p w:rsidR="005877CA" w:rsidRPr="00800966" w:rsidRDefault="005877CA" w:rsidP="005877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>МБОУ СОШ №19</w:t>
            </w:r>
          </w:p>
        </w:tc>
        <w:tc>
          <w:tcPr>
            <w:tcW w:w="567" w:type="dxa"/>
            <w:vAlign w:val="center"/>
          </w:tcPr>
          <w:p w:rsidR="005877CA" w:rsidRPr="00800966" w:rsidRDefault="005877CA" w:rsidP="00A47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41" w:type="dxa"/>
            <w:vAlign w:val="center"/>
          </w:tcPr>
          <w:p w:rsidR="005877CA" w:rsidRPr="00800966" w:rsidRDefault="005877CA" w:rsidP="00297525">
            <w:pPr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 xml:space="preserve">Белова Алиса </w:t>
            </w:r>
            <w:r w:rsidR="00297525">
              <w:rPr>
                <w:rFonts w:ascii="Times New Roman" w:hAnsi="Times New Roman" w:cs="Times New Roman"/>
                <w:sz w:val="24"/>
              </w:rPr>
              <w:t>Ильинична</w:t>
            </w:r>
          </w:p>
        </w:tc>
        <w:tc>
          <w:tcPr>
            <w:tcW w:w="1094" w:type="dxa"/>
            <w:vAlign w:val="center"/>
          </w:tcPr>
          <w:p w:rsidR="005877CA" w:rsidRPr="00800966" w:rsidRDefault="005877CA" w:rsidP="00A47756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00966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096874" w:rsidRPr="003A30EE" w:rsidRDefault="00096874" w:rsidP="007A1617">
      <w:pPr>
        <w:tabs>
          <w:tab w:val="left" w:pos="2520"/>
          <w:tab w:val="left" w:pos="9180"/>
        </w:tabs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44B57" w:rsidRPr="00F5201E" w:rsidRDefault="00044B57" w:rsidP="00044B57">
      <w:pPr>
        <w:tabs>
          <w:tab w:val="left" w:pos="2520"/>
          <w:tab w:val="left" w:pos="9180"/>
        </w:tabs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201E">
        <w:rPr>
          <w:rFonts w:ascii="Times New Roman" w:hAnsi="Times New Roman" w:cs="Times New Roman"/>
          <w:b/>
          <w:sz w:val="28"/>
          <w:szCs w:val="28"/>
          <w:u w:val="single"/>
        </w:rPr>
        <w:t>по ОБЖ:</w:t>
      </w:r>
    </w:p>
    <w:p w:rsidR="00044B57" w:rsidRPr="00F5201E" w:rsidRDefault="00044B57" w:rsidP="00044B57">
      <w:pPr>
        <w:tabs>
          <w:tab w:val="left" w:pos="2520"/>
          <w:tab w:val="left" w:pos="9180"/>
        </w:tabs>
        <w:rPr>
          <w:rFonts w:ascii="Times New Roman" w:hAnsi="Times New Roman" w:cs="Times New Roman"/>
          <w:sz w:val="28"/>
          <w:szCs w:val="28"/>
        </w:rPr>
      </w:pPr>
    </w:p>
    <w:p w:rsidR="00044B57" w:rsidRPr="00C02F95" w:rsidRDefault="00044B57" w:rsidP="00C02F95">
      <w:pPr>
        <w:tabs>
          <w:tab w:val="left" w:pos="2520"/>
          <w:tab w:val="left" w:pos="9180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F5201E">
        <w:rPr>
          <w:rFonts w:ascii="Times New Roman" w:hAnsi="Times New Roman" w:cs="Times New Roman"/>
          <w:b/>
          <w:sz w:val="28"/>
          <w:szCs w:val="28"/>
        </w:rPr>
        <w:t>победители: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68"/>
        <w:gridCol w:w="567"/>
        <w:gridCol w:w="5851"/>
        <w:gridCol w:w="1094"/>
      </w:tblGrid>
      <w:tr w:rsidR="00044B57" w:rsidRPr="00F5201E" w:rsidTr="009A4ECD">
        <w:tc>
          <w:tcPr>
            <w:tcW w:w="2768" w:type="dxa"/>
            <w:vAlign w:val="center"/>
          </w:tcPr>
          <w:p w:rsidR="00044B57" w:rsidRPr="00F5201E" w:rsidRDefault="00044B57" w:rsidP="00876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О</w:t>
            </w:r>
          </w:p>
        </w:tc>
        <w:tc>
          <w:tcPr>
            <w:tcW w:w="567" w:type="dxa"/>
            <w:vAlign w:val="center"/>
          </w:tcPr>
          <w:p w:rsidR="00044B57" w:rsidRPr="00F5201E" w:rsidRDefault="00044B57" w:rsidP="00876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F520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851" w:type="dxa"/>
            <w:vAlign w:val="center"/>
          </w:tcPr>
          <w:p w:rsidR="00044B57" w:rsidRPr="00F5201E" w:rsidRDefault="00044B57" w:rsidP="00876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94" w:type="dxa"/>
            <w:vAlign w:val="center"/>
          </w:tcPr>
          <w:p w:rsidR="00044B57" w:rsidRPr="00F5201E" w:rsidRDefault="00044B57" w:rsidP="00876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800966" w:rsidRPr="00F5201E" w:rsidTr="009A4ECD">
        <w:tc>
          <w:tcPr>
            <w:tcW w:w="2768" w:type="dxa"/>
            <w:vMerge w:val="restart"/>
            <w:vAlign w:val="center"/>
          </w:tcPr>
          <w:p w:rsidR="00800966" w:rsidRPr="00F5201E" w:rsidRDefault="00800966" w:rsidP="003B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МБОУ СОШ №19</w:t>
            </w:r>
          </w:p>
        </w:tc>
        <w:tc>
          <w:tcPr>
            <w:tcW w:w="567" w:type="dxa"/>
            <w:vAlign w:val="center"/>
          </w:tcPr>
          <w:p w:rsidR="00800966" w:rsidRPr="00F5201E" w:rsidRDefault="00F5201E" w:rsidP="008763FF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51" w:type="dxa"/>
            <w:vAlign w:val="center"/>
          </w:tcPr>
          <w:p w:rsidR="00800966" w:rsidRPr="00F5201E" w:rsidRDefault="00800966" w:rsidP="004E3E53">
            <w:pPr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 xml:space="preserve">Бабаянц Карина </w:t>
            </w:r>
            <w:r w:rsidR="004E3E53">
              <w:rPr>
                <w:rFonts w:ascii="Times New Roman" w:hAnsi="Times New Roman" w:cs="Times New Roman"/>
                <w:sz w:val="24"/>
              </w:rPr>
              <w:t>Леонидовна</w:t>
            </w:r>
          </w:p>
        </w:tc>
        <w:tc>
          <w:tcPr>
            <w:tcW w:w="1094" w:type="dxa"/>
            <w:vAlign w:val="center"/>
          </w:tcPr>
          <w:p w:rsidR="00800966" w:rsidRPr="00F5201E" w:rsidRDefault="00800966" w:rsidP="008763FF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800966" w:rsidRPr="00F5201E" w:rsidTr="009A4ECD">
        <w:tc>
          <w:tcPr>
            <w:tcW w:w="2768" w:type="dxa"/>
            <w:vMerge/>
            <w:vAlign w:val="center"/>
          </w:tcPr>
          <w:p w:rsidR="00800966" w:rsidRPr="00F5201E" w:rsidRDefault="00800966" w:rsidP="003B57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800966" w:rsidRPr="00F5201E" w:rsidRDefault="00F5201E" w:rsidP="008763FF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851" w:type="dxa"/>
            <w:vAlign w:val="center"/>
          </w:tcPr>
          <w:p w:rsidR="00800966" w:rsidRPr="00F5201E" w:rsidRDefault="00800966" w:rsidP="008763FF">
            <w:pPr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Зайцев Артем Сергеевич</w:t>
            </w:r>
          </w:p>
        </w:tc>
        <w:tc>
          <w:tcPr>
            <w:tcW w:w="1094" w:type="dxa"/>
            <w:vAlign w:val="center"/>
          </w:tcPr>
          <w:p w:rsidR="00800966" w:rsidRPr="00F5201E" w:rsidRDefault="00800966" w:rsidP="008763FF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800966" w:rsidRPr="00F5201E" w:rsidTr="009A4ECD">
        <w:tc>
          <w:tcPr>
            <w:tcW w:w="2768" w:type="dxa"/>
            <w:vMerge/>
            <w:vAlign w:val="center"/>
          </w:tcPr>
          <w:p w:rsidR="00800966" w:rsidRPr="00F5201E" w:rsidRDefault="00800966" w:rsidP="008763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800966" w:rsidRPr="00F5201E" w:rsidRDefault="00F5201E" w:rsidP="008763FF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851" w:type="dxa"/>
            <w:vAlign w:val="center"/>
          </w:tcPr>
          <w:p w:rsidR="00800966" w:rsidRPr="00F5201E" w:rsidRDefault="00800966" w:rsidP="008763FF">
            <w:pPr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Скородин Тимофей Алексеевич</w:t>
            </w:r>
          </w:p>
        </w:tc>
        <w:tc>
          <w:tcPr>
            <w:tcW w:w="1094" w:type="dxa"/>
            <w:vAlign w:val="center"/>
          </w:tcPr>
          <w:p w:rsidR="00800966" w:rsidRPr="00F5201E" w:rsidRDefault="00800966" w:rsidP="008763FF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800966" w:rsidRPr="00F5201E" w:rsidTr="009A4ECD">
        <w:tc>
          <w:tcPr>
            <w:tcW w:w="2768" w:type="dxa"/>
            <w:vMerge/>
            <w:vAlign w:val="center"/>
          </w:tcPr>
          <w:p w:rsidR="00800966" w:rsidRPr="00F5201E" w:rsidRDefault="00800966" w:rsidP="008763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800966" w:rsidRPr="00F5201E" w:rsidRDefault="00F5201E" w:rsidP="008763FF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851" w:type="dxa"/>
            <w:vAlign w:val="center"/>
          </w:tcPr>
          <w:p w:rsidR="00800966" w:rsidRPr="00F5201E" w:rsidRDefault="00800966" w:rsidP="008763FF">
            <w:pPr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Морозова Олеся Игоревна</w:t>
            </w:r>
          </w:p>
        </w:tc>
        <w:tc>
          <w:tcPr>
            <w:tcW w:w="1094" w:type="dxa"/>
            <w:vAlign w:val="center"/>
          </w:tcPr>
          <w:p w:rsidR="00800966" w:rsidRPr="00F5201E" w:rsidRDefault="00F5201E" w:rsidP="008763FF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</w:tbl>
    <w:p w:rsidR="00044B57" w:rsidRPr="00F5201E" w:rsidRDefault="00044B57" w:rsidP="00044B57">
      <w:pPr>
        <w:tabs>
          <w:tab w:val="left" w:pos="2520"/>
          <w:tab w:val="left" w:pos="9180"/>
        </w:tabs>
        <w:rPr>
          <w:rFonts w:ascii="Times New Roman" w:hAnsi="Times New Roman" w:cs="Times New Roman"/>
          <w:b/>
          <w:sz w:val="28"/>
          <w:szCs w:val="28"/>
        </w:rPr>
      </w:pPr>
    </w:p>
    <w:p w:rsidR="00044B57" w:rsidRPr="00C02F95" w:rsidRDefault="00044B57" w:rsidP="00C02F95">
      <w:pPr>
        <w:tabs>
          <w:tab w:val="left" w:pos="2520"/>
          <w:tab w:val="left" w:pos="9180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F5201E">
        <w:rPr>
          <w:rFonts w:ascii="Times New Roman" w:hAnsi="Times New Roman" w:cs="Times New Roman"/>
          <w:b/>
          <w:sz w:val="28"/>
          <w:szCs w:val="28"/>
        </w:rPr>
        <w:t>призеры: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64"/>
        <w:gridCol w:w="567"/>
        <w:gridCol w:w="5855"/>
        <w:gridCol w:w="1094"/>
      </w:tblGrid>
      <w:tr w:rsidR="00044B57" w:rsidRPr="00F5201E" w:rsidTr="003B5758">
        <w:tc>
          <w:tcPr>
            <w:tcW w:w="2764" w:type="dxa"/>
            <w:vAlign w:val="center"/>
          </w:tcPr>
          <w:p w:rsidR="00044B57" w:rsidRPr="00F5201E" w:rsidRDefault="00044B57" w:rsidP="00876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О</w:t>
            </w:r>
          </w:p>
        </w:tc>
        <w:tc>
          <w:tcPr>
            <w:tcW w:w="567" w:type="dxa"/>
            <w:vAlign w:val="center"/>
          </w:tcPr>
          <w:p w:rsidR="00044B57" w:rsidRPr="00F5201E" w:rsidRDefault="00044B57" w:rsidP="00876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F520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855" w:type="dxa"/>
            <w:vAlign w:val="center"/>
          </w:tcPr>
          <w:p w:rsidR="00044B57" w:rsidRPr="00F5201E" w:rsidRDefault="00044B57" w:rsidP="00876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94" w:type="dxa"/>
            <w:vAlign w:val="center"/>
          </w:tcPr>
          <w:p w:rsidR="00044B57" w:rsidRPr="00F5201E" w:rsidRDefault="00044B57" w:rsidP="00876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3B5758" w:rsidRPr="00F5201E" w:rsidTr="003B5758">
        <w:tc>
          <w:tcPr>
            <w:tcW w:w="2764" w:type="dxa"/>
            <w:vAlign w:val="center"/>
          </w:tcPr>
          <w:p w:rsidR="003B5758" w:rsidRPr="00F5201E" w:rsidRDefault="003B5758" w:rsidP="003B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Лицей №15</w:t>
            </w:r>
          </w:p>
        </w:tc>
        <w:tc>
          <w:tcPr>
            <w:tcW w:w="567" w:type="dxa"/>
            <w:vAlign w:val="center"/>
          </w:tcPr>
          <w:p w:rsidR="003B5758" w:rsidRPr="00F5201E" w:rsidRDefault="003B5758" w:rsidP="00876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55" w:type="dxa"/>
            <w:vAlign w:val="center"/>
          </w:tcPr>
          <w:p w:rsidR="003B5758" w:rsidRPr="00F5201E" w:rsidRDefault="00800966" w:rsidP="008763FF">
            <w:pPr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Мозжухин Егор Олегович</w:t>
            </w:r>
          </w:p>
        </w:tc>
        <w:tc>
          <w:tcPr>
            <w:tcW w:w="1094" w:type="dxa"/>
            <w:vAlign w:val="center"/>
          </w:tcPr>
          <w:p w:rsidR="003B5758" w:rsidRPr="00F5201E" w:rsidRDefault="00800966" w:rsidP="008763FF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3B5758" w:rsidRPr="00F5201E" w:rsidTr="003B5758">
        <w:tc>
          <w:tcPr>
            <w:tcW w:w="2764" w:type="dxa"/>
            <w:vMerge w:val="restart"/>
            <w:vAlign w:val="center"/>
          </w:tcPr>
          <w:p w:rsidR="003B5758" w:rsidRPr="00F5201E" w:rsidRDefault="003B5758" w:rsidP="003B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МБОУ СОШ №19</w:t>
            </w:r>
          </w:p>
        </w:tc>
        <w:tc>
          <w:tcPr>
            <w:tcW w:w="567" w:type="dxa"/>
            <w:vAlign w:val="center"/>
          </w:tcPr>
          <w:p w:rsidR="003B5758" w:rsidRPr="00F5201E" w:rsidRDefault="003B5758" w:rsidP="00876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55" w:type="dxa"/>
            <w:vAlign w:val="center"/>
          </w:tcPr>
          <w:p w:rsidR="003B5758" w:rsidRPr="00F5201E" w:rsidRDefault="00800966" w:rsidP="008763FF">
            <w:pPr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Родионов Максим Николаевич</w:t>
            </w:r>
          </w:p>
        </w:tc>
        <w:tc>
          <w:tcPr>
            <w:tcW w:w="1094" w:type="dxa"/>
            <w:vAlign w:val="center"/>
          </w:tcPr>
          <w:p w:rsidR="003B5758" w:rsidRPr="00F5201E" w:rsidRDefault="003B5758" w:rsidP="008763FF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800966" w:rsidRPr="00F5201E" w:rsidTr="003B5758">
        <w:tc>
          <w:tcPr>
            <w:tcW w:w="2764" w:type="dxa"/>
            <w:vMerge/>
            <w:vAlign w:val="center"/>
          </w:tcPr>
          <w:p w:rsidR="00800966" w:rsidRPr="00F5201E" w:rsidRDefault="00800966" w:rsidP="003B57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800966" w:rsidRPr="00F5201E" w:rsidRDefault="00F5201E" w:rsidP="00876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855" w:type="dxa"/>
            <w:vAlign w:val="center"/>
          </w:tcPr>
          <w:p w:rsidR="00800966" w:rsidRPr="00F5201E" w:rsidRDefault="00800966" w:rsidP="008763FF">
            <w:pPr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Орловский Максим Александрович</w:t>
            </w:r>
          </w:p>
        </w:tc>
        <w:tc>
          <w:tcPr>
            <w:tcW w:w="1094" w:type="dxa"/>
            <w:vAlign w:val="center"/>
          </w:tcPr>
          <w:p w:rsidR="00800966" w:rsidRPr="00F5201E" w:rsidRDefault="00800966" w:rsidP="008763FF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3B5758" w:rsidRPr="00F5201E" w:rsidTr="003B5758">
        <w:tc>
          <w:tcPr>
            <w:tcW w:w="2764" w:type="dxa"/>
            <w:vMerge/>
            <w:vAlign w:val="center"/>
          </w:tcPr>
          <w:p w:rsidR="003B5758" w:rsidRPr="00F5201E" w:rsidRDefault="003B5758" w:rsidP="008763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B5758" w:rsidRPr="00F5201E" w:rsidRDefault="00F5201E" w:rsidP="00876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855" w:type="dxa"/>
            <w:vAlign w:val="center"/>
          </w:tcPr>
          <w:p w:rsidR="003B5758" w:rsidRPr="00F5201E" w:rsidRDefault="00800966" w:rsidP="008763FF">
            <w:pPr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Абросимова Александра Анатольевна</w:t>
            </w:r>
          </w:p>
        </w:tc>
        <w:tc>
          <w:tcPr>
            <w:tcW w:w="1094" w:type="dxa"/>
            <w:vAlign w:val="center"/>
          </w:tcPr>
          <w:p w:rsidR="003B5758" w:rsidRPr="00F5201E" w:rsidRDefault="003B5758" w:rsidP="008763FF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3B5758" w:rsidRPr="00F5201E" w:rsidTr="003B5758">
        <w:tc>
          <w:tcPr>
            <w:tcW w:w="2764" w:type="dxa"/>
            <w:vMerge/>
            <w:vAlign w:val="center"/>
          </w:tcPr>
          <w:p w:rsidR="003B5758" w:rsidRPr="00F5201E" w:rsidRDefault="003B5758" w:rsidP="008763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B5758" w:rsidRPr="00F5201E" w:rsidRDefault="00F5201E" w:rsidP="008763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855" w:type="dxa"/>
            <w:vAlign w:val="center"/>
          </w:tcPr>
          <w:p w:rsidR="003B5758" w:rsidRPr="00F5201E" w:rsidRDefault="00F5201E" w:rsidP="008763FF">
            <w:pPr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Митрофанов Даниил Константинович</w:t>
            </w:r>
          </w:p>
        </w:tc>
        <w:tc>
          <w:tcPr>
            <w:tcW w:w="1094" w:type="dxa"/>
            <w:vAlign w:val="center"/>
          </w:tcPr>
          <w:p w:rsidR="003B5758" w:rsidRPr="00F5201E" w:rsidRDefault="003B5758" w:rsidP="008763FF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</w:tbl>
    <w:p w:rsidR="00096874" w:rsidRDefault="00096874" w:rsidP="00096874">
      <w:pPr>
        <w:tabs>
          <w:tab w:val="left" w:pos="2520"/>
          <w:tab w:val="left" w:pos="9180"/>
        </w:tabs>
        <w:ind w:firstLine="567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5201E" w:rsidRPr="00F5201E" w:rsidRDefault="00F5201E" w:rsidP="00F5201E">
      <w:pPr>
        <w:tabs>
          <w:tab w:val="left" w:pos="2520"/>
          <w:tab w:val="left" w:pos="9180"/>
        </w:tabs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201E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мецкому языку </w:t>
      </w:r>
      <w:r w:rsidRPr="00F5201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5201E" w:rsidRPr="00F5201E" w:rsidRDefault="00F5201E" w:rsidP="00F5201E">
      <w:pPr>
        <w:tabs>
          <w:tab w:val="left" w:pos="2520"/>
          <w:tab w:val="left" w:pos="9180"/>
        </w:tabs>
        <w:rPr>
          <w:rFonts w:ascii="Times New Roman" w:hAnsi="Times New Roman" w:cs="Times New Roman"/>
          <w:sz w:val="28"/>
          <w:szCs w:val="28"/>
        </w:rPr>
      </w:pPr>
    </w:p>
    <w:p w:rsidR="00F5201E" w:rsidRPr="00C02F95" w:rsidRDefault="00F5201E" w:rsidP="00C02F95">
      <w:pPr>
        <w:tabs>
          <w:tab w:val="left" w:pos="2520"/>
          <w:tab w:val="left" w:pos="9180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F5201E">
        <w:rPr>
          <w:rFonts w:ascii="Times New Roman" w:hAnsi="Times New Roman" w:cs="Times New Roman"/>
          <w:b/>
          <w:sz w:val="28"/>
          <w:szCs w:val="28"/>
        </w:rPr>
        <w:t>победители: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68"/>
        <w:gridCol w:w="567"/>
        <w:gridCol w:w="5851"/>
        <w:gridCol w:w="1094"/>
      </w:tblGrid>
      <w:tr w:rsidR="00F5201E" w:rsidRPr="00F5201E" w:rsidTr="00525D2E">
        <w:tc>
          <w:tcPr>
            <w:tcW w:w="2768" w:type="dxa"/>
            <w:vAlign w:val="center"/>
          </w:tcPr>
          <w:p w:rsidR="00F5201E" w:rsidRPr="00F5201E" w:rsidRDefault="00F5201E" w:rsidP="0052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О</w:t>
            </w:r>
          </w:p>
        </w:tc>
        <w:tc>
          <w:tcPr>
            <w:tcW w:w="567" w:type="dxa"/>
            <w:vAlign w:val="center"/>
          </w:tcPr>
          <w:p w:rsidR="00F5201E" w:rsidRPr="00F5201E" w:rsidRDefault="00F5201E" w:rsidP="0052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F520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851" w:type="dxa"/>
            <w:vAlign w:val="center"/>
          </w:tcPr>
          <w:p w:rsidR="00F5201E" w:rsidRPr="00F5201E" w:rsidRDefault="00F5201E" w:rsidP="0052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94" w:type="dxa"/>
            <w:vAlign w:val="center"/>
          </w:tcPr>
          <w:p w:rsidR="00F5201E" w:rsidRPr="00F5201E" w:rsidRDefault="00F5201E" w:rsidP="0052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5201E" w:rsidRPr="00F5201E" w:rsidTr="00525D2E">
        <w:tc>
          <w:tcPr>
            <w:tcW w:w="2768" w:type="dxa"/>
            <w:vAlign w:val="center"/>
          </w:tcPr>
          <w:p w:rsidR="00F5201E" w:rsidRPr="00F5201E" w:rsidRDefault="00F5201E" w:rsidP="00F5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«Гимназия №2»</w:t>
            </w:r>
          </w:p>
        </w:tc>
        <w:tc>
          <w:tcPr>
            <w:tcW w:w="567" w:type="dxa"/>
            <w:vAlign w:val="center"/>
          </w:tcPr>
          <w:p w:rsidR="00F5201E" w:rsidRPr="00F5201E" w:rsidRDefault="00F5201E" w:rsidP="00525D2E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51" w:type="dxa"/>
            <w:vAlign w:val="center"/>
          </w:tcPr>
          <w:p w:rsidR="00F5201E" w:rsidRPr="00F5201E" w:rsidRDefault="00F5201E" w:rsidP="00525D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мельянова Елизавета Сергеевна</w:t>
            </w:r>
          </w:p>
        </w:tc>
        <w:tc>
          <w:tcPr>
            <w:tcW w:w="1094" w:type="dxa"/>
            <w:vAlign w:val="center"/>
          </w:tcPr>
          <w:p w:rsidR="00F5201E" w:rsidRPr="00F5201E" w:rsidRDefault="00F5201E" w:rsidP="00525D2E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F5201E" w:rsidRPr="00F5201E" w:rsidTr="00525D2E">
        <w:tc>
          <w:tcPr>
            <w:tcW w:w="2768" w:type="dxa"/>
            <w:vAlign w:val="center"/>
          </w:tcPr>
          <w:p w:rsidR="00F5201E" w:rsidRDefault="00F5201E" w:rsidP="00F5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«Академическая СОШ»</w:t>
            </w:r>
          </w:p>
        </w:tc>
        <w:tc>
          <w:tcPr>
            <w:tcW w:w="567" w:type="dxa"/>
            <w:vAlign w:val="center"/>
          </w:tcPr>
          <w:p w:rsidR="00F5201E" w:rsidRPr="00F5201E" w:rsidRDefault="00F5201E" w:rsidP="00525D2E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51" w:type="dxa"/>
            <w:vAlign w:val="center"/>
          </w:tcPr>
          <w:p w:rsidR="00F5201E" w:rsidRDefault="00F5201E" w:rsidP="00525D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дряшов Никита Андреевич</w:t>
            </w:r>
          </w:p>
        </w:tc>
        <w:tc>
          <w:tcPr>
            <w:tcW w:w="1094" w:type="dxa"/>
            <w:vAlign w:val="center"/>
          </w:tcPr>
          <w:p w:rsidR="00F5201E" w:rsidRPr="00F5201E" w:rsidRDefault="00F5201E" w:rsidP="00525D2E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</w:tbl>
    <w:p w:rsidR="00F5201E" w:rsidRPr="003A30EE" w:rsidRDefault="00F5201E" w:rsidP="00C02F95">
      <w:pPr>
        <w:tabs>
          <w:tab w:val="left" w:pos="2520"/>
          <w:tab w:val="left" w:pos="9180"/>
        </w:tabs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5201E" w:rsidRPr="00F5201E" w:rsidRDefault="00F5201E" w:rsidP="00F5201E">
      <w:pPr>
        <w:tabs>
          <w:tab w:val="left" w:pos="2520"/>
          <w:tab w:val="left" w:pos="9180"/>
        </w:tabs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201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аву</w:t>
      </w:r>
      <w:r w:rsidRPr="00F5201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5201E" w:rsidRPr="00F5201E" w:rsidRDefault="00F5201E" w:rsidP="00F5201E">
      <w:pPr>
        <w:tabs>
          <w:tab w:val="left" w:pos="2520"/>
          <w:tab w:val="left" w:pos="9180"/>
        </w:tabs>
        <w:rPr>
          <w:rFonts w:ascii="Times New Roman" w:hAnsi="Times New Roman" w:cs="Times New Roman"/>
          <w:sz w:val="28"/>
          <w:szCs w:val="28"/>
        </w:rPr>
      </w:pPr>
    </w:p>
    <w:p w:rsidR="00F5201E" w:rsidRPr="00C02F95" w:rsidRDefault="00F5201E" w:rsidP="00C02F95">
      <w:pPr>
        <w:tabs>
          <w:tab w:val="left" w:pos="2520"/>
          <w:tab w:val="left" w:pos="9180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F5201E">
        <w:rPr>
          <w:rFonts w:ascii="Times New Roman" w:hAnsi="Times New Roman" w:cs="Times New Roman"/>
          <w:b/>
          <w:sz w:val="28"/>
          <w:szCs w:val="28"/>
        </w:rPr>
        <w:t>победители: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68"/>
        <w:gridCol w:w="567"/>
        <w:gridCol w:w="5851"/>
        <w:gridCol w:w="1094"/>
      </w:tblGrid>
      <w:tr w:rsidR="00F5201E" w:rsidRPr="00F5201E" w:rsidTr="00525D2E">
        <w:tc>
          <w:tcPr>
            <w:tcW w:w="2768" w:type="dxa"/>
            <w:vAlign w:val="center"/>
          </w:tcPr>
          <w:p w:rsidR="00F5201E" w:rsidRPr="00F5201E" w:rsidRDefault="00F5201E" w:rsidP="0052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О</w:t>
            </w:r>
          </w:p>
        </w:tc>
        <w:tc>
          <w:tcPr>
            <w:tcW w:w="567" w:type="dxa"/>
            <w:vAlign w:val="center"/>
          </w:tcPr>
          <w:p w:rsidR="00F5201E" w:rsidRPr="00F5201E" w:rsidRDefault="00F5201E" w:rsidP="0052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F520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851" w:type="dxa"/>
            <w:vAlign w:val="center"/>
          </w:tcPr>
          <w:p w:rsidR="00F5201E" w:rsidRPr="00F5201E" w:rsidRDefault="00F5201E" w:rsidP="0052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94" w:type="dxa"/>
            <w:vAlign w:val="center"/>
          </w:tcPr>
          <w:p w:rsidR="00F5201E" w:rsidRPr="00F5201E" w:rsidRDefault="00F5201E" w:rsidP="0052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5201E" w:rsidRPr="00F5201E" w:rsidTr="00525D2E">
        <w:tc>
          <w:tcPr>
            <w:tcW w:w="2768" w:type="dxa"/>
            <w:vAlign w:val="center"/>
          </w:tcPr>
          <w:p w:rsidR="00F5201E" w:rsidRPr="00F5201E" w:rsidRDefault="00F5201E" w:rsidP="00525D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цей №15</w:t>
            </w:r>
          </w:p>
        </w:tc>
        <w:tc>
          <w:tcPr>
            <w:tcW w:w="567" w:type="dxa"/>
            <w:vAlign w:val="center"/>
          </w:tcPr>
          <w:p w:rsidR="00F5201E" w:rsidRPr="00F5201E" w:rsidRDefault="00F5201E" w:rsidP="00525D2E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51" w:type="dxa"/>
            <w:vAlign w:val="center"/>
          </w:tcPr>
          <w:p w:rsidR="00F5201E" w:rsidRPr="00F5201E" w:rsidRDefault="00FC01E4" w:rsidP="00525D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селева</w:t>
            </w:r>
            <w:r w:rsidR="00F5201E">
              <w:rPr>
                <w:rFonts w:ascii="Times New Roman" w:hAnsi="Times New Roman" w:cs="Times New Roman"/>
                <w:sz w:val="24"/>
              </w:rPr>
              <w:t xml:space="preserve"> Анна Сергеевна</w:t>
            </w:r>
          </w:p>
        </w:tc>
        <w:tc>
          <w:tcPr>
            <w:tcW w:w="1094" w:type="dxa"/>
            <w:vAlign w:val="center"/>
          </w:tcPr>
          <w:p w:rsidR="00F5201E" w:rsidRPr="00F5201E" w:rsidRDefault="00F5201E" w:rsidP="00525D2E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F5201E" w:rsidRPr="00F5201E" w:rsidTr="00525D2E">
        <w:tc>
          <w:tcPr>
            <w:tcW w:w="2768" w:type="dxa"/>
            <w:vAlign w:val="center"/>
          </w:tcPr>
          <w:p w:rsidR="00F5201E" w:rsidRDefault="00F5201E" w:rsidP="00525D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«Терелесовская СОШ»</w:t>
            </w:r>
          </w:p>
        </w:tc>
        <w:tc>
          <w:tcPr>
            <w:tcW w:w="567" w:type="dxa"/>
            <w:vAlign w:val="center"/>
          </w:tcPr>
          <w:p w:rsidR="00F5201E" w:rsidRDefault="00F5201E" w:rsidP="00525D2E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51" w:type="dxa"/>
            <w:vAlign w:val="center"/>
          </w:tcPr>
          <w:p w:rsidR="00F5201E" w:rsidRDefault="00F5201E" w:rsidP="00525D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шкова Анна Сергеевна</w:t>
            </w:r>
          </w:p>
        </w:tc>
        <w:tc>
          <w:tcPr>
            <w:tcW w:w="1094" w:type="dxa"/>
            <w:vAlign w:val="center"/>
          </w:tcPr>
          <w:p w:rsidR="00F5201E" w:rsidRDefault="00F5201E" w:rsidP="00525D2E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</w:tbl>
    <w:p w:rsidR="00F5201E" w:rsidRPr="00F5201E" w:rsidRDefault="00F5201E" w:rsidP="00F5201E">
      <w:pPr>
        <w:tabs>
          <w:tab w:val="left" w:pos="2520"/>
          <w:tab w:val="left" w:pos="9180"/>
        </w:tabs>
        <w:rPr>
          <w:rFonts w:ascii="Times New Roman" w:hAnsi="Times New Roman" w:cs="Times New Roman"/>
          <w:b/>
          <w:sz w:val="28"/>
          <w:szCs w:val="28"/>
        </w:rPr>
      </w:pPr>
    </w:p>
    <w:p w:rsidR="00F5201E" w:rsidRPr="00C02F95" w:rsidRDefault="00F5201E" w:rsidP="00C02F95">
      <w:pPr>
        <w:tabs>
          <w:tab w:val="left" w:pos="2520"/>
          <w:tab w:val="left" w:pos="9180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F5201E">
        <w:rPr>
          <w:rFonts w:ascii="Times New Roman" w:hAnsi="Times New Roman" w:cs="Times New Roman"/>
          <w:b/>
          <w:sz w:val="28"/>
          <w:szCs w:val="28"/>
        </w:rPr>
        <w:t>призеры: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64"/>
        <w:gridCol w:w="567"/>
        <w:gridCol w:w="5855"/>
        <w:gridCol w:w="1094"/>
      </w:tblGrid>
      <w:tr w:rsidR="00F5201E" w:rsidRPr="00F5201E" w:rsidTr="00525D2E">
        <w:tc>
          <w:tcPr>
            <w:tcW w:w="2764" w:type="dxa"/>
            <w:vAlign w:val="center"/>
          </w:tcPr>
          <w:p w:rsidR="00F5201E" w:rsidRPr="00F5201E" w:rsidRDefault="00F5201E" w:rsidP="0052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О</w:t>
            </w:r>
          </w:p>
        </w:tc>
        <w:tc>
          <w:tcPr>
            <w:tcW w:w="567" w:type="dxa"/>
            <w:vAlign w:val="center"/>
          </w:tcPr>
          <w:p w:rsidR="00F5201E" w:rsidRPr="00F5201E" w:rsidRDefault="00F5201E" w:rsidP="0052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F520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855" w:type="dxa"/>
            <w:vAlign w:val="center"/>
          </w:tcPr>
          <w:p w:rsidR="00F5201E" w:rsidRPr="00F5201E" w:rsidRDefault="00F5201E" w:rsidP="0052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94" w:type="dxa"/>
            <w:vAlign w:val="center"/>
          </w:tcPr>
          <w:p w:rsidR="00F5201E" w:rsidRPr="00F5201E" w:rsidRDefault="00F5201E" w:rsidP="0052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5201E" w:rsidRPr="00F5201E" w:rsidTr="00525D2E">
        <w:tc>
          <w:tcPr>
            <w:tcW w:w="2764" w:type="dxa"/>
            <w:vAlign w:val="center"/>
          </w:tcPr>
          <w:p w:rsidR="00F5201E" w:rsidRPr="00F5201E" w:rsidRDefault="00F5201E" w:rsidP="00525D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Лицей №15</w:t>
            </w:r>
          </w:p>
        </w:tc>
        <w:tc>
          <w:tcPr>
            <w:tcW w:w="567" w:type="dxa"/>
            <w:vAlign w:val="center"/>
          </w:tcPr>
          <w:p w:rsidR="00F5201E" w:rsidRPr="00F5201E" w:rsidRDefault="00F5201E" w:rsidP="00525D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55" w:type="dxa"/>
            <w:vAlign w:val="center"/>
          </w:tcPr>
          <w:p w:rsidR="00F5201E" w:rsidRPr="00F5201E" w:rsidRDefault="00F5201E" w:rsidP="00525D2E">
            <w:pPr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Громов Александр Алексеевич</w:t>
            </w:r>
          </w:p>
        </w:tc>
        <w:tc>
          <w:tcPr>
            <w:tcW w:w="1094" w:type="dxa"/>
            <w:vAlign w:val="center"/>
          </w:tcPr>
          <w:p w:rsidR="00F5201E" w:rsidRPr="00F5201E" w:rsidRDefault="00F5201E" w:rsidP="00525D2E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F5201E" w:rsidRPr="00F5201E" w:rsidTr="00525D2E">
        <w:tc>
          <w:tcPr>
            <w:tcW w:w="2764" w:type="dxa"/>
            <w:vAlign w:val="center"/>
          </w:tcPr>
          <w:p w:rsidR="00F5201E" w:rsidRPr="00F5201E" w:rsidRDefault="00F5201E" w:rsidP="00525D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МБОУ СОШ №19</w:t>
            </w:r>
          </w:p>
        </w:tc>
        <w:tc>
          <w:tcPr>
            <w:tcW w:w="567" w:type="dxa"/>
            <w:vAlign w:val="center"/>
          </w:tcPr>
          <w:p w:rsidR="00F5201E" w:rsidRPr="00F5201E" w:rsidRDefault="00F5201E" w:rsidP="00525D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55" w:type="dxa"/>
            <w:vAlign w:val="center"/>
          </w:tcPr>
          <w:p w:rsidR="00F5201E" w:rsidRPr="00F5201E" w:rsidRDefault="00F5201E" w:rsidP="00525D2E">
            <w:pPr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Кукунин Родион Олегович</w:t>
            </w:r>
          </w:p>
        </w:tc>
        <w:tc>
          <w:tcPr>
            <w:tcW w:w="1094" w:type="dxa"/>
            <w:vAlign w:val="center"/>
          </w:tcPr>
          <w:p w:rsidR="00F5201E" w:rsidRPr="00F5201E" w:rsidRDefault="00F5201E" w:rsidP="00525D2E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</w:tbl>
    <w:p w:rsidR="00F5201E" w:rsidRDefault="00F5201E" w:rsidP="00C02F95">
      <w:pPr>
        <w:tabs>
          <w:tab w:val="left" w:pos="2520"/>
          <w:tab w:val="left" w:pos="9180"/>
        </w:tabs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5201E" w:rsidRPr="00F5201E" w:rsidRDefault="00F5201E" w:rsidP="00F5201E">
      <w:pPr>
        <w:tabs>
          <w:tab w:val="left" w:pos="2520"/>
          <w:tab w:val="left" w:pos="9180"/>
        </w:tabs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20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экономике</w:t>
      </w:r>
      <w:r w:rsidRPr="00F5201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5201E" w:rsidRPr="00F5201E" w:rsidRDefault="00F5201E" w:rsidP="00F5201E">
      <w:pPr>
        <w:tabs>
          <w:tab w:val="left" w:pos="2520"/>
          <w:tab w:val="left" w:pos="9180"/>
        </w:tabs>
        <w:rPr>
          <w:rFonts w:ascii="Times New Roman" w:hAnsi="Times New Roman" w:cs="Times New Roman"/>
          <w:sz w:val="28"/>
          <w:szCs w:val="28"/>
        </w:rPr>
      </w:pPr>
    </w:p>
    <w:p w:rsidR="00F5201E" w:rsidRPr="00C02F95" w:rsidRDefault="00F5201E" w:rsidP="00C02F95">
      <w:pPr>
        <w:tabs>
          <w:tab w:val="left" w:pos="2520"/>
          <w:tab w:val="left" w:pos="9180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F5201E">
        <w:rPr>
          <w:rFonts w:ascii="Times New Roman" w:hAnsi="Times New Roman" w:cs="Times New Roman"/>
          <w:b/>
          <w:sz w:val="28"/>
          <w:szCs w:val="28"/>
        </w:rPr>
        <w:t>победители: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68"/>
        <w:gridCol w:w="567"/>
        <w:gridCol w:w="5851"/>
        <w:gridCol w:w="1094"/>
      </w:tblGrid>
      <w:tr w:rsidR="00F5201E" w:rsidRPr="00F5201E" w:rsidTr="00525D2E">
        <w:tc>
          <w:tcPr>
            <w:tcW w:w="2768" w:type="dxa"/>
            <w:vAlign w:val="center"/>
          </w:tcPr>
          <w:p w:rsidR="00F5201E" w:rsidRPr="00F5201E" w:rsidRDefault="00F5201E" w:rsidP="0052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О</w:t>
            </w:r>
          </w:p>
        </w:tc>
        <w:tc>
          <w:tcPr>
            <w:tcW w:w="567" w:type="dxa"/>
            <w:vAlign w:val="center"/>
          </w:tcPr>
          <w:p w:rsidR="00F5201E" w:rsidRPr="00F5201E" w:rsidRDefault="00F5201E" w:rsidP="0052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F520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851" w:type="dxa"/>
            <w:vAlign w:val="center"/>
          </w:tcPr>
          <w:p w:rsidR="00F5201E" w:rsidRPr="00F5201E" w:rsidRDefault="00F5201E" w:rsidP="0052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94" w:type="dxa"/>
            <w:vAlign w:val="center"/>
          </w:tcPr>
          <w:p w:rsidR="00F5201E" w:rsidRPr="00F5201E" w:rsidRDefault="00F5201E" w:rsidP="0052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5201E" w:rsidRPr="00F5201E" w:rsidTr="00525D2E">
        <w:tc>
          <w:tcPr>
            <w:tcW w:w="2768" w:type="dxa"/>
            <w:vMerge w:val="restart"/>
            <w:vAlign w:val="center"/>
          </w:tcPr>
          <w:p w:rsidR="00F5201E" w:rsidRDefault="00F5201E" w:rsidP="00525D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«Гимназия №2»</w:t>
            </w:r>
          </w:p>
        </w:tc>
        <w:tc>
          <w:tcPr>
            <w:tcW w:w="567" w:type="dxa"/>
            <w:vAlign w:val="center"/>
          </w:tcPr>
          <w:p w:rsidR="00F5201E" w:rsidRDefault="00F5201E" w:rsidP="00525D2E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51" w:type="dxa"/>
            <w:vAlign w:val="center"/>
          </w:tcPr>
          <w:p w:rsidR="00F5201E" w:rsidRDefault="00F5201E" w:rsidP="00525D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нищенко Варвара Александровна</w:t>
            </w:r>
          </w:p>
        </w:tc>
        <w:tc>
          <w:tcPr>
            <w:tcW w:w="1094" w:type="dxa"/>
            <w:vAlign w:val="center"/>
          </w:tcPr>
          <w:p w:rsidR="00F5201E" w:rsidRDefault="00F5201E" w:rsidP="00525D2E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F5201E" w:rsidRPr="00F5201E" w:rsidTr="00525D2E">
        <w:tc>
          <w:tcPr>
            <w:tcW w:w="2768" w:type="dxa"/>
            <w:vMerge/>
            <w:vAlign w:val="center"/>
          </w:tcPr>
          <w:p w:rsidR="00F5201E" w:rsidRDefault="00F5201E" w:rsidP="00525D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F5201E" w:rsidRDefault="00F5201E" w:rsidP="00525D2E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851" w:type="dxa"/>
            <w:vAlign w:val="center"/>
          </w:tcPr>
          <w:p w:rsidR="00F5201E" w:rsidRDefault="00F5201E" w:rsidP="00525D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нченков Павел Геннадьевич</w:t>
            </w:r>
          </w:p>
        </w:tc>
        <w:tc>
          <w:tcPr>
            <w:tcW w:w="1094" w:type="dxa"/>
            <w:vAlign w:val="center"/>
          </w:tcPr>
          <w:p w:rsidR="00F5201E" w:rsidRDefault="00F5201E" w:rsidP="00525D2E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F5201E" w:rsidRPr="00F5201E" w:rsidTr="00525D2E">
        <w:tc>
          <w:tcPr>
            <w:tcW w:w="2768" w:type="dxa"/>
            <w:vAlign w:val="center"/>
          </w:tcPr>
          <w:p w:rsidR="00F5201E" w:rsidRPr="00F5201E" w:rsidRDefault="00F5201E" w:rsidP="00525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5201E">
              <w:rPr>
                <w:rFonts w:ascii="Times New Roman" w:hAnsi="Times New Roman" w:cs="Times New Roman"/>
                <w:color w:val="000000" w:themeColor="text1"/>
                <w:sz w:val="24"/>
              </w:rPr>
              <w:t>Лицей №15</w:t>
            </w:r>
          </w:p>
        </w:tc>
        <w:tc>
          <w:tcPr>
            <w:tcW w:w="567" w:type="dxa"/>
            <w:vAlign w:val="center"/>
          </w:tcPr>
          <w:p w:rsidR="00F5201E" w:rsidRPr="00F5201E" w:rsidRDefault="00F5201E" w:rsidP="00525D2E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5201E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5851" w:type="dxa"/>
            <w:vAlign w:val="center"/>
          </w:tcPr>
          <w:p w:rsidR="00F5201E" w:rsidRPr="00F5201E" w:rsidRDefault="00F5201E" w:rsidP="00525D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5201E">
              <w:rPr>
                <w:rFonts w:ascii="Times New Roman" w:hAnsi="Times New Roman" w:cs="Times New Roman"/>
                <w:color w:val="000000" w:themeColor="text1"/>
                <w:sz w:val="24"/>
              </w:rPr>
              <w:t>Иванов Дмитрий Сергеевич</w:t>
            </w:r>
          </w:p>
        </w:tc>
        <w:tc>
          <w:tcPr>
            <w:tcW w:w="1094" w:type="dxa"/>
            <w:vAlign w:val="center"/>
          </w:tcPr>
          <w:p w:rsidR="00F5201E" w:rsidRPr="00F5201E" w:rsidRDefault="00F5201E" w:rsidP="00525D2E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5201E"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</w:tr>
    </w:tbl>
    <w:p w:rsidR="00F5201E" w:rsidRPr="00F5201E" w:rsidRDefault="00F5201E" w:rsidP="00F5201E">
      <w:pPr>
        <w:tabs>
          <w:tab w:val="left" w:pos="2520"/>
          <w:tab w:val="left" w:pos="9180"/>
        </w:tabs>
        <w:rPr>
          <w:rFonts w:ascii="Times New Roman" w:hAnsi="Times New Roman" w:cs="Times New Roman"/>
          <w:b/>
          <w:sz w:val="28"/>
          <w:szCs w:val="28"/>
        </w:rPr>
      </w:pPr>
    </w:p>
    <w:p w:rsidR="00F5201E" w:rsidRPr="00C02F95" w:rsidRDefault="00F5201E" w:rsidP="00C02F95">
      <w:pPr>
        <w:tabs>
          <w:tab w:val="left" w:pos="2520"/>
          <w:tab w:val="left" w:pos="9180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F5201E">
        <w:rPr>
          <w:rFonts w:ascii="Times New Roman" w:hAnsi="Times New Roman" w:cs="Times New Roman"/>
          <w:b/>
          <w:sz w:val="28"/>
          <w:szCs w:val="28"/>
        </w:rPr>
        <w:t>призеры: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64"/>
        <w:gridCol w:w="567"/>
        <w:gridCol w:w="5855"/>
        <w:gridCol w:w="1094"/>
      </w:tblGrid>
      <w:tr w:rsidR="00F5201E" w:rsidRPr="00F5201E" w:rsidTr="00525D2E">
        <w:tc>
          <w:tcPr>
            <w:tcW w:w="2764" w:type="dxa"/>
            <w:vAlign w:val="center"/>
          </w:tcPr>
          <w:p w:rsidR="00F5201E" w:rsidRPr="00F5201E" w:rsidRDefault="00F5201E" w:rsidP="0052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О</w:t>
            </w:r>
          </w:p>
        </w:tc>
        <w:tc>
          <w:tcPr>
            <w:tcW w:w="567" w:type="dxa"/>
            <w:vAlign w:val="center"/>
          </w:tcPr>
          <w:p w:rsidR="00F5201E" w:rsidRPr="00F5201E" w:rsidRDefault="00F5201E" w:rsidP="0052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F520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855" w:type="dxa"/>
            <w:vAlign w:val="center"/>
          </w:tcPr>
          <w:p w:rsidR="00F5201E" w:rsidRPr="00F5201E" w:rsidRDefault="00F5201E" w:rsidP="0052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94" w:type="dxa"/>
            <w:vAlign w:val="center"/>
          </w:tcPr>
          <w:p w:rsidR="00F5201E" w:rsidRPr="00F5201E" w:rsidRDefault="00F5201E" w:rsidP="0052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1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5201E" w:rsidRPr="00F5201E" w:rsidTr="00525D2E">
        <w:tc>
          <w:tcPr>
            <w:tcW w:w="2764" w:type="dxa"/>
            <w:vMerge w:val="restart"/>
            <w:vAlign w:val="center"/>
          </w:tcPr>
          <w:p w:rsidR="00F5201E" w:rsidRPr="00F5201E" w:rsidRDefault="00F5201E" w:rsidP="00525D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Лицей №15</w:t>
            </w:r>
          </w:p>
          <w:p w:rsidR="00F5201E" w:rsidRPr="00F5201E" w:rsidRDefault="00F5201E" w:rsidP="00525D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F5201E" w:rsidRPr="00F5201E" w:rsidRDefault="00F5201E" w:rsidP="00525D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55" w:type="dxa"/>
            <w:vAlign w:val="center"/>
          </w:tcPr>
          <w:p w:rsidR="00F5201E" w:rsidRPr="00F5201E" w:rsidRDefault="00F5201E" w:rsidP="00525D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нин Станислав Алексеевич</w:t>
            </w:r>
          </w:p>
        </w:tc>
        <w:tc>
          <w:tcPr>
            <w:tcW w:w="1094" w:type="dxa"/>
            <w:vAlign w:val="center"/>
          </w:tcPr>
          <w:p w:rsidR="00F5201E" w:rsidRPr="00F5201E" w:rsidRDefault="00F5201E" w:rsidP="00525D2E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F5201E" w:rsidRPr="00F5201E" w:rsidTr="00525D2E">
        <w:tc>
          <w:tcPr>
            <w:tcW w:w="2764" w:type="dxa"/>
            <w:vMerge/>
            <w:vAlign w:val="center"/>
          </w:tcPr>
          <w:p w:rsidR="00F5201E" w:rsidRPr="00F5201E" w:rsidRDefault="00F5201E" w:rsidP="00525D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F5201E" w:rsidRPr="00F5201E" w:rsidRDefault="00F5201E" w:rsidP="00525D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201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55" w:type="dxa"/>
            <w:vAlign w:val="center"/>
          </w:tcPr>
          <w:p w:rsidR="00F5201E" w:rsidRPr="00F5201E" w:rsidRDefault="00F5201E" w:rsidP="00525D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ганов Кирилл Сергеевич</w:t>
            </w:r>
          </w:p>
        </w:tc>
        <w:tc>
          <w:tcPr>
            <w:tcW w:w="1094" w:type="dxa"/>
            <w:vAlign w:val="center"/>
          </w:tcPr>
          <w:p w:rsidR="00F5201E" w:rsidRPr="00F5201E" w:rsidRDefault="00F5201E" w:rsidP="00525D2E">
            <w:pPr>
              <w:tabs>
                <w:tab w:val="left" w:pos="2520"/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</w:tbl>
    <w:p w:rsidR="00EC58E3" w:rsidRDefault="00EC58E3" w:rsidP="00CC7396">
      <w:pPr>
        <w:tabs>
          <w:tab w:val="left" w:pos="2520"/>
          <w:tab w:val="left" w:pos="918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63DD" w:rsidRPr="00C663DD" w:rsidRDefault="00CC7396" w:rsidP="00C663DD">
      <w:pPr>
        <w:pStyle w:val="a7"/>
        <w:numPr>
          <w:ilvl w:val="0"/>
          <w:numId w:val="8"/>
        </w:numPr>
        <w:tabs>
          <w:tab w:val="left" w:pos="2520"/>
          <w:tab w:val="left" w:pos="918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ить грамотами Управления образования администрации Вышневолоцкого городского округа педагогические коллективы следующих образовательных организаций: </w:t>
      </w:r>
    </w:p>
    <w:p w:rsidR="00C663DD" w:rsidRDefault="00C663DD" w:rsidP="00C663DD">
      <w:pPr>
        <w:pStyle w:val="a7"/>
        <w:tabs>
          <w:tab w:val="left" w:pos="2520"/>
          <w:tab w:val="left" w:pos="9180"/>
        </w:tabs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C663DD">
        <w:rPr>
          <w:rFonts w:ascii="Times New Roman" w:hAnsi="Times New Roman" w:cs="Times New Roman"/>
          <w:b/>
          <w:sz w:val="28"/>
          <w:szCs w:val="28"/>
        </w:rPr>
        <w:t>МБОУ «Гимназия №2»</w:t>
      </w:r>
      <w:r w:rsidRPr="00C663DD">
        <w:rPr>
          <w:rFonts w:ascii="Times New Roman" w:hAnsi="Times New Roman" w:cs="Times New Roman"/>
          <w:sz w:val="28"/>
          <w:szCs w:val="28"/>
        </w:rPr>
        <w:t xml:space="preserve"> - за высокопрофессиональный подход в подготовке обучающихся к участию в муниципальном этапе всероссийской олимпиады школьников, создание благоприятных условий для развития одаренных детей в рамках общеобразовательной организации;  </w:t>
      </w:r>
    </w:p>
    <w:p w:rsidR="00C663DD" w:rsidRDefault="00C663DD" w:rsidP="00C663DD">
      <w:pPr>
        <w:pStyle w:val="a7"/>
        <w:tabs>
          <w:tab w:val="left" w:pos="2520"/>
          <w:tab w:val="left" w:pos="9180"/>
        </w:tabs>
        <w:spacing w:line="276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цей №15 </w:t>
      </w:r>
      <w:r w:rsidRPr="00C663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3DD">
        <w:rPr>
          <w:rFonts w:ascii="Times New Roman" w:hAnsi="Times New Roman" w:cs="Times New Roman"/>
          <w:sz w:val="28"/>
          <w:szCs w:val="28"/>
        </w:rPr>
        <w:t>за развитие и реализацию интеллектуальных и творческих способностей обучающихся, компетенстностный подход к работе с одаренными детьми, высокий уровень подготовки детей к муниципальному этапу всероссийской олимпиады школьников;</w:t>
      </w:r>
    </w:p>
    <w:p w:rsidR="00CC7396" w:rsidRPr="00C663DD" w:rsidRDefault="00C663DD" w:rsidP="00C663DD">
      <w:pPr>
        <w:pStyle w:val="a7"/>
        <w:tabs>
          <w:tab w:val="left" w:pos="2520"/>
          <w:tab w:val="left" w:pos="9180"/>
        </w:tabs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1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663DD">
        <w:rPr>
          <w:rFonts w:ascii="Times New Roman" w:hAnsi="Times New Roman" w:cs="Times New Roman"/>
          <w:sz w:val="28"/>
          <w:szCs w:val="28"/>
        </w:rPr>
        <w:t>за вклад в формирование эффективной системы выявления, поддержки и развития способностей и талантов у детей и молоде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396" w:rsidRDefault="00CC7396" w:rsidP="002A157B">
      <w:pPr>
        <w:pStyle w:val="a7"/>
        <w:numPr>
          <w:ilvl w:val="0"/>
          <w:numId w:val="8"/>
        </w:numPr>
        <w:tabs>
          <w:tab w:val="left" w:pos="2520"/>
          <w:tab w:val="left" w:pos="91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ить благодарность:</w:t>
      </w:r>
    </w:p>
    <w:p w:rsidR="00CC7396" w:rsidRDefault="00CC7396" w:rsidP="002A157B">
      <w:pPr>
        <w:pStyle w:val="a7"/>
        <w:tabs>
          <w:tab w:val="left" w:pos="2520"/>
          <w:tab w:val="left" w:pos="9180"/>
        </w:tabs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A157B">
        <w:rPr>
          <w:rFonts w:ascii="Times New Roman" w:hAnsi="Times New Roman" w:cs="Times New Roman"/>
          <w:b/>
          <w:sz w:val="28"/>
          <w:szCs w:val="28"/>
        </w:rPr>
        <w:t>Сетко Владимиру Николаевичу</w:t>
      </w:r>
      <w:r>
        <w:rPr>
          <w:rFonts w:ascii="Times New Roman" w:hAnsi="Times New Roman" w:cs="Times New Roman"/>
          <w:sz w:val="28"/>
          <w:szCs w:val="28"/>
        </w:rPr>
        <w:t>, председателю Вышневолоцкого отделения ветеранов войны и военной службы;</w:t>
      </w:r>
    </w:p>
    <w:p w:rsidR="00CC7396" w:rsidRDefault="00CC7396" w:rsidP="002A157B">
      <w:pPr>
        <w:pStyle w:val="a7"/>
        <w:tabs>
          <w:tab w:val="left" w:pos="2520"/>
          <w:tab w:val="left" w:pos="9180"/>
        </w:tabs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A157B">
        <w:rPr>
          <w:rFonts w:ascii="Times New Roman" w:hAnsi="Times New Roman" w:cs="Times New Roman"/>
          <w:b/>
          <w:sz w:val="28"/>
          <w:szCs w:val="28"/>
        </w:rPr>
        <w:t>Ленко Леониду Петровичу</w:t>
      </w:r>
      <w:r>
        <w:rPr>
          <w:rFonts w:ascii="Times New Roman" w:hAnsi="Times New Roman" w:cs="Times New Roman"/>
          <w:sz w:val="28"/>
          <w:szCs w:val="28"/>
        </w:rPr>
        <w:t xml:space="preserve">, сотруднику военного комиссариата </w:t>
      </w:r>
      <w:r w:rsidR="002A157B">
        <w:rPr>
          <w:rFonts w:ascii="Times New Roman" w:hAnsi="Times New Roman" w:cs="Times New Roman"/>
          <w:sz w:val="28"/>
          <w:szCs w:val="28"/>
        </w:rPr>
        <w:t>г.Вышний Волочек, Вышневолоцкого и Фировского районов;</w:t>
      </w:r>
    </w:p>
    <w:p w:rsidR="002A157B" w:rsidRDefault="002A157B" w:rsidP="002A157B">
      <w:pPr>
        <w:pStyle w:val="a7"/>
        <w:tabs>
          <w:tab w:val="left" w:pos="2520"/>
          <w:tab w:val="left" w:pos="9180"/>
        </w:tabs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A157B">
        <w:rPr>
          <w:rFonts w:ascii="Times New Roman" w:hAnsi="Times New Roman" w:cs="Times New Roman"/>
          <w:b/>
          <w:sz w:val="28"/>
          <w:szCs w:val="28"/>
        </w:rPr>
        <w:t>Муратовой Наталье Валерьевне</w:t>
      </w:r>
      <w:r>
        <w:rPr>
          <w:rFonts w:ascii="Times New Roman" w:hAnsi="Times New Roman" w:cs="Times New Roman"/>
          <w:sz w:val="28"/>
          <w:szCs w:val="28"/>
        </w:rPr>
        <w:t>, тренеру муниципального бюджетного учреждения «Спортивная школа имени Ф.Ф. Богдановского»;</w:t>
      </w:r>
    </w:p>
    <w:p w:rsidR="002A157B" w:rsidRDefault="002A157B" w:rsidP="002A157B">
      <w:pPr>
        <w:pStyle w:val="a7"/>
        <w:tabs>
          <w:tab w:val="left" w:pos="2520"/>
          <w:tab w:val="left" w:pos="9180"/>
        </w:tabs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A157B">
        <w:rPr>
          <w:rFonts w:ascii="Times New Roman" w:hAnsi="Times New Roman" w:cs="Times New Roman"/>
          <w:b/>
          <w:sz w:val="28"/>
          <w:szCs w:val="28"/>
        </w:rPr>
        <w:t>Коваль Оксане Владимировне</w:t>
      </w:r>
      <w:r>
        <w:rPr>
          <w:rFonts w:ascii="Times New Roman" w:hAnsi="Times New Roman" w:cs="Times New Roman"/>
          <w:sz w:val="28"/>
          <w:szCs w:val="28"/>
        </w:rPr>
        <w:t>, тренеру муниципального бюджетного учреждения «Спортивная школа имени Ф.Ф. Богдановского»;</w:t>
      </w:r>
    </w:p>
    <w:p w:rsidR="002A157B" w:rsidRDefault="002A157B" w:rsidP="002A157B">
      <w:pPr>
        <w:pStyle w:val="a7"/>
        <w:tabs>
          <w:tab w:val="left" w:pos="2520"/>
          <w:tab w:val="left" w:pos="9180"/>
        </w:tabs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A157B">
        <w:rPr>
          <w:rFonts w:ascii="Times New Roman" w:hAnsi="Times New Roman" w:cs="Times New Roman"/>
          <w:b/>
          <w:sz w:val="28"/>
          <w:szCs w:val="28"/>
        </w:rPr>
        <w:t>Евграфовой Юлии Викторовне</w:t>
      </w:r>
      <w:r>
        <w:rPr>
          <w:rFonts w:ascii="Times New Roman" w:hAnsi="Times New Roman" w:cs="Times New Roman"/>
          <w:sz w:val="28"/>
          <w:szCs w:val="28"/>
        </w:rPr>
        <w:t xml:space="preserve">, заместителю директора по учебной работе ГБПОУ «Вышневолоцкий медицинский колледж» - </w:t>
      </w:r>
    </w:p>
    <w:p w:rsidR="002A157B" w:rsidRDefault="002A157B" w:rsidP="002A157B">
      <w:pPr>
        <w:pStyle w:val="a7"/>
        <w:tabs>
          <w:tab w:val="left" w:pos="2520"/>
          <w:tab w:val="left" w:pos="9180"/>
        </w:tabs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A157B">
        <w:rPr>
          <w:rFonts w:ascii="Times New Roman" w:hAnsi="Times New Roman" w:cs="Times New Roman"/>
          <w:b/>
          <w:sz w:val="28"/>
          <w:szCs w:val="28"/>
        </w:rPr>
        <w:t>за работу в составе жюри и компетентную оценку уровня подготовки участников муниципального этапа 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51E7" w:rsidRDefault="00412D3C" w:rsidP="00F5201E">
      <w:pPr>
        <w:tabs>
          <w:tab w:val="left" w:pos="2520"/>
          <w:tab w:val="left" w:pos="918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822930" cy="8829675"/>
            <wp:effectExtent l="19050" t="0" r="0" b="0"/>
            <wp:docPr id="1" name="Рисунок 1" descr="C:\Users\nadej\Desktop\2023-01-10_12-58-50_winscan_to_pdf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ej\Desktop\2023-01-10_12-58-50_winscan_to_pdf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252" cy="882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51E7" w:rsidSect="00EC58E3">
      <w:pgSz w:w="11906" w:h="16838"/>
      <w:pgMar w:top="709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780" w:rsidRDefault="00A42780" w:rsidP="008E6AFA">
      <w:r>
        <w:separator/>
      </w:r>
    </w:p>
  </w:endnote>
  <w:endnote w:type="continuationSeparator" w:id="1">
    <w:p w:rsidR="00A42780" w:rsidRDefault="00A42780" w:rsidP="008E6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780" w:rsidRDefault="00A42780" w:rsidP="008E6AFA">
      <w:r>
        <w:separator/>
      </w:r>
    </w:p>
  </w:footnote>
  <w:footnote w:type="continuationSeparator" w:id="1">
    <w:p w:rsidR="00A42780" w:rsidRDefault="00A42780" w:rsidP="008E6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3F97"/>
    <w:multiLevelType w:val="hybridMultilevel"/>
    <w:tmpl w:val="88383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34160"/>
    <w:multiLevelType w:val="hybridMultilevel"/>
    <w:tmpl w:val="12FC9EA4"/>
    <w:lvl w:ilvl="0" w:tplc="0AF01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0A4472"/>
    <w:multiLevelType w:val="hybridMultilevel"/>
    <w:tmpl w:val="5B146324"/>
    <w:lvl w:ilvl="0" w:tplc="2836E3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2E7FB6"/>
    <w:multiLevelType w:val="hybridMultilevel"/>
    <w:tmpl w:val="82A0D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F14AA"/>
    <w:multiLevelType w:val="hybridMultilevel"/>
    <w:tmpl w:val="F5B23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0277"/>
    <w:multiLevelType w:val="hybridMultilevel"/>
    <w:tmpl w:val="F6A6D63A"/>
    <w:lvl w:ilvl="0" w:tplc="BD224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C70B8D"/>
    <w:multiLevelType w:val="hybridMultilevel"/>
    <w:tmpl w:val="C99C1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E4C71"/>
    <w:multiLevelType w:val="hybridMultilevel"/>
    <w:tmpl w:val="8A2E9B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AFA"/>
    <w:rsid w:val="00002376"/>
    <w:rsid w:val="00027636"/>
    <w:rsid w:val="00044B57"/>
    <w:rsid w:val="00047E86"/>
    <w:rsid w:val="00076B1F"/>
    <w:rsid w:val="00093B5B"/>
    <w:rsid w:val="00096874"/>
    <w:rsid w:val="000B06D0"/>
    <w:rsid w:val="000E443C"/>
    <w:rsid w:val="001046A2"/>
    <w:rsid w:val="00116D5F"/>
    <w:rsid w:val="001257A8"/>
    <w:rsid w:val="001379A7"/>
    <w:rsid w:val="001C1F86"/>
    <w:rsid w:val="001D4CA9"/>
    <w:rsid w:val="001F160A"/>
    <w:rsid w:val="002051D7"/>
    <w:rsid w:val="00214813"/>
    <w:rsid w:val="00297525"/>
    <w:rsid w:val="002A157B"/>
    <w:rsid w:val="002A2DA9"/>
    <w:rsid w:val="002C53CC"/>
    <w:rsid w:val="002F7A82"/>
    <w:rsid w:val="00346CAC"/>
    <w:rsid w:val="003A30EE"/>
    <w:rsid w:val="003A6771"/>
    <w:rsid w:val="003B5758"/>
    <w:rsid w:val="00412D3C"/>
    <w:rsid w:val="004252EE"/>
    <w:rsid w:val="00433AF6"/>
    <w:rsid w:val="00441D11"/>
    <w:rsid w:val="00446EA2"/>
    <w:rsid w:val="00472F61"/>
    <w:rsid w:val="004B00F1"/>
    <w:rsid w:val="004B2724"/>
    <w:rsid w:val="004E1B52"/>
    <w:rsid w:val="004E3E53"/>
    <w:rsid w:val="00514F49"/>
    <w:rsid w:val="005151E7"/>
    <w:rsid w:val="00525D2E"/>
    <w:rsid w:val="00555B24"/>
    <w:rsid w:val="0058537B"/>
    <w:rsid w:val="005877CA"/>
    <w:rsid w:val="005A1256"/>
    <w:rsid w:val="005C168B"/>
    <w:rsid w:val="005E697F"/>
    <w:rsid w:val="005F1104"/>
    <w:rsid w:val="00637AD9"/>
    <w:rsid w:val="00640657"/>
    <w:rsid w:val="00657B0C"/>
    <w:rsid w:val="00675EF2"/>
    <w:rsid w:val="006901B4"/>
    <w:rsid w:val="006A6563"/>
    <w:rsid w:val="006B1E3D"/>
    <w:rsid w:val="006D3402"/>
    <w:rsid w:val="006E0F17"/>
    <w:rsid w:val="006E3550"/>
    <w:rsid w:val="006E6F90"/>
    <w:rsid w:val="006F2F47"/>
    <w:rsid w:val="00701D3E"/>
    <w:rsid w:val="00704901"/>
    <w:rsid w:val="007119BD"/>
    <w:rsid w:val="00741611"/>
    <w:rsid w:val="00741FE4"/>
    <w:rsid w:val="00765A12"/>
    <w:rsid w:val="00772813"/>
    <w:rsid w:val="00777D90"/>
    <w:rsid w:val="007A0F98"/>
    <w:rsid w:val="007A1617"/>
    <w:rsid w:val="007D1D32"/>
    <w:rsid w:val="007E1F39"/>
    <w:rsid w:val="007F2CC0"/>
    <w:rsid w:val="00800966"/>
    <w:rsid w:val="008067C7"/>
    <w:rsid w:val="00813C43"/>
    <w:rsid w:val="00824A71"/>
    <w:rsid w:val="00837956"/>
    <w:rsid w:val="00867EFE"/>
    <w:rsid w:val="008723CE"/>
    <w:rsid w:val="008763FF"/>
    <w:rsid w:val="008A44E7"/>
    <w:rsid w:val="008A63E4"/>
    <w:rsid w:val="008B6388"/>
    <w:rsid w:val="008C0065"/>
    <w:rsid w:val="008E6AFA"/>
    <w:rsid w:val="0090761C"/>
    <w:rsid w:val="00910FDE"/>
    <w:rsid w:val="00930496"/>
    <w:rsid w:val="00965786"/>
    <w:rsid w:val="00982EB2"/>
    <w:rsid w:val="00992810"/>
    <w:rsid w:val="009A4ECD"/>
    <w:rsid w:val="00A0452E"/>
    <w:rsid w:val="00A14C27"/>
    <w:rsid w:val="00A42780"/>
    <w:rsid w:val="00A47756"/>
    <w:rsid w:val="00A80D57"/>
    <w:rsid w:val="00AB3BDF"/>
    <w:rsid w:val="00AB4490"/>
    <w:rsid w:val="00AC1FD8"/>
    <w:rsid w:val="00B12581"/>
    <w:rsid w:val="00B5250F"/>
    <w:rsid w:val="00B916B7"/>
    <w:rsid w:val="00BC6CC9"/>
    <w:rsid w:val="00C02F95"/>
    <w:rsid w:val="00C04659"/>
    <w:rsid w:val="00C13CB5"/>
    <w:rsid w:val="00C2296B"/>
    <w:rsid w:val="00C4116B"/>
    <w:rsid w:val="00C562F5"/>
    <w:rsid w:val="00C629D8"/>
    <w:rsid w:val="00C65077"/>
    <w:rsid w:val="00C663DD"/>
    <w:rsid w:val="00C72FB3"/>
    <w:rsid w:val="00C736B8"/>
    <w:rsid w:val="00C86E09"/>
    <w:rsid w:val="00C87E3E"/>
    <w:rsid w:val="00CA0629"/>
    <w:rsid w:val="00CC322A"/>
    <w:rsid w:val="00CC4BE7"/>
    <w:rsid w:val="00CC7396"/>
    <w:rsid w:val="00CF1232"/>
    <w:rsid w:val="00D37B85"/>
    <w:rsid w:val="00D95094"/>
    <w:rsid w:val="00DD3B74"/>
    <w:rsid w:val="00DF0ACE"/>
    <w:rsid w:val="00DF2ACC"/>
    <w:rsid w:val="00DF3304"/>
    <w:rsid w:val="00E16EE3"/>
    <w:rsid w:val="00E51D0C"/>
    <w:rsid w:val="00E71A1C"/>
    <w:rsid w:val="00E86CEC"/>
    <w:rsid w:val="00EB3EDB"/>
    <w:rsid w:val="00EC58E3"/>
    <w:rsid w:val="00EC756A"/>
    <w:rsid w:val="00EF4840"/>
    <w:rsid w:val="00EF6B87"/>
    <w:rsid w:val="00F14872"/>
    <w:rsid w:val="00F4595C"/>
    <w:rsid w:val="00F5201E"/>
    <w:rsid w:val="00F82D06"/>
    <w:rsid w:val="00FC0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FA"/>
    <w:pPr>
      <w:spacing w:after="0" w:line="240" w:lineRule="auto"/>
    </w:pPr>
    <w:rPr>
      <w:rFonts w:ascii="Arial" w:eastAsia="Times New Roman" w:hAnsi="Arial" w:cs="Arial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AFA"/>
    <w:pPr>
      <w:keepNext/>
      <w:jc w:val="center"/>
      <w:outlineLvl w:val="0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A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8E6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E6AFA"/>
    <w:rPr>
      <w:rFonts w:ascii="Arial" w:eastAsia="Times New Roman" w:hAnsi="Arial" w:cs="Arial"/>
      <w:sz w:val="26"/>
      <w:szCs w:val="24"/>
      <w:lang w:eastAsia="ru-RU"/>
    </w:rPr>
  </w:style>
  <w:style w:type="paragraph" w:styleId="a5">
    <w:name w:val="footer"/>
    <w:basedOn w:val="a"/>
    <w:link w:val="a6"/>
    <w:unhideWhenUsed/>
    <w:rsid w:val="008E6A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E6AFA"/>
    <w:rPr>
      <w:rFonts w:ascii="Arial" w:eastAsia="Times New Roman" w:hAnsi="Arial" w:cs="Arial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2C53CC"/>
    <w:pPr>
      <w:ind w:left="720"/>
      <w:contextualSpacing/>
    </w:pPr>
  </w:style>
  <w:style w:type="paragraph" w:customStyle="1" w:styleId="p9">
    <w:name w:val="p9"/>
    <w:basedOn w:val="a"/>
    <w:rsid w:val="007D1D3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p12">
    <w:name w:val="p12"/>
    <w:basedOn w:val="a"/>
    <w:rsid w:val="007D1D3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s2">
    <w:name w:val="s2"/>
    <w:basedOn w:val="a0"/>
    <w:rsid w:val="007D1D32"/>
  </w:style>
  <w:style w:type="character" w:customStyle="1" w:styleId="s4">
    <w:name w:val="s4"/>
    <w:basedOn w:val="a0"/>
    <w:rsid w:val="007D1D32"/>
  </w:style>
  <w:style w:type="character" w:styleId="a8">
    <w:name w:val="Hyperlink"/>
    <w:basedOn w:val="a0"/>
    <w:uiPriority w:val="99"/>
    <w:unhideWhenUsed/>
    <w:rsid w:val="007D1D32"/>
    <w:rPr>
      <w:color w:val="0000FF" w:themeColor="hyperlink"/>
      <w:u w:val="single"/>
    </w:rPr>
  </w:style>
  <w:style w:type="table" w:styleId="a9">
    <w:name w:val="Table Grid"/>
    <w:basedOn w:val="a1"/>
    <w:rsid w:val="00806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0968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968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2F68-8996-48DA-94ED-5ABEC93E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ОШ1</Company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кина Светлана Викторовна</dc:creator>
  <cp:lastModifiedBy>nadej</cp:lastModifiedBy>
  <cp:revision>4</cp:revision>
  <cp:lastPrinted>2022-12-27T13:09:00Z</cp:lastPrinted>
  <dcterms:created xsi:type="dcterms:W3CDTF">2019-12-30T08:51:00Z</dcterms:created>
  <dcterms:modified xsi:type="dcterms:W3CDTF">2023-01-10T10:02:00Z</dcterms:modified>
</cp:coreProperties>
</file>